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08" w:rsidRPr="00CD1A08" w:rsidRDefault="00CD1A08" w:rsidP="00CD1A08">
      <w:pPr>
        <w:ind w:right="-1"/>
        <w:jc w:val="right"/>
        <w:rPr>
          <w:b/>
          <w:sz w:val="28"/>
          <w:szCs w:val="28"/>
        </w:rPr>
      </w:pPr>
      <w:r w:rsidRPr="00CD1A08">
        <w:rPr>
          <w:noProof/>
        </w:rPr>
        <w:drawing>
          <wp:anchor distT="0" distB="0" distL="6401435" distR="6401435" simplePos="0" relativeHeight="251658240" behindDoc="0" locked="0" layoutInCell="1" allowOverlap="1" wp14:anchorId="6FE8DF8A" wp14:editId="53D498C2">
            <wp:simplePos x="0" y="0"/>
            <wp:positionH relativeFrom="margin">
              <wp:posOffset>2684780</wp:posOffset>
            </wp:positionH>
            <wp:positionV relativeFrom="paragraph">
              <wp:posOffset>-257175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1DA3" w:rsidRPr="00905BCC">
        <w:rPr>
          <w:b/>
          <w:sz w:val="28"/>
          <w:szCs w:val="28"/>
        </w:rPr>
        <w:tab/>
      </w:r>
      <w:r w:rsidR="00E21DA3" w:rsidRPr="00905BCC">
        <w:rPr>
          <w:b/>
          <w:sz w:val="28"/>
          <w:szCs w:val="28"/>
        </w:rPr>
        <w:tab/>
      </w:r>
      <w:r w:rsidR="00E21DA3" w:rsidRPr="00905BCC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РОЕКТ</w:t>
      </w:r>
      <w:r w:rsidRPr="00CD1A0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1A08" w:rsidRPr="00CD1A08" w:rsidRDefault="00CD1A08" w:rsidP="00CD1A08">
      <w:pPr>
        <w:keepNext/>
        <w:ind w:right="-469"/>
        <w:jc w:val="center"/>
        <w:outlineLvl w:val="4"/>
        <w:rPr>
          <w:b/>
          <w:sz w:val="40"/>
          <w:szCs w:val="40"/>
        </w:rPr>
      </w:pPr>
      <w:r w:rsidRPr="00CD1A08">
        <w:rPr>
          <w:b/>
          <w:sz w:val="40"/>
          <w:szCs w:val="40"/>
        </w:rPr>
        <w:t>ДУМА НИЖНЕВАРТОВСКОГО РАЙОНА</w:t>
      </w:r>
    </w:p>
    <w:p w:rsidR="00CD1A08" w:rsidRPr="00CD1A08" w:rsidRDefault="00CD1A08" w:rsidP="00CD1A08">
      <w:pPr>
        <w:jc w:val="center"/>
        <w:rPr>
          <w:b/>
        </w:rPr>
      </w:pPr>
      <w:r w:rsidRPr="00CD1A08">
        <w:rPr>
          <w:b/>
        </w:rPr>
        <w:t>Ханты-Мансийского автономного округа - Югры</w:t>
      </w:r>
    </w:p>
    <w:p w:rsidR="00CD1A08" w:rsidRPr="00CD1A08" w:rsidRDefault="00CD1A08" w:rsidP="00CD1A08">
      <w:pPr>
        <w:ind w:right="-469"/>
        <w:jc w:val="center"/>
        <w:rPr>
          <w:b/>
          <w:sz w:val="28"/>
          <w:szCs w:val="28"/>
        </w:rPr>
      </w:pPr>
    </w:p>
    <w:p w:rsidR="00CD1A08" w:rsidRPr="00CD1A08" w:rsidRDefault="00CD1A08" w:rsidP="00CD1A08">
      <w:pPr>
        <w:ind w:right="-469"/>
        <w:jc w:val="center"/>
        <w:rPr>
          <w:b/>
          <w:bCs/>
          <w:sz w:val="40"/>
          <w:szCs w:val="40"/>
        </w:rPr>
      </w:pPr>
      <w:r w:rsidRPr="00CD1A08">
        <w:rPr>
          <w:b/>
          <w:bCs/>
          <w:sz w:val="40"/>
          <w:szCs w:val="40"/>
        </w:rPr>
        <w:t>РЕШЕНИЕ</w:t>
      </w:r>
    </w:p>
    <w:p w:rsidR="00CD1A08" w:rsidRPr="00CD1A08" w:rsidRDefault="00CD1A08" w:rsidP="00CD1A08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CD1A08" w:rsidRPr="00CD1A08" w:rsidTr="00F44F69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08" w:rsidRPr="00CD1A08" w:rsidRDefault="00CD1A08" w:rsidP="00CD1A0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 w:rsidRPr="00CD1A08">
              <w:rPr>
                <w:lang w:eastAsia="en-US"/>
              </w:rPr>
              <w:t xml:space="preserve">от </w:t>
            </w:r>
            <w:r>
              <w:rPr>
                <w:lang w:eastAsia="en-US"/>
              </w:rPr>
              <w:t>_________________</w:t>
            </w:r>
          </w:p>
          <w:p w:rsidR="00CD1A08" w:rsidRPr="00CD1A08" w:rsidRDefault="00CD1A08" w:rsidP="00CD1A0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 w:rsidRPr="00CD1A08"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08" w:rsidRPr="00CD1A08" w:rsidRDefault="00CD1A08" w:rsidP="00CD1A08">
            <w:pPr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  <w:r w:rsidRPr="00CD1A08">
              <w:rPr>
                <w:lang w:eastAsia="en-US"/>
              </w:rPr>
              <w:t xml:space="preserve">                                                           №</w:t>
            </w:r>
            <w:r>
              <w:rPr>
                <w:lang w:eastAsia="en-US"/>
              </w:rPr>
              <w:t xml:space="preserve"> ___</w:t>
            </w:r>
            <w:r w:rsidRPr="00CD1A08">
              <w:rPr>
                <w:lang w:eastAsia="en-US"/>
              </w:rPr>
              <w:t xml:space="preserve">        </w:t>
            </w:r>
          </w:p>
        </w:tc>
      </w:tr>
    </w:tbl>
    <w:p w:rsidR="000216AF" w:rsidRPr="00905BCC" w:rsidRDefault="000216AF" w:rsidP="00CD1A08">
      <w:pPr>
        <w:ind w:right="-469"/>
        <w:jc w:val="center"/>
        <w:rPr>
          <w:sz w:val="28"/>
          <w:szCs w:val="28"/>
        </w:rPr>
      </w:pPr>
    </w:p>
    <w:p w:rsidR="009D5646" w:rsidRPr="00905BCC" w:rsidRDefault="009D5646" w:rsidP="000216AF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5646" w:rsidRPr="00905BCC" w:rsidRDefault="009D5646" w:rsidP="000216AF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3F2F" w:rsidRPr="00905BCC" w:rsidRDefault="000216AF" w:rsidP="004E5CBC">
      <w:pPr>
        <w:pStyle w:val="ConsPlusTitle"/>
        <w:widowControl/>
        <w:ind w:right="450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5BC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AA5326" w:rsidRPr="00905BC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05BCC">
        <w:rPr>
          <w:rFonts w:ascii="Times New Roman" w:hAnsi="Times New Roman" w:cs="Times New Roman"/>
          <w:b w:val="0"/>
          <w:sz w:val="28"/>
          <w:szCs w:val="28"/>
        </w:rPr>
        <w:t>о</w:t>
      </w:r>
      <w:r w:rsidR="00AA5326" w:rsidRPr="00905BCC">
        <w:rPr>
          <w:rFonts w:ascii="Times New Roman" w:hAnsi="Times New Roman" w:cs="Times New Roman"/>
          <w:b w:val="0"/>
          <w:sz w:val="28"/>
          <w:szCs w:val="28"/>
        </w:rPr>
        <w:t xml:space="preserve">рядка </w:t>
      </w:r>
      <w:r w:rsidRPr="00905BCC">
        <w:rPr>
          <w:rFonts w:ascii="Times New Roman" w:hAnsi="Times New Roman" w:cs="Times New Roman"/>
          <w:b w:val="0"/>
          <w:sz w:val="28"/>
          <w:szCs w:val="28"/>
        </w:rPr>
        <w:t xml:space="preserve">формирования, ведения, </w:t>
      </w:r>
      <w:r w:rsidR="006F27AD" w:rsidRPr="00905BCC">
        <w:rPr>
          <w:rFonts w:ascii="Times New Roman" w:hAnsi="Times New Roman" w:cs="Times New Roman"/>
          <w:b w:val="0"/>
          <w:sz w:val="28"/>
          <w:szCs w:val="28"/>
        </w:rPr>
        <w:t xml:space="preserve">ежегодного дополнения и </w:t>
      </w:r>
      <w:r w:rsidR="005924D8" w:rsidRPr="00905BCC">
        <w:rPr>
          <w:rFonts w:ascii="Times New Roman" w:hAnsi="Times New Roman" w:cs="Times New Roman"/>
          <w:b w:val="0"/>
          <w:sz w:val="28"/>
          <w:szCs w:val="28"/>
        </w:rPr>
        <w:t xml:space="preserve">обязательного </w:t>
      </w:r>
      <w:r w:rsidRPr="00905BCC">
        <w:rPr>
          <w:rFonts w:ascii="Times New Roman" w:hAnsi="Times New Roman" w:cs="Times New Roman"/>
          <w:b w:val="0"/>
          <w:sz w:val="28"/>
          <w:szCs w:val="28"/>
        </w:rPr>
        <w:t>опуб</w:t>
      </w:r>
      <w:r w:rsidR="00FB1AB3" w:rsidRPr="00905BCC">
        <w:rPr>
          <w:rFonts w:ascii="Times New Roman" w:hAnsi="Times New Roman" w:cs="Times New Roman"/>
          <w:b w:val="0"/>
          <w:sz w:val="28"/>
          <w:szCs w:val="28"/>
        </w:rPr>
        <w:t xml:space="preserve">ликования </w:t>
      </w:r>
      <w:r w:rsidR="00A518D7" w:rsidRPr="00905BC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05BCC">
        <w:rPr>
          <w:rFonts w:ascii="Times New Roman" w:hAnsi="Times New Roman" w:cs="Times New Roman"/>
          <w:b w:val="0"/>
          <w:sz w:val="28"/>
          <w:szCs w:val="28"/>
        </w:rPr>
        <w:t xml:space="preserve">еречня муниципального имущества </w:t>
      </w:r>
      <w:r w:rsidR="00AA5326" w:rsidRPr="00905BCC">
        <w:rPr>
          <w:rFonts w:ascii="Times New Roman" w:hAnsi="Times New Roman" w:cs="Times New Roman"/>
          <w:b w:val="0"/>
          <w:sz w:val="28"/>
          <w:szCs w:val="28"/>
        </w:rPr>
        <w:t>Нижневартовского района</w:t>
      </w:r>
      <w:r w:rsidR="00FB1AB3" w:rsidRPr="00905BC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B0E06" w:rsidRPr="00905BCC">
        <w:rPr>
          <w:rFonts w:ascii="Times New Roman" w:hAnsi="Times New Roman" w:cs="Times New Roman"/>
          <w:b w:val="0"/>
          <w:sz w:val="28"/>
          <w:szCs w:val="28"/>
        </w:rPr>
        <w:t xml:space="preserve">предназначенного для </w:t>
      </w:r>
      <w:r w:rsidR="00BC6B22" w:rsidRPr="00905BC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во владение и </w:t>
      </w:r>
      <w:r w:rsidR="000606CA" w:rsidRPr="00905BCC">
        <w:rPr>
          <w:rFonts w:ascii="Times New Roman" w:hAnsi="Times New Roman" w:cs="Times New Roman"/>
          <w:b w:val="0"/>
          <w:sz w:val="28"/>
          <w:szCs w:val="28"/>
        </w:rPr>
        <w:t xml:space="preserve">(или) в пользование субъектам малого и среднего предпринимательства и </w:t>
      </w:r>
      <w:r w:rsidR="004E5CBC" w:rsidRPr="00905BCC">
        <w:rPr>
          <w:rFonts w:ascii="Times New Roman" w:hAnsi="Times New Roman" w:cs="Times New Roman"/>
          <w:b w:val="0"/>
          <w:sz w:val="28"/>
          <w:szCs w:val="28"/>
        </w:rPr>
        <w:t>организациям</w:t>
      </w:r>
      <w:r w:rsidR="00263F2F" w:rsidRPr="00905BCC">
        <w:rPr>
          <w:rFonts w:ascii="Times New Roman" w:hAnsi="Times New Roman" w:cs="Times New Roman"/>
          <w:b w:val="0"/>
          <w:sz w:val="28"/>
          <w:szCs w:val="28"/>
        </w:rPr>
        <w:t>, образующим инфраструктуру поддержки субъектов малого и среднего предпринимательства</w:t>
      </w:r>
      <w:r w:rsidR="00752324" w:rsidRPr="00905BCC">
        <w:rPr>
          <w:rFonts w:ascii="Times New Roman" w:hAnsi="Times New Roman" w:cs="Times New Roman"/>
          <w:b w:val="0"/>
          <w:sz w:val="28"/>
          <w:szCs w:val="28"/>
        </w:rPr>
        <w:t>, а также порядка и усло</w:t>
      </w:r>
      <w:r w:rsidR="00475FF4" w:rsidRPr="00905BCC">
        <w:rPr>
          <w:rFonts w:ascii="Times New Roman" w:hAnsi="Times New Roman" w:cs="Times New Roman"/>
          <w:b w:val="0"/>
          <w:sz w:val="28"/>
          <w:szCs w:val="28"/>
        </w:rPr>
        <w:t>вий предоставления его в аренду</w:t>
      </w:r>
    </w:p>
    <w:p w:rsidR="00DE3614" w:rsidRPr="00905BCC" w:rsidRDefault="00DE3614" w:rsidP="000216AF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1AA1" w:rsidRPr="00905BCC" w:rsidRDefault="00101AA1" w:rsidP="00FE734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E734B" w:rsidRPr="00905BCC" w:rsidRDefault="00FE734B" w:rsidP="007853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BCC">
        <w:rPr>
          <w:rFonts w:ascii="Times New Roman" w:hAnsi="Times New Roman" w:cs="Times New Roman"/>
          <w:sz w:val="28"/>
          <w:szCs w:val="28"/>
        </w:rPr>
        <w:t>В</w:t>
      </w:r>
      <w:r w:rsidR="00F16731" w:rsidRPr="00905BCC">
        <w:rPr>
          <w:rFonts w:ascii="Times New Roman" w:hAnsi="Times New Roman" w:cs="Times New Roman"/>
          <w:sz w:val="28"/>
          <w:szCs w:val="28"/>
        </w:rPr>
        <w:t xml:space="preserve"> целях приведения нормативного правового акта в</w:t>
      </w:r>
      <w:r w:rsidRPr="00905BCC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F16731" w:rsidRPr="00905BCC">
        <w:rPr>
          <w:rFonts w:ascii="Times New Roman" w:hAnsi="Times New Roman" w:cs="Times New Roman"/>
          <w:sz w:val="28"/>
          <w:szCs w:val="28"/>
        </w:rPr>
        <w:t>е</w:t>
      </w:r>
      <w:r w:rsidRPr="00905BCC">
        <w:rPr>
          <w:rFonts w:ascii="Times New Roman" w:hAnsi="Times New Roman" w:cs="Times New Roman"/>
          <w:sz w:val="28"/>
          <w:szCs w:val="28"/>
        </w:rPr>
        <w:t xml:space="preserve"> с</w:t>
      </w:r>
      <w:r w:rsidR="00F16731" w:rsidRPr="00905BCC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3900B2" w:rsidRPr="00905BCC">
        <w:rPr>
          <w:rFonts w:ascii="Times New Roman" w:hAnsi="Times New Roman" w:cs="Times New Roman"/>
          <w:sz w:val="28"/>
          <w:szCs w:val="28"/>
        </w:rPr>
        <w:t>,</w:t>
      </w:r>
      <w:r w:rsidR="00F16731" w:rsidRPr="00905BCC">
        <w:rPr>
          <w:rFonts w:ascii="Times New Roman" w:hAnsi="Times New Roman" w:cs="Times New Roman"/>
          <w:sz w:val="28"/>
          <w:szCs w:val="28"/>
        </w:rPr>
        <w:t xml:space="preserve"> реализации положений Федерального закона</w:t>
      </w:r>
      <w:r w:rsidR="003900B2" w:rsidRPr="00905BCC">
        <w:rPr>
          <w:rFonts w:ascii="Times New Roman" w:hAnsi="Times New Roman" w:cs="Times New Roman"/>
          <w:sz w:val="28"/>
          <w:szCs w:val="28"/>
        </w:rPr>
        <w:t xml:space="preserve"> </w:t>
      </w:r>
      <w:r w:rsidR="002E2B11" w:rsidRPr="00905BCC">
        <w:rPr>
          <w:rFonts w:ascii="Times New Roman" w:hAnsi="Times New Roman" w:cs="Times New Roman"/>
          <w:sz w:val="28"/>
          <w:szCs w:val="28"/>
        </w:rPr>
        <w:t>от 24.07.2007 №</w:t>
      </w:r>
      <w:r w:rsidRPr="00905BCC">
        <w:rPr>
          <w:rFonts w:ascii="Times New Roman" w:hAnsi="Times New Roman" w:cs="Times New Roman"/>
          <w:sz w:val="28"/>
          <w:szCs w:val="28"/>
        </w:rPr>
        <w:t xml:space="preserve"> 209-ФЗ «О развитии малого и среднего предпринимат</w:t>
      </w:r>
      <w:r w:rsidR="006345CD" w:rsidRPr="00905BCC">
        <w:rPr>
          <w:rFonts w:ascii="Times New Roman" w:hAnsi="Times New Roman" w:cs="Times New Roman"/>
          <w:sz w:val="28"/>
          <w:szCs w:val="28"/>
        </w:rPr>
        <w:t>ельства в Российской Федерации»,</w:t>
      </w:r>
      <w:r w:rsidR="00F16731" w:rsidRPr="00905BCC">
        <w:rPr>
          <w:rFonts w:ascii="Times New Roman" w:hAnsi="Times New Roman" w:cs="Times New Roman"/>
          <w:sz w:val="28"/>
          <w:szCs w:val="28"/>
        </w:rPr>
        <w:t xml:space="preserve"> </w:t>
      </w:r>
      <w:r w:rsidR="0078734D" w:rsidRPr="00905BC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, </w:t>
      </w:r>
      <w:r w:rsidR="00D87FA1" w:rsidRPr="00905BCC">
        <w:rPr>
          <w:rFonts w:ascii="Times New Roman" w:hAnsi="Times New Roman" w:cs="Times New Roman"/>
          <w:sz w:val="28"/>
          <w:szCs w:val="28"/>
        </w:rPr>
        <w:t xml:space="preserve">руководствуясь Уставом района, </w:t>
      </w:r>
      <w:r w:rsidR="00F16731" w:rsidRPr="00905BCC">
        <w:rPr>
          <w:rFonts w:ascii="Times New Roman" w:hAnsi="Times New Roman" w:cs="Times New Roman"/>
          <w:sz w:val="28"/>
          <w:szCs w:val="28"/>
        </w:rPr>
        <w:t>а также создания условий для развития малого и среднего предпринимательства на территории муницип</w:t>
      </w:r>
      <w:r w:rsidR="003A3B43" w:rsidRPr="00905BCC">
        <w:rPr>
          <w:rFonts w:ascii="Times New Roman" w:hAnsi="Times New Roman" w:cs="Times New Roman"/>
          <w:sz w:val="28"/>
          <w:szCs w:val="28"/>
        </w:rPr>
        <w:t>ального образования Нижневартовский район</w:t>
      </w:r>
      <w:r w:rsidR="00D87FA1" w:rsidRPr="00905BCC">
        <w:rPr>
          <w:rFonts w:ascii="Times New Roman" w:hAnsi="Times New Roman" w:cs="Times New Roman"/>
          <w:sz w:val="28"/>
          <w:szCs w:val="28"/>
        </w:rPr>
        <w:t>,</w:t>
      </w:r>
      <w:r w:rsidR="0078734D" w:rsidRPr="00905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6BF" w:rsidRPr="00905BCC" w:rsidRDefault="002216BF" w:rsidP="00263F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6BF" w:rsidRPr="00905BCC" w:rsidRDefault="00D87FA1" w:rsidP="007A7F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BCC">
        <w:rPr>
          <w:rFonts w:ascii="Times New Roman" w:hAnsi="Times New Roman" w:cs="Times New Roman"/>
          <w:sz w:val="28"/>
          <w:szCs w:val="28"/>
        </w:rPr>
        <w:t>Дума района</w:t>
      </w:r>
    </w:p>
    <w:p w:rsidR="002216BF" w:rsidRPr="00905BCC" w:rsidRDefault="002216BF" w:rsidP="00263F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16BF" w:rsidRPr="00905BCC" w:rsidRDefault="002216BF" w:rsidP="00263F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05BCC">
        <w:rPr>
          <w:rFonts w:ascii="Times New Roman" w:hAnsi="Times New Roman" w:cs="Times New Roman"/>
          <w:sz w:val="28"/>
          <w:szCs w:val="28"/>
        </w:rPr>
        <w:t>РЕШИЛА</w:t>
      </w:r>
      <w:r w:rsidR="000216AF" w:rsidRPr="00905BCC">
        <w:rPr>
          <w:rFonts w:ascii="Times New Roman" w:hAnsi="Times New Roman" w:cs="Times New Roman"/>
          <w:sz w:val="28"/>
          <w:szCs w:val="28"/>
        </w:rPr>
        <w:t>:</w:t>
      </w:r>
    </w:p>
    <w:p w:rsidR="00FE734B" w:rsidRPr="00905BCC" w:rsidRDefault="00FE734B" w:rsidP="00475FF4">
      <w:pPr>
        <w:pStyle w:val="ConsPlusTitle"/>
        <w:widowControl/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5B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 Утвердить </w:t>
      </w:r>
      <w:r w:rsidR="00475FF4" w:rsidRPr="00905BCC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332DB5" w:rsidRPr="00905BCC">
        <w:rPr>
          <w:rFonts w:ascii="Times New Roman" w:hAnsi="Times New Roman" w:cs="Times New Roman"/>
          <w:b w:val="0"/>
          <w:sz w:val="28"/>
          <w:szCs w:val="28"/>
        </w:rPr>
        <w:t>о</w:t>
      </w:r>
      <w:r w:rsidR="00475FF4" w:rsidRPr="00905BCC">
        <w:rPr>
          <w:rFonts w:ascii="Times New Roman" w:hAnsi="Times New Roman" w:cs="Times New Roman"/>
          <w:b w:val="0"/>
          <w:sz w:val="28"/>
          <w:szCs w:val="28"/>
        </w:rPr>
        <w:t xml:space="preserve">к формирования, ведения, ежегодного дополнения и </w:t>
      </w:r>
      <w:r w:rsidR="005924D8" w:rsidRPr="00905BCC">
        <w:rPr>
          <w:rFonts w:ascii="Times New Roman" w:hAnsi="Times New Roman" w:cs="Times New Roman"/>
          <w:b w:val="0"/>
          <w:sz w:val="28"/>
          <w:szCs w:val="28"/>
        </w:rPr>
        <w:t xml:space="preserve">обязательного </w:t>
      </w:r>
      <w:r w:rsidR="00475FF4" w:rsidRPr="00905BCC">
        <w:rPr>
          <w:rFonts w:ascii="Times New Roman" w:hAnsi="Times New Roman" w:cs="Times New Roman"/>
          <w:b w:val="0"/>
          <w:sz w:val="28"/>
          <w:szCs w:val="28"/>
        </w:rPr>
        <w:t>опубликования перечня муниципального имущества Нижневартовск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его в аренду</w:t>
      </w:r>
      <w:r w:rsidR="000476E5" w:rsidRPr="00905BC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A6A87" w:rsidRPr="00905BCC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1A7BC6" w:rsidRPr="00905BCC" w:rsidRDefault="001A7BC6" w:rsidP="00F90BC9">
      <w:pPr>
        <w:pStyle w:val="a3"/>
        <w:ind w:firstLine="567"/>
        <w:rPr>
          <w:szCs w:val="28"/>
        </w:rPr>
      </w:pPr>
    </w:p>
    <w:p w:rsidR="00AA63A3" w:rsidRPr="00905BCC" w:rsidRDefault="001A7BC6" w:rsidP="00F90BC9">
      <w:pPr>
        <w:pStyle w:val="a3"/>
        <w:ind w:firstLine="567"/>
        <w:rPr>
          <w:szCs w:val="28"/>
        </w:rPr>
      </w:pPr>
      <w:r w:rsidRPr="00905BCC">
        <w:rPr>
          <w:szCs w:val="28"/>
        </w:rPr>
        <w:t>2. Признать утратившим</w:t>
      </w:r>
      <w:r w:rsidR="003900B2" w:rsidRPr="00905BCC">
        <w:rPr>
          <w:szCs w:val="28"/>
        </w:rPr>
        <w:t>и</w:t>
      </w:r>
      <w:r w:rsidRPr="00905BCC">
        <w:rPr>
          <w:szCs w:val="28"/>
        </w:rPr>
        <w:t xml:space="preserve"> силу</w:t>
      </w:r>
      <w:r w:rsidR="00AA63A3" w:rsidRPr="00905BCC">
        <w:rPr>
          <w:szCs w:val="28"/>
        </w:rPr>
        <w:t>:</w:t>
      </w:r>
    </w:p>
    <w:p w:rsidR="001A7BC6" w:rsidRPr="00905BCC" w:rsidRDefault="005664C1" w:rsidP="00F90BC9">
      <w:pPr>
        <w:pStyle w:val="a3"/>
        <w:ind w:firstLine="567"/>
        <w:rPr>
          <w:szCs w:val="28"/>
        </w:rPr>
      </w:pPr>
      <w:r w:rsidRPr="00905BCC">
        <w:rPr>
          <w:szCs w:val="28"/>
        </w:rPr>
        <w:t xml:space="preserve">решение Думы района </w:t>
      </w:r>
      <w:r w:rsidR="00AA63A3" w:rsidRPr="00905BCC">
        <w:rPr>
          <w:szCs w:val="28"/>
        </w:rPr>
        <w:t xml:space="preserve">от </w:t>
      </w:r>
      <w:r w:rsidR="00087011" w:rsidRPr="00905BCC">
        <w:rPr>
          <w:szCs w:val="28"/>
        </w:rPr>
        <w:t>0</w:t>
      </w:r>
      <w:r w:rsidR="00AA63A3" w:rsidRPr="00905BCC">
        <w:rPr>
          <w:szCs w:val="28"/>
        </w:rPr>
        <w:t>2.0</w:t>
      </w:r>
      <w:r w:rsidR="00087011" w:rsidRPr="00905BCC">
        <w:rPr>
          <w:szCs w:val="28"/>
        </w:rPr>
        <w:t>6.2017</w:t>
      </w:r>
      <w:r w:rsidR="00AA63A3" w:rsidRPr="00905BCC">
        <w:rPr>
          <w:szCs w:val="28"/>
        </w:rPr>
        <w:t xml:space="preserve"> № </w:t>
      </w:r>
      <w:r w:rsidR="00087011" w:rsidRPr="00905BCC">
        <w:rPr>
          <w:szCs w:val="28"/>
        </w:rPr>
        <w:t>16</w:t>
      </w:r>
      <w:r w:rsidR="00AA63A3" w:rsidRPr="00905BCC">
        <w:rPr>
          <w:szCs w:val="28"/>
        </w:rPr>
        <w:t xml:space="preserve">6 «Об утверждении </w:t>
      </w:r>
      <w:r w:rsidR="00087011" w:rsidRPr="00905BCC">
        <w:rPr>
          <w:szCs w:val="28"/>
        </w:rPr>
        <w:t>П</w:t>
      </w:r>
      <w:r w:rsidR="00AA63A3" w:rsidRPr="00905BCC">
        <w:rPr>
          <w:szCs w:val="28"/>
        </w:rPr>
        <w:t>орядк</w:t>
      </w:r>
      <w:r w:rsidR="00087011" w:rsidRPr="00905BCC">
        <w:rPr>
          <w:szCs w:val="28"/>
        </w:rPr>
        <w:t>а</w:t>
      </w:r>
      <w:r w:rsidR="00AA63A3" w:rsidRPr="00905BCC">
        <w:rPr>
          <w:szCs w:val="28"/>
        </w:rPr>
        <w:t xml:space="preserve"> формирования, ведения, опубликования перечня муниципального имущества </w:t>
      </w:r>
      <w:r w:rsidR="00087011" w:rsidRPr="00905BCC">
        <w:rPr>
          <w:szCs w:val="28"/>
        </w:rPr>
        <w:t xml:space="preserve">Нижневартовского района, </w:t>
      </w:r>
      <w:r w:rsidRPr="00905BCC">
        <w:rPr>
          <w:szCs w:val="28"/>
        </w:rPr>
        <w:t>свободного от прав третьих лиц (за исключением имущественных прав субъектов малого и среднего предпринимательства), а также порядка и условий предоставления его в аренду</w:t>
      </w:r>
      <w:r w:rsidR="00AA63A3" w:rsidRPr="00905BCC">
        <w:rPr>
          <w:szCs w:val="28"/>
        </w:rPr>
        <w:t>;</w:t>
      </w:r>
    </w:p>
    <w:p w:rsidR="00AA63A3" w:rsidRPr="00905BCC" w:rsidRDefault="00087011" w:rsidP="00D770F0">
      <w:pPr>
        <w:pStyle w:val="a3"/>
        <w:ind w:firstLine="567"/>
        <w:rPr>
          <w:szCs w:val="28"/>
        </w:rPr>
      </w:pPr>
      <w:r w:rsidRPr="00905BCC">
        <w:rPr>
          <w:szCs w:val="28"/>
        </w:rPr>
        <w:t>решени</w:t>
      </w:r>
      <w:r w:rsidR="00E27A0B" w:rsidRPr="00905BCC">
        <w:rPr>
          <w:szCs w:val="28"/>
        </w:rPr>
        <w:t>е</w:t>
      </w:r>
      <w:r w:rsidRPr="00905BCC">
        <w:rPr>
          <w:szCs w:val="28"/>
        </w:rPr>
        <w:t xml:space="preserve"> Думы района </w:t>
      </w:r>
      <w:r w:rsidR="0060096B" w:rsidRPr="00905BCC">
        <w:rPr>
          <w:szCs w:val="28"/>
        </w:rPr>
        <w:t xml:space="preserve">от </w:t>
      </w:r>
      <w:r w:rsidR="002F0405" w:rsidRPr="00905BCC">
        <w:rPr>
          <w:szCs w:val="28"/>
        </w:rPr>
        <w:t>0</w:t>
      </w:r>
      <w:r w:rsidRPr="00905BCC">
        <w:rPr>
          <w:szCs w:val="28"/>
        </w:rPr>
        <w:t>6</w:t>
      </w:r>
      <w:r w:rsidR="00D02057" w:rsidRPr="00905BCC">
        <w:rPr>
          <w:szCs w:val="28"/>
        </w:rPr>
        <w:t>.</w:t>
      </w:r>
      <w:r w:rsidRPr="00905BCC">
        <w:rPr>
          <w:szCs w:val="28"/>
        </w:rPr>
        <w:t>1</w:t>
      </w:r>
      <w:r w:rsidR="00D02057" w:rsidRPr="00905BCC">
        <w:rPr>
          <w:szCs w:val="28"/>
        </w:rPr>
        <w:t>0</w:t>
      </w:r>
      <w:r w:rsidRPr="00905BCC">
        <w:rPr>
          <w:szCs w:val="28"/>
        </w:rPr>
        <w:t>.2017</w:t>
      </w:r>
      <w:r w:rsidR="00D02057" w:rsidRPr="00905BCC">
        <w:rPr>
          <w:szCs w:val="28"/>
        </w:rPr>
        <w:t xml:space="preserve"> № </w:t>
      </w:r>
      <w:r w:rsidRPr="00905BCC">
        <w:rPr>
          <w:szCs w:val="28"/>
        </w:rPr>
        <w:t>222</w:t>
      </w:r>
      <w:r w:rsidR="0060096B" w:rsidRPr="00905BCC">
        <w:rPr>
          <w:szCs w:val="28"/>
        </w:rPr>
        <w:t xml:space="preserve"> </w:t>
      </w:r>
      <w:r w:rsidR="00FC18D5" w:rsidRPr="00905BCC">
        <w:rPr>
          <w:szCs w:val="28"/>
        </w:rPr>
        <w:t>«</w:t>
      </w:r>
      <w:r w:rsidR="0060096B" w:rsidRPr="00905BCC">
        <w:rPr>
          <w:szCs w:val="28"/>
        </w:rPr>
        <w:t>О внесении изменени</w:t>
      </w:r>
      <w:r w:rsidR="001D03D8">
        <w:rPr>
          <w:szCs w:val="28"/>
        </w:rPr>
        <w:t>я</w:t>
      </w:r>
      <w:r w:rsidR="0060096B" w:rsidRPr="00905BCC">
        <w:rPr>
          <w:szCs w:val="28"/>
        </w:rPr>
        <w:t xml:space="preserve"> в приложение к </w:t>
      </w:r>
      <w:r w:rsidR="005664C1" w:rsidRPr="00905BCC">
        <w:rPr>
          <w:szCs w:val="28"/>
        </w:rPr>
        <w:t>решени</w:t>
      </w:r>
      <w:r w:rsidR="00074461" w:rsidRPr="00905BCC">
        <w:rPr>
          <w:szCs w:val="28"/>
        </w:rPr>
        <w:t>ю</w:t>
      </w:r>
      <w:r w:rsidR="005664C1" w:rsidRPr="00905BCC">
        <w:rPr>
          <w:szCs w:val="28"/>
        </w:rPr>
        <w:t xml:space="preserve"> Думы района от 02.06.2017 № 166 «Об утверждении Порядка формирования, ведения, опубликования перечня муниципального имущества Нижневартовского района, свободного от прав третьих лиц (за исключением имущественных прав субъектов малого и среднего предпринимательства), а также порядка и условий предоставления его в аренду</w:t>
      </w:r>
      <w:r w:rsidR="0060096B" w:rsidRPr="00905BCC">
        <w:rPr>
          <w:szCs w:val="28"/>
        </w:rPr>
        <w:t>».</w:t>
      </w:r>
    </w:p>
    <w:p w:rsidR="001A7BC6" w:rsidRPr="00905BCC" w:rsidRDefault="001A7BC6" w:rsidP="00995896">
      <w:pPr>
        <w:pStyle w:val="a3"/>
        <w:ind w:firstLine="567"/>
        <w:rPr>
          <w:szCs w:val="28"/>
        </w:rPr>
      </w:pPr>
    </w:p>
    <w:p w:rsidR="00417F0D" w:rsidRPr="00905BCC" w:rsidRDefault="001A7BC6" w:rsidP="00995896">
      <w:pPr>
        <w:ind w:firstLine="567"/>
        <w:contextualSpacing/>
        <w:jc w:val="both"/>
        <w:rPr>
          <w:sz w:val="28"/>
          <w:szCs w:val="28"/>
        </w:rPr>
      </w:pPr>
      <w:r w:rsidRPr="00905BCC">
        <w:rPr>
          <w:sz w:val="28"/>
          <w:szCs w:val="28"/>
        </w:rPr>
        <w:t>3</w:t>
      </w:r>
      <w:r w:rsidR="00BD09AF" w:rsidRPr="00905BCC">
        <w:rPr>
          <w:sz w:val="28"/>
          <w:szCs w:val="28"/>
        </w:rPr>
        <w:t xml:space="preserve">. </w:t>
      </w:r>
      <w:r w:rsidR="00417F0D" w:rsidRPr="00905BCC">
        <w:rPr>
          <w:sz w:val="28"/>
          <w:szCs w:val="28"/>
        </w:rPr>
        <w:t>Решение опубликовать (обнародовать) на официальном веб-сайте администрации Нижневартовского района (</w:t>
      </w:r>
      <w:hyperlink r:id="rId9" w:history="1">
        <w:r w:rsidR="00417F0D" w:rsidRPr="00905BCC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417F0D" w:rsidRPr="00905BCC">
          <w:rPr>
            <w:rStyle w:val="ac"/>
            <w:color w:val="auto"/>
            <w:sz w:val="28"/>
            <w:szCs w:val="28"/>
            <w:u w:val="none"/>
          </w:rPr>
          <w:t>.</w:t>
        </w:r>
        <w:r w:rsidR="00417F0D" w:rsidRPr="00905BCC">
          <w:rPr>
            <w:rStyle w:val="ac"/>
            <w:color w:val="auto"/>
            <w:sz w:val="28"/>
            <w:szCs w:val="28"/>
            <w:u w:val="none"/>
            <w:lang w:val="en-US"/>
          </w:rPr>
          <w:t>nvraion</w:t>
        </w:r>
        <w:r w:rsidR="00417F0D" w:rsidRPr="00905BCC">
          <w:rPr>
            <w:rStyle w:val="ac"/>
            <w:color w:val="auto"/>
            <w:sz w:val="28"/>
            <w:szCs w:val="28"/>
            <w:u w:val="none"/>
          </w:rPr>
          <w:t>.</w:t>
        </w:r>
        <w:r w:rsidR="00417F0D" w:rsidRPr="00905BCC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="00417F0D" w:rsidRPr="00905BCC">
        <w:rPr>
          <w:sz w:val="28"/>
          <w:szCs w:val="28"/>
        </w:rPr>
        <w:t>) и в приложении «Официальный бюллетень» к газете «Новости Приобья».</w:t>
      </w:r>
    </w:p>
    <w:p w:rsidR="00D02057" w:rsidRPr="00905BCC" w:rsidRDefault="00D02057" w:rsidP="00995896">
      <w:pPr>
        <w:pStyle w:val="a3"/>
        <w:ind w:firstLine="567"/>
        <w:rPr>
          <w:szCs w:val="28"/>
        </w:rPr>
      </w:pPr>
    </w:p>
    <w:p w:rsidR="00BD09AF" w:rsidRPr="00905BCC" w:rsidRDefault="00417F0D" w:rsidP="00995896">
      <w:pPr>
        <w:pStyle w:val="a3"/>
        <w:ind w:firstLine="567"/>
        <w:rPr>
          <w:szCs w:val="28"/>
        </w:rPr>
      </w:pPr>
      <w:r w:rsidRPr="00905BCC">
        <w:rPr>
          <w:szCs w:val="28"/>
        </w:rPr>
        <w:t xml:space="preserve">4. </w:t>
      </w:r>
      <w:r w:rsidR="001A7BC6" w:rsidRPr="00905BCC">
        <w:rPr>
          <w:szCs w:val="28"/>
        </w:rPr>
        <w:t>Решение вступает в силу после его официального опубликования (обнародования)</w:t>
      </w:r>
      <w:r w:rsidR="00BD09AF" w:rsidRPr="00905BCC">
        <w:rPr>
          <w:szCs w:val="28"/>
        </w:rPr>
        <w:t>.</w:t>
      </w:r>
    </w:p>
    <w:p w:rsidR="002216BF" w:rsidRPr="00905BCC" w:rsidRDefault="002216BF" w:rsidP="00995896">
      <w:pPr>
        <w:pStyle w:val="3"/>
        <w:ind w:firstLine="567"/>
        <w:rPr>
          <w:szCs w:val="28"/>
        </w:rPr>
      </w:pPr>
    </w:p>
    <w:p w:rsidR="00012597" w:rsidRPr="00905BCC" w:rsidRDefault="00417F0D" w:rsidP="00995896">
      <w:pPr>
        <w:pStyle w:val="3"/>
        <w:ind w:firstLine="567"/>
        <w:rPr>
          <w:szCs w:val="28"/>
        </w:rPr>
      </w:pPr>
      <w:r w:rsidRPr="00905BCC">
        <w:rPr>
          <w:szCs w:val="28"/>
        </w:rPr>
        <w:t>5</w:t>
      </w:r>
      <w:r w:rsidR="00BD09AF" w:rsidRPr="00905BCC">
        <w:rPr>
          <w:szCs w:val="28"/>
        </w:rPr>
        <w:t xml:space="preserve">. </w:t>
      </w:r>
      <w:r w:rsidR="00012597" w:rsidRPr="00905BCC">
        <w:rPr>
          <w:szCs w:val="28"/>
        </w:rPr>
        <w:t>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C92F92" w:rsidRPr="00905BCC" w:rsidRDefault="00C92F92" w:rsidP="002E2B11">
      <w:pPr>
        <w:pStyle w:val="3"/>
        <w:ind w:firstLine="709"/>
        <w:rPr>
          <w:szCs w:val="28"/>
        </w:rPr>
      </w:pPr>
    </w:p>
    <w:p w:rsidR="005302E7" w:rsidRPr="00905BCC" w:rsidRDefault="005302E7" w:rsidP="002E2B11">
      <w:pPr>
        <w:pStyle w:val="3"/>
        <w:ind w:firstLine="709"/>
        <w:rPr>
          <w:szCs w:val="28"/>
        </w:rPr>
      </w:pPr>
    </w:p>
    <w:p w:rsidR="00500AB5" w:rsidRPr="00905BCC" w:rsidRDefault="00500AB5" w:rsidP="002E2B11">
      <w:pPr>
        <w:pStyle w:val="3"/>
        <w:ind w:firstLine="709"/>
        <w:rPr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932"/>
        <w:gridCol w:w="4313"/>
      </w:tblGrid>
      <w:tr w:rsidR="00CD1A08" w:rsidRPr="00CD1A08" w:rsidTr="00F44F69">
        <w:tc>
          <w:tcPr>
            <w:tcW w:w="4786" w:type="dxa"/>
          </w:tcPr>
          <w:p w:rsidR="00CD1A08" w:rsidRPr="00CD1A08" w:rsidRDefault="00CD1A08" w:rsidP="00CD1A08">
            <w:pPr>
              <w:rPr>
                <w:sz w:val="28"/>
                <w:szCs w:val="28"/>
              </w:rPr>
            </w:pPr>
            <w:r w:rsidRPr="00CD1A08">
              <w:rPr>
                <w:sz w:val="28"/>
                <w:szCs w:val="28"/>
              </w:rPr>
              <w:t>Председатель Думы района</w:t>
            </w:r>
          </w:p>
          <w:p w:rsidR="00CD1A08" w:rsidRPr="00CD1A08" w:rsidRDefault="00CD1A08" w:rsidP="00CD1A08">
            <w:pPr>
              <w:jc w:val="both"/>
              <w:rPr>
                <w:sz w:val="28"/>
                <w:szCs w:val="28"/>
              </w:rPr>
            </w:pPr>
          </w:p>
          <w:p w:rsidR="00CD1A08" w:rsidRPr="00CD1A08" w:rsidRDefault="00CD1A08" w:rsidP="00CD1A08">
            <w:pPr>
              <w:jc w:val="both"/>
              <w:rPr>
                <w:sz w:val="28"/>
                <w:szCs w:val="28"/>
              </w:rPr>
            </w:pPr>
            <w:r w:rsidRPr="00CD1A08">
              <w:rPr>
                <w:sz w:val="28"/>
                <w:szCs w:val="28"/>
              </w:rPr>
              <w:t>______________И.В. Заводская</w:t>
            </w:r>
          </w:p>
        </w:tc>
        <w:tc>
          <w:tcPr>
            <w:tcW w:w="932" w:type="dxa"/>
          </w:tcPr>
          <w:p w:rsidR="00CD1A08" w:rsidRPr="00CD1A08" w:rsidRDefault="00CD1A08" w:rsidP="00CD1A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3" w:type="dxa"/>
          </w:tcPr>
          <w:p w:rsidR="00CD1A08" w:rsidRPr="00CD1A08" w:rsidRDefault="00CD1A08" w:rsidP="00CD1A08">
            <w:pPr>
              <w:jc w:val="both"/>
              <w:rPr>
                <w:sz w:val="28"/>
                <w:szCs w:val="28"/>
              </w:rPr>
            </w:pPr>
            <w:r w:rsidRPr="00CD1A08">
              <w:rPr>
                <w:sz w:val="28"/>
                <w:szCs w:val="28"/>
              </w:rPr>
              <w:t xml:space="preserve">Глава района </w:t>
            </w:r>
          </w:p>
          <w:p w:rsidR="00CD1A08" w:rsidRPr="00CD1A08" w:rsidRDefault="00CD1A08" w:rsidP="00CD1A08">
            <w:pPr>
              <w:ind w:right="-392"/>
              <w:rPr>
                <w:sz w:val="28"/>
                <w:szCs w:val="28"/>
              </w:rPr>
            </w:pPr>
          </w:p>
          <w:p w:rsidR="00CD1A08" w:rsidRPr="00CD1A08" w:rsidRDefault="00CD1A08" w:rsidP="00CD1A08">
            <w:pPr>
              <w:ind w:right="-392"/>
              <w:rPr>
                <w:sz w:val="28"/>
                <w:szCs w:val="28"/>
              </w:rPr>
            </w:pPr>
            <w:r w:rsidRPr="00CD1A08">
              <w:rPr>
                <w:sz w:val="28"/>
                <w:szCs w:val="28"/>
              </w:rPr>
              <w:t xml:space="preserve">______________Б.А. Саломатин </w:t>
            </w:r>
          </w:p>
        </w:tc>
      </w:tr>
    </w:tbl>
    <w:p w:rsidR="00500AB5" w:rsidRPr="00905BCC" w:rsidRDefault="00500AB5" w:rsidP="002E2B11">
      <w:pPr>
        <w:pStyle w:val="3"/>
        <w:ind w:firstLine="709"/>
        <w:rPr>
          <w:szCs w:val="28"/>
        </w:rPr>
      </w:pPr>
    </w:p>
    <w:p w:rsidR="007C477B" w:rsidRPr="00905BCC" w:rsidRDefault="007C477B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Pr="00905BCC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Pr="00905BCC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BF2E26" w:rsidRPr="00905BCC" w:rsidRDefault="00BF2E26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BF2E26" w:rsidRPr="00905BCC" w:rsidRDefault="00BF2E26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BF2E26" w:rsidRPr="00905BCC" w:rsidRDefault="00BF2E26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85ABE" w:rsidRPr="00905BCC" w:rsidRDefault="00FE734B" w:rsidP="008A6FBC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05BC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B85094" w:rsidRPr="00905BCC"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FE734B" w:rsidRPr="00905BCC" w:rsidRDefault="001E2BB2" w:rsidP="008A6FBC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85094" w:rsidRPr="00905BCC">
        <w:rPr>
          <w:rFonts w:ascii="Times New Roman" w:hAnsi="Times New Roman" w:cs="Times New Roman"/>
          <w:sz w:val="28"/>
          <w:szCs w:val="28"/>
        </w:rPr>
        <w:t>умы</w:t>
      </w:r>
      <w:r w:rsidR="00585ABE" w:rsidRPr="00905BCC">
        <w:rPr>
          <w:rFonts w:ascii="Times New Roman" w:hAnsi="Times New Roman" w:cs="Times New Roman"/>
          <w:sz w:val="28"/>
          <w:szCs w:val="28"/>
        </w:rPr>
        <w:t xml:space="preserve"> </w:t>
      </w:r>
      <w:r w:rsidR="00FE734B" w:rsidRPr="00905BCC">
        <w:rPr>
          <w:rFonts w:ascii="Times New Roman" w:hAnsi="Times New Roman" w:cs="Times New Roman"/>
          <w:sz w:val="28"/>
          <w:szCs w:val="28"/>
        </w:rPr>
        <w:t>района</w:t>
      </w:r>
    </w:p>
    <w:p w:rsidR="00FE734B" w:rsidRPr="00905BCC" w:rsidRDefault="00A34CCC" w:rsidP="008A6FBC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905BCC">
        <w:rPr>
          <w:rFonts w:ascii="Times New Roman" w:hAnsi="Times New Roman" w:cs="Times New Roman"/>
          <w:sz w:val="28"/>
          <w:szCs w:val="28"/>
        </w:rPr>
        <w:t>о</w:t>
      </w:r>
      <w:r w:rsidR="00FE734B" w:rsidRPr="00905BCC">
        <w:rPr>
          <w:rFonts w:ascii="Times New Roman" w:hAnsi="Times New Roman" w:cs="Times New Roman"/>
          <w:sz w:val="28"/>
          <w:szCs w:val="28"/>
        </w:rPr>
        <w:t xml:space="preserve">т </w:t>
      </w:r>
      <w:r w:rsidR="00586B49" w:rsidRPr="00905BCC">
        <w:rPr>
          <w:rFonts w:ascii="Times New Roman" w:hAnsi="Times New Roman" w:cs="Times New Roman"/>
          <w:sz w:val="28"/>
          <w:szCs w:val="28"/>
        </w:rPr>
        <w:t>_____________</w:t>
      </w:r>
      <w:r w:rsidR="009A5C00" w:rsidRPr="00905BCC">
        <w:rPr>
          <w:rFonts w:ascii="Times New Roman" w:hAnsi="Times New Roman" w:cs="Times New Roman"/>
          <w:sz w:val="28"/>
          <w:szCs w:val="28"/>
        </w:rPr>
        <w:t xml:space="preserve"> </w:t>
      </w:r>
      <w:r w:rsidR="00FE734B" w:rsidRPr="00905BCC">
        <w:rPr>
          <w:rFonts w:ascii="Times New Roman" w:hAnsi="Times New Roman" w:cs="Times New Roman"/>
          <w:sz w:val="28"/>
          <w:szCs w:val="28"/>
        </w:rPr>
        <w:t xml:space="preserve">№ </w:t>
      </w:r>
      <w:r w:rsidR="00586B49" w:rsidRPr="00905BCC">
        <w:rPr>
          <w:rFonts w:ascii="Times New Roman" w:hAnsi="Times New Roman" w:cs="Times New Roman"/>
          <w:sz w:val="28"/>
          <w:szCs w:val="28"/>
        </w:rPr>
        <w:t>____</w:t>
      </w:r>
    </w:p>
    <w:p w:rsidR="00475FF4" w:rsidRPr="00905BCC" w:rsidRDefault="00475FF4" w:rsidP="008A6FB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3133D" w:rsidRPr="00905BCC" w:rsidRDefault="00417F0D" w:rsidP="008A6F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05BCC">
        <w:rPr>
          <w:rFonts w:ascii="Times New Roman" w:hAnsi="Times New Roman" w:cs="Times New Roman"/>
          <w:sz w:val="28"/>
          <w:szCs w:val="28"/>
        </w:rPr>
        <w:t>Порядок</w:t>
      </w:r>
    </w:p>
    <w:p w:rsidR="000D03C2" w:rsidRPr="00905BCC" w:rsidRDefault="00184F63" w:rsidP="008A6FBC">
      <w:pPr>
        <w:pStyle w:val="ConsPlusTitle"/>
        <w:widowControl/>
        <w:ind w:right="-3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05BCC">
        <w:rPr>
          <w:rFonts w:ascii="Times New Roman" w:hAnsi="Times New Roman" w:cs="Times New Roman"/>
          <w:sz w:val="28"/>
          <w:szCs w:val="28"/>
        </w:rPr>
        <w:t xml:space="preserve">формирования, ведения, </w:t>
      </w:r>
      <w:r w:rsidR="00DE0FE2" w:rsidRPr="00905BCC">
        <w:rPr>
          <w:rFonts w:ascii="Times New Roman" w:hAnsi="Times New Roman" w:cs="Times New Roman"/>
          <w:sz w:val="28"/>
          <w:szCs w:val="28"/>
        </w:rPr>
        <w:t xml:space="preserve">ежегодного дополнения и </w:t>
      </w:r>
      <w:r w:rsidR="00C017F3" w:rsidRPr="00905BCC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Pr="00905BCC">
        <w:rPr>
          <w:rFonts w:ascii="Times New Roman" w:hAnsi="Times New Roman" w:cs="Times New Roman"/>
          <w:sz w:val="28"/>
          <w:szCs w:val="28"/>
        </w:rPr>
        <w:t>опубликования перечня муниципального имущества Нижневартовск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05031" w:rsidRPr="00905BCC">
        <w:rPr>
          <w:rFonts w:ascii="Times New Roman" w:hAnsi="Times New Roman" w:cs="Times New Roman"/>
          <w:sz w:val="28"/>
          <w:szCs w:val="28"/>
        </w:rPr>
        <w:t>, а также порядка и условий предоставления его в аренду</w:t>
      </w:r>
      <w:r w:rsidRPr="00905BCC">
        <w:rPr>
          <w:rFonts w:ascii="Times New Roman" w:hAnsi="Times New Roman" w:cs="Times New Roman"/>
          <w:sz w:val="28"/>
          <w:szCs w:val="28"/>
        </w:rPr>
        <w:t xml:space="preserve"> </w:t>
      </w:r>
      <w:r w:rsidR="00856898" w:rsidRPr="00905BCC">
        <w:rPr>
          <w:rFonts w:ascii="Times New Roman" w:hAnsi="Times New Roman" w:cs="Times New Roman"/>
          <w:sz w:val="28"/>
          <w:szCs w:val="28"/>
        </w:rPr>
        <w:t>(далее - Порядок)</w:t>
      </w:r>
    </w:p>
    <w:p w:rsidR="007016FE" w:rsidRPr="00905BCC" w:rsidRDefault="007016FE" w:rsidP="008A6FBC">
      <w:pPr>
        <w:pStyle w:val="ConsPlusTitle"/>
        <w:widowControl/>
        <w:tabs>
          <w:tab w:val="left" w:pos="0"/>
        </w:tabs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415CB9" w:rsidRPr="00905BCC" w:rsidRDefault="007156BF" w:rsidP="008A6FBC">
      <w:pPr>
        <w:pStyle w:val="ConsPlusTitle"/>
        <w:widowControl/>
        <w:tabs>
          <w:tab w:val="left" w:pos="0"/>
        </w:tabs>
        <w:ind w:left="142" w:right="-30"/>
        <w:jc w:val="center"/>
        <w:rPr>
          <w:rFonts w:ascii="Times New Roman" w:hAnsi="Times New Roman" w:cs="Times New Roman"/>
          <w:sz w:val="28"/>
          <w:szCs w:val="28"/>
        </w:rPr>
      </w:pPr>
      <w:r w:rsidRPr="00905B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5BCC">
        <w:rPr>
          <w:rFonts w:ascii="Times New Roman" w:hAnsi="Times New Roman" w:cs="Times New Roman"/>
          <w:sz w:val="28"/>
          <w:szCs w:val="28"/>
        </w:rPr>
        <w:t xml:space="preserve">. </w:t>
      </w:r>
      <w:r w:rsidR="007016FE" w:rsidRPr="00905BC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016FE" w:rsidRPr="00905BCC" w:rsidRDefault="007016FE" w:rsidP="008A6FBC">
      <w:pPr>
        <w:pStyle w:val="ConsPlusTitle"/>
        <w:widowControl/>
        <w:tabs>
          <w:tab w:val="left" w:pos="0"/>
        </w:tabs>
        <w:ind w:left="1287" w:right="-3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93ED0" w:rsidRPr="00905BCC" w:rsidRDefault="000858AC" w:rsidP="008A6FBC">
      <w:pPr>
        <w:pStyle w:val="2"/>
        <w:shd w:val="clear" w:color="auto" w:fill="auto"/>
        <w:spacing w:after="0" w:line="240" w:lineRule="auto"/>
        <w:ind w:left="40" w:right="40" w:firstLine="52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 xml:space="preserve">1.1. </w:t>
      </w:r>
      <w:r w:rsidR="00791FAE" w:rsidRPr="00905BCC">
        <w:rPr>
          <w:sz w:val="28"/>
          <w:szCs w:val="28"/>
        </w:rPr>
        <w:t>Настоящий П</w:t>
      </w:r>
      <w:r w:rsidR="0033133D" w:rsidRPr="00905BCC">
        <w:rPr>
          <w:sz w:val="28"/>
          <w:szCs w:val="28"/>
        </w:rPr>
        <w:t xml:space="preserve">орядок </w:t>
      </w:r>
      <w:r w:rsidR="006E377B" w:rsidRPr="00905BCC">
        <w:rPr>
          <w:sz w:val="28"/>
          <w:szCs w:val="28"/>
        </w:rPr>
        <w:t>устанавливает</w:t>
      </w:r>
      <w:r w:rsidR="00791FAE" w:rsidRPr="00905BCC">
        <w:rPr>
          <w:sz w:val="28"/>
          <w:szCs w:val="28"/>
        </w:rPr>
        <w:t xml:space="preserve"> правила </w:t>
      </w:r>
      <w:r w:rsidR="000D03C2" w:rsidRPr="00905BCC">
        <w:rPr>
          <w:sz w:val="28"/>
          <w:szCs w:val="28"/>
        </w:rPr>
        <w:t xml:space="preserve">формирования, ведения, </w:t>
      </w:r>
      <w:r w:rsidR="002C0EE5" w:rsidRPr="00905BCC">
        <w:rPr>
          <w:sz w:val="28"/>
          <w:szCs w:val="28"/>
        </w:rPr>
        <w:t xml:space="preserve">ежегодного дополнения и </w:t>
      </w:r>
      <w:r w:rsidR="000D03C2" w:rsidRPr="00905BCC">
        <w:rPr>
          <w:sz w:val="28"/>
          <w:szCs w:val="28"/>
        </w:rPr>
        <w:t xml:space="preserve">опубликования Перечня муниципального имущества Нижневартовского района, </w:t>
      </w:r>
      <w:r w:rsidR="00F93ED0" w:rsidRPr="00905BCC">
        <w:rPr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05031" w:rsidRPr="00905BCC">
        <w:rPr>
          <w:sz w:val="28"/>
          <w:szCs w:val="28"/>
        </w:rPr>
        <w:t>, а также порядка и условий предоставления его в аренду</w:t>
      </w:r>
      <w:r w:rsidR="00F93ED0" w:rsidRPr="00905BCC">
        <w:rPr>
          <w:sz w:val="28"/>
          <w:szCs w:val="28"/>
        </w:rPr>
        <w:t xml:space="preserve"> (далее </w:t>
      </w:r>
      <w:r w:rsidR="00B8118A" w:rsidRPr="00905BCC">
        <w:rPr>
          <w:sz w:val="28"/>
          <w:szCs w:val="28"/>
        </w:rPr>
        <w:t>-</w:t>
      </w:r>
      <w:r w:rsidR="00F93ED0" w:rsidRPr="00905BCC">
        <w:rPr>
          <w:sz w:val="28"/>
          <w:szCs w:val="28"/>
        </w:rPr>
        <w:t xml:space="preserve">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организации инфраструктуры поддержки).</w:t>
      </w:r>
    </w:p>
    <w:p w:rsidR="003900B2" w:rsidRPr="00905BCC" w:rsidRDefault="003900B2" w:rsidP="008A6F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135F" w:rsidRDefault="000E135F" w:rsidP="008A6FBC">
      <w:pPr>
        <w:pStyle w:val="2"/>
        <w:shd w:val="clear" w:color="auto" w:fill="auto"/>
        <w:spacing w:after="0" w:line="240" w:lineRule="auto"/>
        <w:ind w:left="20" w:firstLine="0"/>
        <w:rPr>
          <w:b/>
          <w:sz w:val="28"/>
          <w:szCs w:val="28"/>
        </w:rPr>
      </w:pPr>
      <w:r w:rsidRPr="00905BCC">
        <w:rPr>
          <w:b/>
          <w:sz w:val="28"/>
          <w:szCs w:val="28"/>
        </w:rPr>
        <w:t>2. Цели создания и основные принципы формирования, ведения, ежегодного дополнения и опубликования Перечня</w:t>
      </w:r>
    </w:p>
    <w:p w:rsidR="00517D2A" w:rsidRPr="00905BCC" w:rsidRDefault="00517D2A" w:rsidP="008A6FBC">
      <w:pPr>
        <w:pStyle w:val="2"/>
        <w:shd w:val="clear" w:color="auto" w:fill="auto"/>
        <w:spacing w:after="0" w:line="240" w:lineRule="auto"/>
        <w:ind w:left="20" w:firstLine="0"/>
        <w:rPr>
          <w:b/>
          <w:sz w:val="28"/>
          <w:szCs w:val="28"/>
        </w:rPr>
      </w:pPr>
    </w:p>
    <w:p w:rsidR="000E135F" w:rsidRPr="00905BCC" w:rsidRDefault="000E135F" w:rsidP="008A6FBC">
      <w:pPr>
        <w:pStyle w:val="2"/>
        <w:shd w:val="clear" w:color="auto" w:fill="auto"/>
        <w:tabs>
          <w:tab w:val="left" w:leader="underscore" w:pos="8883"/>
        </w:tabs>
        <w:spacing w:after="0" w:line="240" w:lineRule="auto"/>
        <w:ind w:left="40" w:firstLine="520"/>
        <w:jc w:val="both"/>
        <w:rPr>
          <w:sz w:val="28"/>
          <w:szCs w:val="28"/>
        </w:rPr>
      </w:pPr>
      <w:r w:rsidRPr="00905BCC">
        <w:rPr>
          <w:sz w:val="28"/>
          <w:szCs w:val="28"/>
        </w:rPr>
        <w:t xml:space="preserve">2.1. </w:t>
      </w:r>
      <w:r w:rsidR="00324880" w:rsidRPr="00905BCC">
        <w:rPr>
          <w:sz w:val="28"/>
          <w:szCs w:val="28"/>
        </w:rPr>
        <w:t xml:space="preserve">В </w:t>
      </w:r>
      <w:r w:rsidR="00EA4BF2" w:rsidRPr="00905BCC">
        <w:rPr>
          <w:sz w:val="28"/>
          <w:szCs w:val="28"/>
        </w:rPr>
        <w:t>Перечн</w:t>
      </w:r>
      <w:r w:rsidR="00324880" w:rsidRPr="00905BCC">
        <w:rPr>
          <w:sz w:val="28"/>
          <w:szCs w:val="28"/>
        </w:rPr>
        <w:t>е содержатся</w:t>
      </w:r>
      <w:r w:rsidR="00EA4BF2" w:rsidRPr="00905BCC">
        <w:rPr>
          <w:sz w:val="28"/>
          <w:szCs w:val="28"/>
        </w:rPr>
        <w:t xml:space="preserve"> </w:t>
      </w:r>
      <w:r w:rsidR="00324880" w:rsidRPr="00905BCC">
        <w:rPr>
          <w:sz w:val="28"/>
          <w:szCs w:val="28"/>
        </w:rPr>
        <w:t>сведения о</w:t>
      </w:r>
      <w:r w:rsidR="00EA4BF2" w:rsidRPr="00905BCC">
        <w:rPr>
          <w:sz w:val="28"/>
          <w:szCs w:val="28"/>
        </w:rPr>
        <w:t xml:space="preserve"> муниципально</w:t>
      </w:r>
      <w:r w:rsidR="00324880" w:rsidRPr="00905BCC">
        <w:rPr>
          <w:sz w:val="28"/>
          <w:szCs w:val="28"/>
        </w:rPr>
        <w:t>м</w:t>
      </w:r>
      <w:r w:rsidR="00EA4BF2" w:rsidRPr="00905BCC">
        <w:rPr>
          <w:sz w:val="28"/>
          <w:szCs w:val="28"/>
        </w:rPr>
        <w:t xml:space="preserve"> имуществ</w:t>
      </w:r>
      <w:r w:rsidR="00324880" w:rsidRPr="00905BCC">
        <w:rPr>
          <w:sz w:val="28"/>
          <w:szCs w:val="28"/>
        </w:rPr>
        <w:t>е</w:t>
      </w:r>
      <w:r w:rsidR="00EA4BF2" w:rsidRPr="00905BCC">
        <w:rPr>
          <w:sz w:val="28"/>
          <w:szCs w:val="28"/>
        </w:rPr>
        <w:t xml:space="preserve"> </w:t>
      </w:r>
      <w:r w:rsidR="002679EE" w:rsidRPr="00905BCC">
        <w:rPr>
          <w:sz w:val="28"/>
          <w:szCs w:val="28"/>
        </w:rPr>
        <w:t>Нижневартовского</w:t>
      </w:r>
      <w:r w:rsidR="00EA4BF2" w:rsidRPr="00905BCC">
        <w:rPr>
          <w:sz w:val="28"/>
          <w:szCs w:val="28"/>
        </w:rPr>
        <w:t xml:space="preserve"> район</w:t>
      </w:r>
      <w:r w:rsidR="002679EE" w:rsidRPr="00905BCC">
        <w:rPr>
          <w:sz w:val="28"/>
          <w:szCs w:val="28"/>
        </w:rPr>
        <w:t>а</w:t>
      </w:r>
      <w:r w:rsidRPr="00905BCC">
        <w:rPr>
          <w:rStyle w:val="af3"/>
          <w:sz w:val="28"/>
          <w:szCs w:val="28"/>
        </w:rPr>
        <w:t>,</w:t>
      </w:r>
      <w:r w:rsidR="00324880" w:rsidRPr="00905BCC">
        <w:rPr>
          <w:sz w:val="28"/>
          <w:szCs w:val="28"/>
        </w:rPr>
        <w:t xml:space="preserve"> свободном</w:t>
      </w:r>
      <w:r w:rsidRPr="00905BCC">
        <w:rPr>
          <w:sz w:val="28"/>
          <w:szCs w:val="28"/>
        </w:rPr>
        <w:t xml:space="preserve"> от прав третьих лиц (за исключением права</w:t>
      </w:r>
      <w:r w:rsidR="00EA4BF2" w:rsidRPr="00905BCC">
        <w:rPr>
          <w:sz w:val="28"/>
          <w:szCs w:val="28"/>
        </w:rPr>
        <w:t xml:space="preserve"> </w:t>
      </w:r>
      <w:r w:rsidRPr="00905BCC">
        <w:rPr>
          <w:sz w:val="28"/>
          <w:szCs w:val="28"/>
        </w:rPr>
        <w:t xml:space="preserve">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</w:t>
      </w:r>
      <w:r w:rsidR="0044110D" w:rsidRPr="00905BCC">
        <w:rPr>
          <w:sz w:val="28"/>
          <w:szCs w:val="28"/>
        </w:rPr>
        <w:t xml:space="preserve">                      </w:t>
      </w:r>
      <w:r w:rsidRPr="00905BCC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</w:t>
      </w:r>
      <w:r w:rsidRPr="00905BCC">
        <w:rPr>
          <w:sz w:val="28"/>
          <w:szCs w:val="28"/>
        </w:rPr>
        <w:lastRenderedPageBreak/>
        <w:t>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0E135F" w:rsidRPr="00905BCC" w:rsidRDefault="00F760E5" w:rsidP="008A6FBC">
      <w:pPr>
        <w:pStyle w:val="2"/>
        <w:shd w:val="clear" w:color="auto" w:fill="auto"/>
        <w:tabs>
          <w:tab w:val="left" w:pos="1175"/>
        </w:tabs>
        <w:spacing w:after="0" w:line="240" w:lineRule="auto"/>
        <w:ind w:left="700" w:firstLine="0"/>
        <w:jc w:val="both"/>
        <w:rPr>
          <w:sz w:val="28"/>
          <w:szCs w:val="28"/>
        </w:rPr>
      </w:pPr>
      <w:r w:rsidRPr="00905BCC">
        <w:rPr>
          <w:sz w:val="28"/>
          <w:szCs w:val="28"/>
        </w:rPr>
        <w:t xml:space="preserve">2.2. </w:t>
      </w:r>
      <w:r w:rsidR="000E135F" w:rsidRPr="00905BCC">
        <w:rPr>
          <w:sz w:val="28"/>
          <w:szCs w:val="28"/>
        </w:rPr>
        <w:t>Формирование Перечня осуществляется в целях:</w:t>
      </w:r>
    </w:p>
    <w:p w:rsidR="000E135F" w:rsidRPr="00905BCC" w:rsidRDefault="000E135F" w:rsidP="008A6FBC">
      <w:pPr>
        <w:pStyle w:val="2"/>
        <w:numPr>
          <w:ilvl w:val="0"/>
          <w:numId w:val="6"/>
        </w:numPr>
        <w:shd w:val="clear" w:color="auto" w:fill="auto"/>
        <w:tabs>
          <w:tab w:val="left" w:pos="1654"/>
        </w:tabs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905BCC">
        <w:rPr>
          <w:sz w:val="28"/>
          <w:szCs w:val="28"/>
        </w:rPr>
        <w:t>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0E135F" w:rsidRPr="00905BCC" w:rsidRDefault="000E135F" w:rsidP="008A6FBC">
      <w:pPr>
        <w:pStyle w:val="2"/>
        <w:numPr>
          <w:ilvl w:val="0"/>
          <w:numId w:val="6"/>
        </w:numPr>
        <w:shd w:val="clear" w:color="auto" w:fill="auto"/>
        <w:tabs>
          <w:tab w:val="left" w:pos="1636"/>
          <w:tab w:val="left" w:leader="underscore" w:pos="4513"/>
        </w:tabs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905BCC">
        <w:rPr>
          <w:sz w:val="28"/>
          <w:szCs w:val="28"/>
        </w:rPr>
        <w:t>Предоставления имущества, принадлежащего на праве</w:t>
      </w:r>
      <w:r w:rsidR="007C66D9" w:rsidRPr="00905BCC">
        <w:rPr>
          <w:sz w:val="28"/>
          <w:szCs w:val="28"/>
        </w:rPr>
        <w:t xml:space="preserve"> </w:t>
      </w:r>
      <w:r w:rsidRPr="00905BCC">
        <w:rPr>
          <w:rStyle w:val="52"/>
          <w:i w:val="0"/>
          <w:sz w:val="28"/>
          <w:szCs w:val="28"/>
        </w:rPr>
        <w:t xml:space="preserve">собственности </w:t>
      </w:r>
      <w:r w:rsidR="00601801" w:rsidRPr="00905BCC">
        <w:rPr>
          <w:rStyle w:val="52"/>
          <w:i w:val="0"/>
          <w:sz w:val="28"/>
          <w:szCs w:val="28"/>
        </w:rPr>
        <w:t>Нижневартовского</w:t>
      </w:r>
      <w:r w:rsidR="00250B5A" w:rsidRPr="00905BCC">
        <w:rPr>
          <w:rStyle w:val="52"/>
          <w:i w:val="0"/>
          <w:sz w:val="28"/>
          <w:szCs w:val="28"/>
        </w:rPr>
        <w:t xml:space="preserve"> район</w:t>
      </w:r>
      <w:r w:rsidR="00601801" w:rsidRPr="00905BCC">
        <w:rPr>
          <w:rStyle w:val="52"/>
          <w:i w:val="0"/>
          <w:sz w:val="28"/>
          <w:szCs w:val="28"/>
        </w:rPr>
        <w:t>а</w:t>
      </w:r>
      <w:r w:rsidR="00325122" w:rsidRPr="00905BCC">
        <w:rPr>
          <w:rStyle w:val="52"/>
          <w:i w:val="0"/>
          <w:sz w:val="28"/>
          <w:szCs w:val="28"/>
        </w:rPr>
        <w:t xml:space="preserve"> </w:t>
      </w:r>
      <w:r w:rsidRPr="00905BCC">
        <w:rPr>
          <w:sz w:val="28"/>
          <w:szCs w:val="28"/>
        </w:rPr>
        <w:t xml:space="preserve">во владение и (или) пользование на долгосрочной основе </w:t>
      </w:r>
      <w:r w:rsidR="00250B5A" w:rsidRPr="00905BCC">
        <w:rPr>
          <w:sz w:val="28"/>
          <w:szCs w:val="28"/>
        </w:rPr>
        <w:t>(в том числе</w:t>
      </w:r>
      <w:r w:rsidRPr="00905BCC">
        <w:rPr>
          <w:sz w:val="28"/>
          <w:szCs w:val="28"/>
        </w:rPr>
        <w:t xml:space="preserve">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0E135F" w:rsidRPr="00905BCC" w:rsidRDefault="000E135F" w:rsidP="008A6FBC">
      <w:pPr>
        <w:pStyle w:val="2"/>
        <w:numPr>
          <w:ilvl w:val="0"/>
          <w:numId w:val="6"/>
        </w:numPr>
        <w:shd w:val="clear" w:color="auto" w:fill="auto"/>
        <w:tabs>
          <w:tab w:val="left" w:pos="1521"/>
          <w:tab w:val="left" w:leader="underscore" w:pos="7806"/>
        </w:tabs>
        <w:spacing w:after="0" w:line="240" w:lineRule="auto"/>
        <w:ind w:left="20" w:right="20" w:firstLine="680"/>
        <w:jc w:val="both"/>
        <w:rPr>
          <w:i/>
          <w:sz w:val="28"/>
          <w:szCs w:val="28"/>
        </w:rPr>
      </w:pPr>
      <w:r w:rsidRPr="00905BCC">
        <w:rPr>
          <w:sz w:val="28"/>
          <w:szCs w:val="28"/>
        </w:rPr>
        <w:t xml:space="preserve">Реализации полномочий </w:t>
      </w:r>
      <w:r w:rsidR="00C144A8" w:rsidRPr="00905BCC">
        <w:rPr>
          <w:sz w:val="28"/>
          <w:szCs w:val="28"/>
        </w:rPr>
        <w:t xml:space="preserve">администрации </w:t>
      </w:r>
      <w:r w:rsidR="00016176" w:rsidRPr="00905BCC">
        <w:rPr>
          <w:rStyle w:val="52"/>
          <w:i w:val="0"/>
          <w:sz w:val="28"/>
          <w:szCs w:val="28"/>
        </w:rPr>
        <w:t>Нижневартовск</w:t>
      </w:r>
      <w:r w:rsidR="005B3678" w:rsidRPr="00905BCC">
        <w:rPr>
          <w:rStyle w:val="52"/>
          <w:i w:val="0"/>
          <w:sz w:val="28"/>
          <w:szCs w:val="28"/>
        </w:rPr>
        <w:t>ого</w:t>
      </w:r>
      <w:r w:rsidR="00016176" w:rsidRPr="00905BCC">
        <w:rPr>
          <w:rStyle w:val="52"/>
          <w:i w:val="0"/>
          <w:sz w:val="28"/>
          <w:szCs w:val="28"/>
        </w:rPr>
        <w:t xml:space="preserve"> район</w:t>
      </w:r>
      <w:r w:rsidR="005B3678" w:rsidRPr="00905BCC">
        <w:rPr>
          <w:rStyle w:val="52"/>
          <w:i w:val="0"/>
          <w:sz w:val="28"/>
          <w:szCs w:val="28"/>
        </w:rPr>
        <w:t>а</w:t>
      </w:r>
      <w:r w:rsidRPr="00905BCC">
        <w:rPr>
          <w:rStyle w:val="52"/>
          <w:i w:val="0"/>
          <w:sz w:val="28"/>
          <w:szCs w:val="28"/>
        </w:rPr>
        <w:t xml:space="preserve"> в сфере оказания имущественной поддержки субъектам малого и среднего предпринимательства.</w:t>
      </w:r>
    </w:p>
    <w:p w:rsidR="000E135F" w:rsidRPr="00905BCC" w:rsidRDefault="00223D33" w:rsidP="008A6FBC">
      <w:pPr>
        <w:pStyle w:val="2"/>
        <w:numPr>
          <w:ilvl w:val="0"/>
          <w:numId w:val="6"/>
        </w:numPr>
        <w:shd w:val="clear" w:color="auto" w:fill="auto"/>
        <w:tabs>
          <w:tab w:val="left" w:pos="1701"/>
          <w:tab w:val="left" w:leader="underscore" w:pos="2022"/>
          <w:tab w:val="left" w:leader="underscore" w:pos="3397"/>
          <w:tab w:val="left" w:pos="4829"/>
          <w:tab w:val="left" w:pos="7673"/>
        </w:tabs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905BCC">
        <w:rPr>
          <w:sz w:val="28"/>
          <w:szCs w:val="28"/>
        </w:rPr>
        <w:t xml:space="preserve">Повышения эффективности </w:t>
      </w:r>
      <w:r w:rsidR="000E135F" w:rsidRPr="00905BCC">
        <w:rPr>
          <w:sz w:val="28"/>
          <w:szCs w:val="28"/>
        </w:rPr>
        <w:t>управления</w:t>
      </w:r>
      <w:r w:rsidRPr="00905BCC">
        <w:rPr>
          <w:sz w:val="28"/>
          <w:szCs w:val="28"/>
        </w:rPr>
        <w:t xml:space="preserve"> </w:t>
      </w:r>
      <w:r w:rsidR="000E135F" w:rsidRPr="00905BCC">
        <w:rPr>
          <w:sz w:val="28"/>
          <w:szCs w:val="28"/>
        </w:rPr>
        <w:t>муниципальным</w:t>
      </w:r>
      <w:r w:rsidR="00C47875" w:rsidRPr="00905BCC">
        <w:rPr>
          <w:sz w:val="28"/>
          <w:szCs w:val="28"/>
        </w:rPr>
        <w:t xml:space="preserve"> имуществом, </w:t>
      </w:r>
      <w:r w:rsidR="000E135F" w:rsidRPr="00905BCC">
        <w:rPr>
          <w:sz w:val="28"/>
          <w:szCs w:val="28"/>
        </w:rPr>
        <w:t>находящимся в собственности</w:t>
      </w:r>
      <w:r w:rsidR="00C47875" w:rsidRPr="00905BCC">
        <w:rPr>
          <w:sz w:val="28"/>
          <w:szCs w:val="28"/>
        </w:rPr>
        <w:t xml:space="preserve"> </w:t>
      </w:r>
      <w:r w:rsidR="00325122" w:rsidRPr="00905BCC">
        <w:rPr>
          <w:sz w:val="28"/>
          <w:szCs w:val="28"/>
        </w:rPr>
        <w:t>Нижне</w:t>
      </w:r>
      <w:r w:rsidR="00EC7F0A" w:rsidRPr="00905BCC">
        <w:rPr>
          <w:sz w:val="28"/>
          <w:szCs w:val="28"/>
        </w:rPr>
        <w:t>вартовского района</w:t>
      </w:r>
      <w:r w:rsidR="000E135F" w:rsidRPr="00905BCC">
        <w:rPr>
          <w:sz w:val="28"/>
          <w:szCs w:val="28"/>
        </w:rPr>
        <w:t>, стимулирования развития малого и среднего предпринимательства на территории</w:t>
      </w:r>
      <w:r w:rsidR="00325122" w:rsidRPr="00905BCC">
        <w:rPr>
          <w:sz w:val="28"/>
          <w:szCs w:val="28"/>
        </w:rPr>
        <w:t xml:space="preserve"> </w:t>
      </w:r>
      <w:r w:rsidR="00FB4292" w:rsidRPr="00905BCC">
        <w:rPr>
          <w:sz w:val="28"/>
          <w:szCs w:val="28"/>
        </w:rPr>
        <w:t>Нижневартовского района.</w:t>
      </w:r>
    </w:p>
    <w:p w:rsidR="000E135F" w:rsidRPr="00905BCC" w:rsidRDefault="000E135F" w:rsidP="008A6FBC">
      <w:pPr>
        <w:pStyle w:val="2"/>
        <w:numPr>
          <w:ilvl w:val="0"/>
          <w:numId w:val="5"/>
        </w:numPr>
        <w:shd w:val="clear" w:color="auto" w:fill="auto"/>
        <w:tabs>
          <w:tab w:val="left" w:pos="1503"/>
        </w:tabs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905BCC">
        <w:rPr>
          <w:sz w:val="28"/>
          <w:szCs w:val="28"/>
        </w:rPr>
        <w:t>Формирование и ведение Перечня основывается на следующих основных принципах:</w:t>
      </w:r>
    </w:p>
    <w:p w:rsidR="00287655" w:rsidRPr="00905BCC" w:rsidRDefault="000E135F" w:rsidP="008A6FBC">
      <w:pPr>
        <w:pStyle w:val="2"/>
        <w:numPr>
          <w:ilvl w:val="2"/>
          <w:numId w:val="11"/>
        </w:numPr>
        <w:shd w:val="clear" w:color="auto" w:fill="auto"/>
        <w:spacing w:after="0" w:line="240" w:lineRule="auto"/>
        <w:ind w:left="0" w:right="20" w:firstLine="700"/>
        <w:jc w:val="both"/>
        <w:rPr>
          <w:sz w:val="28"/>
          <w:szCs w:val="28"/>
        </w:rPr>
      </w:pPr>
      <w:r w:rsidRPr="00905BCC">
        <w:rPr>
          <w:sz w:val="28"/>
          <w:szCs w:val="28"/>
        </w:rPr>
        <w:t>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2C0114" w:rsidRPr="00905BCC" w:rsidRDefault="000E135F" w:rsidP="008A6FBC">
      <w:pPr>
        <w:pStyle w:val="2"/>
        <w:numPr>
          <w:ilvl w:val="2"/>
          <w:numId w:val="11"/>
        </w:numPr>
        <w:shd w:val="clear" w:color="auto" w:fill="auto"/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905BCC">
        <w:rPr>
          <w:sz w:val="28"/>
          <w:szCs w:val="28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</w:t>
      </w:r>
      <w:r w:rsidR="004C47C5" w:rsidRPr="00905BCC">
        <w:rPr>
          <w:sz w:val="28"/>
          <w:szCs w:val="28"/>
        </w:rPr>
        <w:t>комиссии по рассмотрению вопросов оказания поддержки субъектам малого и среднего предпринимательства – получателям поддержки, осуществляющим деятельность на территории района</w:t>
      </w:r>
      <w:r w:rsidRPr="00905BCC">
        <w:rPr>
          <w:sz w:val="28"/>
          <w:szCs w:val="28"/>
        </w:rPr>
        <w:t>.</w:t>
      </w:r>
    </w:p>
    <w:p w:rsidR="000E135F" w:rsidRPr="00905BCC" w:rsidRDefault="000E135F" w:rsidP="008A6FBC">
      <w:pPr>
        <w:pStyle w:val="2"/>
        <w:numPr>
          <w:ilvl w:val="2"/>
          <w:numId w:val="11"/>
        </w:numPr>
        <w:shd w:val="clear" w:color="auto" w:fill="auto"/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905BCC">
        <w:rPr>
          <w:sz w:val="28"/>
          <w:szCs w:val="28"/>
        </w:rPr>
        <w:t>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FE2B41" w:rsidRPr="00905BCC" w:rsidRDefault="00FE2B41" w:rsidP="008A6FBC">
      <w:pPr>
        <w:pStyle w:val="2"/>
        <w:shd w:val="clear" w:color="auto" w:fill="auto"/>
        <w:spacing w:after="0" w:line="240" w:lineRule="auto"/>
        <w:ind w:left="709" w:right="20" w:firstLine="0"/>
        <w:jc w:val="both"/>
        <w:rPr>
          <w:sz w:val="28"/>
          <w:szCs w:val="28"/>
        </w:rPr>
      </w:pPr>
    </w:p>
    <w:p w:rsidR="00FE2B41" w:rsidRPr="00905BCC" w:rsidRDefault="000E135F" w:rsidP="008A6FBC">
      <w:pPr>
        <w:pStyle w:val="2"/>
        <w:shd w:val="clear" w:color="auto" w:fill="auto"/>
        <w:spacing w:after="0" w:line="240" w:lineRule="auto"/>
        <w:ind w:left="20" w:firstLine="0"/>
        <w:rPr>
          <w:b/>
          <w:sz w:val="28"/>
          <w:szCs w:val="28"/>
        </w:rPr>
      </w:pPr>
      <w:r w:rsidRPr="00905BCC">
        <w:rPr>
          <w:b/>
          <w:sz w:val="28"/>
          <w:szCs w:val="28"/>
        </w:rPr>
        <w:t>3. Формирование, ведение Перечня, внесение в него изменений,</w:t>
      </w:r>
    </w:p>
    <w:p w:rsidR="000E135F" w:rsidRPr="00905BCC" w:rsidRDefault="000E135F" w:rsidP="008A6FBC">
      <w:pPr>
        <w:pStyle w:val="2"/>
        <w:shd w:val="clear" w:color="auto" w:fill="auto"/>
        <w:spacing w:after="0" w:line="240" w:lineRule="auto"/>
        <w:ind w:left="20" w:firstLine="0"/>
        <w:rPr>
          <w:b/>
          <w:sz w:val="28"/>
          <w:szCs w:val="28"/>
        </w:rPr>
      </w:pPr>
      <w:r w:rsidRPr="00905BCC">
        <w:rPr>
          <w:b/>
          <w:sz w:val="28"/>
          <w:szCs w:val="28"/>
        </w:rPr>
        <w:t>в том числе</w:t>
      </w:r>
      <w:r w:rsidR="00FE2B41" w:rsidRPr="00905BCC">
        <w:rPr>
          <w:b/>
          <w:sz w:val="28"/>
          <w:szCs w:val="28"/>
        </w:rPr>
        <w:t xml:space="preserve"> </w:t>
      </w:r>
      <w:r w:rsidRPr="00905BCC">
        <w:rPr>
          <w:b/>
          <w:sz w:val="28"/>
          <w:szCs w:val="28"/>
        </w:rPr>
        <w:t>ежегодное дополнение Перечня</w:t>
      </w:r>
    </w:p>
    <w:p w:rsidR="0094650B" w:rsidRPr="00905BCC" w:rsidRDefault="0094650B" w:rsidP="008A6FBC">
      <w:pPr>
        <w:pStyle w:val="2"/>
        <w:shd w:val="clear" w:color="auto" w:fill="auto"/>
        <w:spacing w:after="0" w:line="240" w:lineRule="auto"/>
        <w:ind w:left="20" w:firstLine="0"/>
        <w:jc w:val="both"/>
        <w:rPr>
          <w:b/>
          <w:sz w:val="28"/>
          <w:szCs w:val="28"/>
        </w:rPr>
      </w:pPr>
    </w:p>
    <w:p w:rsidR="000E135F" w:rsidRPr="00905BCC" w:rsidRDefault="0094650B" w:rsidP="008A6FBC">
      <w:pPr>
        <w:pStyle w:val="2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>3.1.</w:t>
      </w:r>
      <w:r w:rsidRPr="00905BCC">
        <w:rPr>
          <w:b/>
          <w:sz w:val="28"/>
          <w:szCs w:val="28"/>
        </w:rPr>
        <w:t xml:space="preserve"> </w:t>
      </w:r>
      <w:r w:rsidR="000E135F" w:rsidRPr="00905BCC">
        <w:rPr>
          <w:sz w:val="28"/>
          <w:szCs w:val="28"/>
        </w:rPr>
        <w:t>Перечень, изменения и ежегодное дополнение в него утверждаются</w:t>
      </w:r>
    </w:p>
    <w:p w:rsidR="0094650B" w:rsidRPr="00905BCC" w:rsidRDefault="00D40663" w:rsidP="008A6FBC">
      <w:pPr>
        <w:pStyle w:val="51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  <w:r w:rsidRPr="00905BCC">
        <w:rPr>
          <w:rStyle w:val="52"/>
          <w:i w:val="0"/>
          <w:sz w:val="28"/>
          <w:szCs w:val="28"/>
        </w:rPr>
        <w:t xml:space="preserve">Постановлением </w:t>
      </w:r>
      <w:r w:rsidRPr="00905BCC">
        <w:rPr>
          <w:sz w:val="28"/>
          <w:szCs w:val="28"/>
        </w:rPr>
        <w:t>администрации района</w:t>
      </w:r>
      <w:r w:rsidR="000E135F" w:rsidRPr="00905BCC">
        <w:rPr>
          <w:sz w:val="28"/>
          <w:szCs w:val="28"/>
        </w:rPr>
        <w:t>.</w:t>
      </w:r>
    </w:p>
    <w:p w:rsidR="000E135F" w:rsidRPr="00905BCC" w:rsidRDefault="0094650B" w:rsidP="008A6FBC">
      <w:pPr>
        <w:pStyle w:val="51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 xml:space="preserve">3.2. </w:t>
      </w:r>
      <w:r w:rsidR="000E135F" w:rsidRPr="00905BCC">
        <w:rPr>
          <w:sz w:val="28"/>
          <w:szCs w:val="28"/>
        </w:rPr>
        <w:t>Формирование</w:t>
      </w:r>
      <w:r w:rsidR="00F76D9C" w:rsidRPr="00905BCC">
        <w:rPr>
          <w:sz w:val="28"/>
          <w:szCs w:val="28"/>
        </w:rPr>
        <w:t xml:space="preserve"> </w:t>
      </w:r>
      <w:r w:rsidR="000E135F" w:rsidRPr="00905BCC">
        <w:rPr>
          <w:sz w:val="28"/>
          <w:szCs w:val="28"/>
        </w:rPr>
        <w:t>и</w:t>
      </w:r>
      <w:r w:rsidR="00F76D9C" w:rsidRPr="00905BCC">
        <w:rPr>
          <w:sz w:val="28"/>
          <w:szCs w:val="28"/>
        </w:rPr>
        <w:t xml:space="preserve"> </w:t>
      </w:r>
      <w:r w:rsidR="000E135F" w:rsidRPr="00905BCC">
        <w:rPr>
          <w:sz w:val="28"/>
          <w:szCs w:val="28"/>
        </w:rPr>
        <w:t>ведение</w:t>
      </w:r>
      <w:r w:rsidR="00F76D9C" w:rsidRPr="00905BCC">
        <w:rPr>
          <w:sz w:val="28"/>
          <w:szCs w:val="28"/>
        </w:rPr>
        <w:t xml:space="preserve"> </w:t>
      </w:r>
      <w:r w:rsidR="000E135F" w:rsidRPr="00905BCC">
        <w:rPr>
          <w:sz w:val="28"/>
          <w:szCs w:val="28"/>
        </w:rPr>
        <w:t>Перечня</w:t>
      </w:r>
      <w:r w:rsidR="00F76D9C" w:rsidRPr="00905BCC">
        <w:rPr>
          <w:sz w:val="28"/>
          <w:szCs w:val="28"/>
        </w:rPr>
        <w:t xml:space="preserve"> </w:t>
      </w:r>
      <w:r w:rsidR="00B37D75" w:rsidRPr="00905BCC">
        <w:rPr>
          <w:sz w:val="28"/>
          <w:szCs w:val="28"/>
        </w:rPr>
        <w:t xml:space="preserve">от имени </w:t>
      </w:r>
      <w:r w:rsidR="003A7A43">
        <w:rPr>
          <w:sz w:val="28"/>
          <w:szCs w:val="28"/>
        </w:rPr>
        <w:t>Администрации района</w:t>
      </w:r>
      <w:r w:rsidR="00B37D75" w:rsidRPr="00905BCC">
        <w:rPr>
          <w:sz w:val="28"/>
          <w:szCs w:val="28"/>
        </w:rPr>
        <w:t xml:space="preserve"> </w:t>
      </w:r>
      <w:r w:rsidR="000E135F" w:rsidRPr="00905BCC">
        <w:rPr>
          <w:rStyle w:val="52"/>
          <w:i w:val="0"/>
          <w:sz w:val="28"/>
          <w:szCs w:val="28"/>
        </w:rPr>
        <w:t>осуществляется</w:t>
      </w:r>
      <w:r w:rsidR="000E135F" w:rsidRPr="00905BCC">
        <w:rPr>
          <w:i/>
          <w:sz w:val="28"/>
          <w:szCs w:val="28"/>
        </w:rPr>
        <w:t xml:space="preserve"> </w:t>
      </w:r>
      <w:r w:rsidR="00B37D75" w:rsidRPr="00905BCC">
        <w:rPr>
          <w:sz w:val="28"/>
          <w:szCs w:val="28"/>
        </w:rPr>
        <w:t>муниципальн</w:t>
      </w:r>
      <w:r w:rsidR="003A7A43">
        <w:rPr>
          <w:sz w:val="28"/>
          <w:szCs w:val="28"/>
        </w:rPr>
        <w:t>ое</w:t>
      </w:r>
      <w:r w:rsidR="00B37D75" w:rsidRPr="00905BCC">
        <w:rPr>
          <w:sz w:val="28"/>
          <w:szCs w:val="28"/>
        </w:rPr>
        <w:t xml:space="preserve"> бюджетн</w:t>
      </w:r>
      <w:r w:rsidR="003A7A43">
        <w:rPr>
          <w:sz w:val="28"/>
          <w:szCs w:val="28"/>
        </w:rPr>
        <w:t>ое</w:t>
      </w:r>
      <w:r w:rsidR="00B37D75" w:rsidRPr="00905BCC">
        <w:rPr>
          <w:sz w:val="28"/>
          <w:szCs w:val="28"/>
        </w:rPr>
        <w:t xml:space="preserve"> учреждение Нижневартовского района «Управление имущественными и земельными ресурсами</w:t>
      </w:r>
      <w:r w:rsidR="004C2F86" w:rsidRPr="00905BCC">
        <w:rPr>
          <w:sz w:val="28"/>
          <w:szCs w:val="28"/>
        </w:rPr>
        <w:t xml:space="preserve">» (далее – </w:t>
      </w:r>
      <w:r w:rsidR="004C2F86" w:rsidRPr="00905BCC">
        <w:rPr>
          <w:sz w:val="28"/>
          <w:szCs w:val="28"/>
        </w:rPr>
        <w:lastRenderedPageBreak/>
        <w:t>Учреждение)</w:t>
      </w:r>
      <w:r w:rsidR="000E135F" w:rsidRPr="00905BCC">
        <w:rPr>
          <w:sz w:val="28"/>
          <w:szCs w:val="28"/>
        </w:rPr>
        <w:t xml:space="preserve"> в электронной форме, а также на бумажном носителе. </w:t>
      </w:r>
      <w:r w:rsidR="004C2F86" w:rsidRPr="00905BCC">
        <w:rPr>
          <w:sz w:val="28"/>
          <w:szCs w:val="28"/>
        </w:rPr>
        <w:t>Учреждение</w:t>
      </w:r>
      <w:r w:rsidR="000E135F" w:rsidRPr="00905BCC">
        <w:rPr>
          <w:sz w:val="28"/>
          <w:szCs w:val="28"/>
        </w:rPr>
        <w:t xml:space="preserve"> отвечает за достоверность содержащихся в Перечне сведений.</w:t>
      </w:r>
    </w:p>
    <w:p w:rsidR="000E135F" w:rsidRPr="00905BCC" w:rsidRDefault="0094650B" w:rsidP="008A6FBC">
      <w:pPr>
        <w:pStyle w:val="2"/>
        <w:shd w:val="clear" w:color="auto" w:fill="auto"/>
        <w:tabs>
          <w:tab w:val="left" w:pos="123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>3.3.</w:t>
      </w:r>
      <w:r w:rsidR="00A17688" w:rsidRPr="00905BCC">
        <w:rPr>
          <w:sz w:val="28"/>
          <w:szCs w:val="28"/>
        </w:rPr>
        <w:t xml:space="preserve"> </w:t>
      </w:r>
      <w:r w:rsidR="00B13A28" w:rsidRPr="00905BCC">
        <w:rPr>
          <w:sz w:val="28"/>
          <w:szCs w:val="28"/>
        </w:rPr>
        <w:t>В Перечень вносятся сведения о муниципальном</w:t>
      </w:r>
      <w:r w:rsidR="000E135F" w:rsidRPr="00905BCC">
        <w:rPr>
          <w:sz w:val="28"/>
          <w:szCs w:val="28"/>
        </w:rPr>
        <w:t xml:space="preserve"> имуществе, соответствующем следующим критериям:</w:t>
      </w:r>
    </w:p>
    <w:p w:rsidR="000E135F" w:rsidRPr="00905BCC" w:rsidRDefault="00CD0935" w:rsidP="008A6FBC">
      <w:pPr>
        <w:pStyle w:val="2"/>
        <w:shd w:val="clear" w:color="auto" w:fill="auto"/>
        <w:tabs>
          <w:tab w:val="left" w:pos="123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>3.3</w:t>
      </w:r>
      <w:r w:rsidR="0094650B" w:rsidRPr="00905BCC">
        <w:rPr>
          <w:sz w:val="28"/>
          <w:szCs w:val="28"/>
        </w:rPr>
        <w:t>.</w:t>
      </w:r>
      <w:r w:rsidRPr="00905BCC">
        <w:rPr>
          <w:sz w:val="28"/>
          <w:szCs w:val="28"/>
        </w:rPr>
        <w:t>1.</w:t>
      </w:r>
      <w:r w:rsidR="0094650B" w:rsidRPr="00905BCC">
        <w:rPr>
          <w:sz w:val="28"/>
          <w:szCs w:val="28"/>
        </w:rPr>
        <w:t xml:space="preserve"> </w:t>
      </w:r>
      <w:r w:rsidR="000055A0" w:rsidRPr="00905BCC">
        <w:rPr>
          <w:sz w:val="28"/>
          <w:szCs w:val="28"/>
        </w:rPr>
        <w:t xml:space="preserve">Муниципальное имущество </w:t>
      </w:r>
      <w:r w:rsidR="000E135F" w:rsidRPr="00905BCC">
        <w:rPr>
          <w:sz w:val="28"/>
          <w:szCs w:val="28"/>
        </w:rPr>
        <w:t xml:space="preserve">свободн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 w:rsidR="00757986" w:rsidRPr="00905BCC">
        <w:rPr>
          <w:sz w:val="28"/>
          <w:szCs w:val="28"/>
        </w:rPr>
        <w:t>и среднего предпринимательства).</w:t>
      </w:r>
    </w:p>
    <w:p w:rsidR="000920A0" w:rsidRPr="00905BCC" w:rsidRDefault="009C67E5" w:rsidP="008A6FBC">
      <w:pPr>
        <w:pStyle w:val="2"/>
        <w:shd w:val="clear" w:color="auto" w:fill="auto"/>
        <w:tabs>
          <w:tab w:val="left" w:pos="123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>3.</w:t>
      </w:r>
      <w:r w:rsidR="00CD0935" w:rsidRPr="00905BCC">
        <w:rPr>
          <w:sz w:val="28"/>
          <w:szCs w:val="28"/>
        </w:rPr>
        <w:t>3.2</w:t>
      </w:r>
      <w:r w:rsidRPr="00905BCC">
        <w:rPr>
          <w:sz w:val="28"/>
          <w:szCs w:val="28"/>
        </w:rPr>
        <w:t xml:space="preserve">. </w:t>
      </w:r>
      <w:r w:rsidR="000E135F" w:rsidRPr="00905BCC">
        <w:rPr>
          <w:sz w:val="28"/>
          <w:szCs w:val="28"/>
        </w:rPr>
        <w:t xml:space="preserve">В отношении </w:t>
      </w:r>
      <w:r w:rsidR="00ED5946" w:rsidRPr="00905BCC">
        <w:rPr>
          <w:sz w:val="28"/>
          <w:szCs w:val="28"/>
        </w:rPr>
        <w:t xml:space="preserve">муниципального </w:t>
      </w:r>
      <w:r w:rsidR="000E135F" w:rsidRPr="00905BCC">
        <w:rPr>
          <w:sz w:val="28"/>
          <w:szCs w:val="28"/>
        </w:rPr>
        <w:t>имущества федеральными законами не установлен запрет на его передачу во временное владение и (или) по</w:t>
      </w:r>
      <w:r w:rsidR="00757986" w:rsidRPr="00905BCC">
        <w:rPr>
          <w:sz w:val="28"/>
          <w:szCs w:val="28"/>
        </w:rPr>
        <w:t>льзование, в том числе в аренду.</w:t>
      </w:r>
    </w:p>
    <w:p w:rsidR="000920A0" w:rsidRPr="00905BCC" w:rsidRDefault="000920A0" w:rsidP="008A6FBC">
      <w:pPr>
        <w:pStyle w:val="2"/>
        <w:shd w:val="clear" w:color="auto" w:fill="auto"/>
        <w:tabs>
          <w:tab w:val="left" w:pos="123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>3.</w:t>
      </w:r>
      <w:r w:rsidR="00A17688" w:rsidRPr="00905BCC">
        <w:rPr>
          <w:sz w:val="28"/>
          <w:szCs w:val="28"/>
        </w:rPr>
        <w:t>3</w:t>
      </w:r>
      <w:r w:rsidRPr="00905BCC">
        <w:rPr>
          <w:sz w:val="28"/>
          <w:szCs w:val="28"/>
        </w:rPr>
        <w:t>.</w:t>
      </w:r>
      <w:r w:rsidR="00A17688" w:rsidRPr="00905BCC">
        <w:rPr>
          <w:sz w:val="28"/>
          <w:szCs w:val="28"/>
        </w:rPr>
        <w:t>3.</w:t>
      </w:r>
      <w:r w:rsidRPr="00905BCC">
        <w:rPr>
          <w:sz w:val="28"/>
          <w:szCs w:val="28"/>
        </w:rPr>
        <w:t xml:space="preserve"> </w:t>
      </w:r>
      <w:r w:rsidR="001227C2" w:rsidRPr="00905BCC">
        <w:rPr>
          <w:sz w:val="28"/>
          <w:szCs w:val="28"/>
        </w:rPr>
        <w:t xml:space="preserve">Муниципальное </w:t>
      </w:r>
      <w:r w:rsidR="007836F4" w:rsidRPr="00905BCC">
        <w:rPr>
          <w:sz w:val="28"/>
          <w:szCs w:val="28"/>
        </w:rPr>
        <w:t>и</w:t>
      </w:r>
      <w:r w:rsidR="000E135F" w:rsidRPr="00905BCC">
        <w:rPr>
          <w:sz w:val="28"/>
          <w:szCs w:val="28"/>
        </w:rPr>
        <w:t>мущество не является о</w:t>
      </w:r>
      <w:r w:rsidR="00757986" w:rsidRPr="00905BCC">
        <w:rPr>
          <w:sz w:val="28"/>
          <w:szCs w:val="28"/>
        </w:rPr>
        <w:t>бъектом религиозного назначения.</w:t>
      </w:r>
    </w:p>
    <w:p w:rsidR="000E135F" w:rsidRPr="00905BCC" w:rsidRDefault="000920A0" w:rsidP="008A6FBC">
      <w:pPr>
        <w:pStyle w:val="2"/>
        <w:shd w:val="clear" w:color="auto" w:fill="auto"/>
        <w:tabs>
          <w:tab w:val="left" w:pos="123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>3.</w:t>
      </w:r>
      <w:r w:rsidR="004D09D0" w:rsidRPr="00905BCC">
        <w:rPr>
          <w:sz w:val="28"/>
          <w:szCs w:val="28"/>
        </w:rPr>
        <w:t>3</w:t>
      </w:r>
      <w:r w:rsidRPr="00905BCC">
        <w:rPr>
          <w:sz w:val="28"/>
          <w:szCs w:val="28"/>
        </w:rPr>
        <w:t>.</w:t>
      </w:r>
      <w:r w:rsidR="004D09D0" w:rsidRPr="00905BCC">
        <w:rPr>
          <w:sz w:val="28"/>
          <w:szCs w:val="28"/>
        </w:rPr>
        <w:t>4.</w:t>
      </w:r>
      <w:r w:rsidR="007836F4" w:rsidRPr="00905BCC">
        <w:rPr>
          <w:sz w:val="28"/>
          <w:szCs w:val="28"/>
        </w:rPr>
        <w:t xml:space="preserve"> Муниципальное</w:t>
      </w:r>
      <w:r w:rsidRPr="00905BCC">
        <w:rPr>
          <w:sz w:val="28"/>
          <w:szCs w:val="28"/>
        </w:rPr>
        <w:t xml:space="preserve"> </w:t>
      </w:r>
      <w:r w:rsidR="007836F4" w:rsidRPr="00905BCC">
        <w:rPr>
          <w:sz w:val="28"/>
          <w:szCs w:val="28"/>
        </w:rPr>
        <w:t>и</w:t>
      </w:r>
      <w:r w:rsidR="000E135F" w:rsidRPr="00905BCC">
        <w:rPr>
          <w:sz w:val="28"/>
          <w:szCs w:val="28"/>
        </w:rPr>
        <w:t>мущество не требует проведения капитального ремонта или реконструкции, не является объект</w:t>
      </w:r>
      <w:r w:rsidR="00757986" w:rsidRPr="00905BCC">
        <w:rPr>
          <w:sz w:val="28"/>
          <w:szCs w:val="28"/>
        </w:rPr>
        <w:t>ом незавершенного строительства.</w:t>
      </w:r>
    </w:p>
    <w:p w:rsidR="000E135F" w:rsidRPr="00905BCC" w:rsidRDefault="000E135F" w:rsidP="008A6FBC">
      <w:pPr>
        <w:pStyle w:val="2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 xml:space="preserve">3.3.5. </w:t>
      </w:r>
      <w:r w:rsidR="007836F4" w:rsidRPr="00905BCC">
        <w:rPr>
          <w:sz w:val="28"/>
          <w:szCs w:val="28"/>
        </w:rPr>
        <w:t>Муниципальное и</w:t>
      </w:r>
      <w:r w:rsidRPr="00905BCC">
        <w:rPr>
          <w:sz w:val="28"/>
          <w:szCs w:val="28"/>
        </w:rPr>
        <w:t>мущество не включено в действующий в текущем году и на</w:t>
      </w:r>
      <w:r w:rsidR="00C4084F" w:rsidRPr="00905BCC">
        <w:rPr>
          <w:sz w:val="28"/>
          <w:szCs w:val="28"/>
        </w:rPr>
        <w:t xml:space="preserve"> </w:t>
      </w:r>
      <w:r w:rsidRPr="00905BCC">
        <w:rPr>
          <w:sz w:val="28"/>
          <w:szCs w:val="28"/>
        </w:rPr>
        <w:t xml:space="preserve">очередной период акт о планировании приватизации </w:t>
      </w:r>
      <w:r w:rsidRPr="00905BCC">
        <w:rPr>
          <w:rStyle w:val="af3"/>
          <w:i w:val="0"/>
          <w:sz w:val="28"/>
          <w:szCs w:val="28"/>
        </w:rPr>
        <w:t>муниципального</w:t>
      </w:r>
      <w:r w:rsidRPr="00905BCC">
        <w:rPr>
          <w:i/>
          <w:sz w:val="28"/>
          <w:szCs w:val="28"/>
        </w:rPr>
        <w:t xml:space="preserve"> </w:t>
      </w:r>
      <w:r w:rsidRPr="00905BCC">
        <w:rPr>
          <w:sz w:val="28"/>
          <w:szCs w:val="28"/>
        </w:rPr>
        <w:t xml:space="preserve">имущества, принятый в соответствии с Федеральным законом от 21.12.2001 </w:t>
      </w:r>
      <w:r w:rsidR="00C06E22" w:rsidRPr="00905BCC">
        <w:rPr>
          <w:sz w:val="28"/>
          <w:szCs w:val="28"/>
        </w:rPr>
        <w:t xml:space="preserve">            </w:t>
      </w:r>
      <w:r w:rsidRPr="00905BCC">
        <w:rPr>
          <w:sz w:val="28"/>
          <w:szCs w:val="28"/>
        </w:rPr>
        <w:t>№ 178-ФЗ «О приватизации государственного и муниципального имущества», а также в перечень</w:t>
      </w:r>
      <w:r w:rsidR="00C4084F" w:rsidRPr="00905BCC">
        <w:rPr>
          <w:i/>
          <w:sz w:val="28"/>
          <w:szCs w:val="28"/>
        </w:rPr>
        <w:t xml:space="preserve"> </w:t>
      </w:r>
      <w:r w:rsidRPr="00905BCC">
        <w:rPr>
          <w:rStyle w:val="52"/>
          <w:i w:val="0"/>
          <w:sz w:val="28"/>
          <w:szCs w:val="28"/>
        </w:rPr>
        <w:t>имущества</w:t>
      </w:r>
      <w:r w:rsidR="00AE3C83" w:rsidRPr="00905BCC">
        <w:rPr>
          <w:rStyle w:val="52"/>
          <w:i w:val="0"/>
          <w:sz w:val="28"/>
          <w:szCs w:val="28"/>
        </w:rPr>
        <w:t xml:space="preserve"> Нижневартовского района</w:t>
      </w:r>
      <w:r w:rsidRPr="00905BCC">
        <w:rPr>
          <w:rStyle w:val="af3"/>
          <w:sz w:val="28"/>
          <w:szCs w:val="28"/>
        </w:rPr>
        <w:t>,</w:t>
      </w:r>
      <w:r w:rsidRPr="00905BCC">
        <w:rPr>
          <w:sz w:val="28"/>
          <w:szCs w:val="28"/>
        </w:rPr>
        <w:t xml:space="preserve"> предназначенного для передачи во владение и (или) в пользование на долгосрочной основе социально ориентирован</w:t>
      </w:r>
      <w:r w:rsidR="00CF25EA" w:rsidRPr="00905BCC">
        <w:rPr>
          <w:sz w:val="28"/>
          <w:szCs w:val="28"/>
        </w:rPr>
        <w:t>ным некоммерческим организациям.</w:t>
      </w:r>
    </w:p>
    <w:p w:rsidR="000E135F" w:rsidRPr="00905BCC" w:rsidRDefault="005B4BEC" w:rsidP="008A6FBC">
      <w:pPr>
        <w:pStyle w:val="2"/>
        <w:shd w:val="clear" w:color="auto" w:fill="auto"/>
        <w:tabs>
          <w:tab w:val="left" w:pos="1357"/>
        </w:tabs>
        <w:spacing w:after="0" w:line="240" w:lineRule="auto"/>
        <w:ind w:left="567" w:firstLine="0"/>
        <w:jc w:val="both"/>
        <w:rPr>
          <w:sz w:val="28"/>
          <w:szCs w:val="28"/>
        </w:rPr>
      </w:pPr>
      <w:r w:rsidRPr="00905BCC">
        <w:rPr>
          <w:sz w:val="28"/>
          <w:szCs w:val="28"/>
        </w:rPr>
        <w:t>3.3.6.</w:t>
      </w:r>
      <w:r w:rsidR="005A385E" w:rsidRPr="00905BCC">
        <w:rPr>
          <w:sz w:val="28"/>
          <w:szCs w:val="28"/>
        </w:rPr>
        <w:t xml:space="preserve"> Муниципальное</w:t>
      </w:r>
      <w:r w:rsidRPr="00905BCC">
        <w:rPr>
          <w:sz w:val="28"/>
          <w:szCs w:val="28"/>
        </w:rPr>
        <w:t xml:space="preserve"> </w:t>
      </w:r>
      <w:r w:rsidR="005A385E" w:rsidRPr="00905BCC">
        <w:rPr>
          <w:sz w:val="28"/>
          <w:szCs w:val="28"/>
        </w:rPr>
        <w:t>и</w:t>
      </w:r>
      <w:r w:rsidR="000E135F" w:rsidRPr="00905BCC">
        <w:rPr>
          <w:sz w:val="28"/>
          <w:szCs w:val="28"/>
        </w:rPr>
        <w:t>мущество не призна</w:t>
      </w:r>
      <w:r w:rsidR="00B85196" w:rsidRPr="00905BCC">
        <w:rPr>
          <w:sz w:val="28"/>
          <w:szCs w:val="28"/>
        </w:rPr>
        <w:t>но аварийным и подлежащим сносу.</w:t>
      </w:r>
    </w:p>
    <w:p w:rsidR="000E135F" w:rsidRPr="00905BCC" w:rsidRDefault="00B85196" w:rsidP="008A6FBC">
      <w:pPr>
        <w:pStyle w:val="2"/>
        <w:shd w:val="clear" w:color="auto" w:fill="auto"/>
        <w:tabs>
          <w:tab w:val="left" w:pos="1446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>3.3.7</w:t>
      </w:r>
      <w:r w:rsidR="002477BF" w:rsidRPr="00905BCC">
        <w:rPr>
          <w:sz w:val="28"/>
          <w:szCs w:val="28"/>
        </w:rPr>
        <w:t>.</w:t>
      </w:r>
      <w:r w:rsidRPr="00905BCC">
        <w:rPr>
          <w:sz w:val="28"/>
          <w:szCs w:val="28"/>
        </w:rPr>
        <w:t xml:space="preserve"> </w:t>
      </w:r>
      <w:r w:rsidR="005A385E" w:rsidRPr="00905BCC">
        <w:rPr>
          <w:sz w:val="28"/>
          <w:szCs w:val="28"/>
        </w:rPr>
        <w:t>Муниципальное и</w:t>
      </w:r>
      <w:r w:rsidR="000E135F" w:rsidRPr="00905BCC">
        <w:rPr>
          <w:sz w:val="28"/>
          <w:szCs w:val="28"/>
        </w:rPr>
        <w:t>мущество не относится к жилому фонду или объектам сети инженерно-технического обеспечения, к которым п</w:t>
      </w:r>
      <w:r w:rsidR="008E001D" w:rsidRPr="00905BCC">
        <w:rPr>
          <w:sz w:val="28"/>
          <w:szCs w:val="28"/>
        </w:rPr>
        <w:t>одключен объект жилищного фонда.</w:t>
      </w:r>
    </w:p>
    <w:p w:rsidR="000E135F" w:rsidRPr="00905BCC" w:rsidRDefault="008E001D" w:rsidP="008A6FBC">
      <w:pPr>
        <w:pStyle w:val="2"/>
        <w:shd w:val="clear" w:color="auto" w:fill="auto"/>
        <w:tabs>
          <w:tab w:val="left" w:pos="1518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 xml:space="preserve">3.3.8. </w:t>
      </w:r>
      <w:r w:rsidR="000E135F" w:rsidRPr="00905BCC">
        <w:rPr>
          <w:sz w:val="28"/>
          <w:szCs w:val="28"/>
        </w:rPr>
        <w:t>Земельный участок не предназначен для ведения личного подсобного хозяйства, огородничества, садоводства, индивиду</w:t>
      </w:r>
      <w:r w:rsidR="00FD0120" w:rsidRPr="00905BCC">
        <w:rPr>
          <w:sz w:val="28"/>
          <w:szCs w:val="28"/>
        </w:rPr>
        <w:t>ального жилищного строительства.</w:t>
      </w:r>
    </w:p>
    <w:p w:rsidR="000E135F" w:rsidRPr="00905BCC" w:rsidRDefault="00B460C5" w:rsidP="008A6FBC">
      <w:pPr>
        <w:pStyle w:val="2"/>
        <w:shd w:val="clear" w:color="auto" w:fill="auto"/>
        <w:tabs>
          <w:tab w:val="left" w:pos="1546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 xml:space="preserve">3.3.9. </w:t>
      </w:r>
      <w:r w:rsidR="000E135F" w:rsidRPr="00905BCC">
        <w:rPr>
          <w:sz w:val="28"/>
          <w:szCs w:val="28"/>
        </w:rPr>
        <w:t>Земельный участок не относится к земельным участкам, предусмотренным подпунктами 1 - 10, 13 - 15, 18 и 19 пункта 8 статьи 39</w:t>
      </w:r>
      <w:r w:rsidR="00AB677A" w:rsidRPr="00905BCC">
        <w:rPr>
          <w:sz w:val="28"/>
          <w:szCs w:val="28"/>
        </w:rPr>
        <w:t>.11</w:t>
      </w:r>
      <w:r w:rsidR="000E135F" w:rsidRPr="00905BCC">
        <w:rPr>
          <w:sz w:val="28"/>
          <w:szCs w:val="28"/>
          <w:vertAlign w:val="superscript"/>
        </w:rPr>
        <w:t xml:space="preserve"> </w:t>
      </w:r>
      <w:r w:rsidR="000E135F" w:rsidRPr="00905BCC">
        <w:rPr>
          <w:sz w:val="28"/>
          <w:szCs w:val="28"/>
        </w:rPr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0E135F" w:rsidRPr="00905BCC" w:rsidRDefault="00D40FF5" w:rsidP="008A6FBC">
      <w:pPr>
        <w:pStyle w:val="2"/>
        <w:shd w:val="clear" w:color="auto" w:fill="auto"/>
        <w:tabs>
          <w:tab w:val="left" w:pos="198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 xml:space="preserve">3.3.10. </w:t>
      </w:r>
      <w:r w:rsidR="000E135F" w:rsidRPr="00905BCC">
        <w:rPr>
          <w:sz w:val="28"/>
          <w:szCs w:val="28"/>
        </w:rPr>
        <w:t>В отношении имущества, закрепленного за</w:t>
      </w:r>
      <w:r w:rsidRPr="00905BCC">
        <w:rPr>
          <w:sz w:val="28"/>
          <w:szCs w:val="28"/>
        </w:rPr>
        <w:t xml:space="preserve"> муниципальным </w:t>
      </w:r>
      <w:r w:rsidR="000E135F" w:rsidRPr="00905BCC">
        <w:rPr>
          <w:sz w:val="28"/>
          <w:szCs w:val="28"/>
        </w:rPr>
        <w:t>у</w:t>
      </w:r>
      <w:r w:rsidRPr="00905BCC">
        <w:rPr>
          <w:sz w:val="28"/>
          <w:szCs w:val="28"/>
        </w:rPr>
        <w:t xml:space="preserve">нитарным предприятием </w:t>
      </w:r>
      <w:r w:rsidR="000E135F" w:rsidRPr="00905BCC">
        <w:rPr>
          <w:rStyle w:val="af3"/>
          <w:i w:val="0"/>
          <w:sz w:val="28"/>
          <w:szCs w:val="28"/>
        </w:rPr>
        <w:t>или</w:t>
      </w:r>
      <w:r w:rsidRPr="00905BCC">
        <w:rPr>
          <w:rStyle w:val="af3"/>
          <w:i w:val="0"/>
          <w:sz w:val="28"/>
          <w:szCs w:val="28"/>
        </w:rPr>
        <w:t xml:space="preserve"> </w:t>
      </w:r>
      <w:r w:rsidR="000E135F" w:rsidRPr="00905BCC">
        <w:rPr>
          <w:rStyle w:val="af3"/>
          <w:i w:val="0"/>
          <w:sz w:val="28"/>
          <w:szCs w:val="28"/>
        </w:rPr>
        <w:t>муниципальным</w:t>
      </w:r>
      <w:r w:rsidR="000E135F" w:rsidRPr="00905BCC">
        <w:rPr>
          <w:sz w:val="28"/>
          <w:szCs w:val="28"/>
        </w:rPr>
        <w:t xml:space="preserve">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сьменное согласие</w:t>
      </w:r>
      <w:r w:rsidRPr="00905BCC">
        <w:rPr>
          <w:sz w:val="28"/>
          <w:szCs w:val="28"/>
        </w:rPr>
        <w:t xml:space="preserve"> администрации Нижневартовского района</w:t>
      </w:r>
      <w:r w:rsidR="000E135F" w:rsidRPr="00905BCC">
        <w:rPr>
          <w:sz w:val="28"/>
          <w:szCs w:val="28"/>
        </w:rPr>
        <w:t xml:space="preserve"> на включение имущества в Перечень в целях предоставления такого имущества во владение и (или) в пользование субъектам малого и среднего </w:t>
      </w:r>
      <w:r w:rsidR="000E135F" w:rsidRPr="00905BCC">
        <w:rPr>
          <w:sz w:val="28"/>
          <w:szCs w:val="28"/>
        </w:rPr>
        <w:lastRenderedPageBreak/>
        <w:t>предпринимательства и организациям, обра</w:t>
      </w:r>
      <w:r w:rsidRPr="00905BCC">
        <w:rPr>
          <w:sz w:val="28"/>
          <w:szCs w:val="28"/>
        </w:rPr>
        <w:t>зующим инфраструктуру поддержки.</w:t>
      </w:r>
    </w:p>
    <w:p w:rsidR="00647BAE" w:rsidRPr="00905BCC" w:rsidRDefault="00D40FF5" w:rsidP="008A6FBC">
      <w:pPr>
        <w:pStyle w:val="2"/>
        <w:shd w:val="clear" w:color="auto" w:fill="auto"/>
        <w:tabs>
          <w:tab w:val="left" w:pos="1640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 xml:space="preserve">3.3.11. </w:t>
      </w:r>
      <w:r w:rsidR="000E135F" w:rsidRPr="00905BCC">
        <w:rPr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0E135F" w:rsidRPr="001E2BB2" w:rsidRDefault="00647BAE" w:rsidP="008A6FBC">
      <w:pPr>
        <w:pStyle w:val="2"/>
        <w:shd w:val="clear" w:color="auto" w:fill="auto"/>
        <w:tabs>
          <w:tab w:val="left" w:pos="1640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1E2BB2">
        <w:rPr>
          <w:sz w:val="28"/>
          <w:szCs w:val="28"/>
        </w:rPr>
        <w:t xml:space="preserve">3.4. </w:t>
      </w:r>
      <w:r w:rsidR="000E135F" w:rsidRPr="001E2BB2">
        <w:rPr>
          <w:sz w:val="28"/>
          <w:szCs w:val="28"/>
        </w:rPr>
        <w:t>Запрещается включение имущества, сведения о котором включены</w:t>
      </w:r>
      <w:r w:rsidRPr="001E2BB2">
        <w:rPr>
          <w:sz w:val="28"/>
          <w:szCs w:val="28"/>
        </w:rPr>
        <w:t xml:space="preserve"> </w:t>
      </w:r>
      <w:r w:rsidR="000E135F" w:rsidRPr="001E2BB2">
        <w:rPr>
          <w:sz w:val="28"/>
          <w:szCs w:val="28"/>
        </w:rPr>
        <w:t xml:space="preserve">в Перечень, в проект акта о планировании приватизации </w:t>
      </w:r>
      <w:r w:rsidR="000E135F" w:rsidRPr="001E2BB2">
        <w:rPr>
          <w:rStyle w:val="af3"/>
          <w:i w:val="0"/>
          <w:sz w:val="28"/>
          <w:szCs w:val="28"/>
        </w:rPr>
        <w:t>муниципального</w:t>
      </w:r>
      <w:r w:rsidR="000E135F" w:rsidRPr="001E2BB2">
        <w:rPr>
          <w:i/>
          <w:sz w:val="28"/>
          <w:szCs w:val="28"/>
        </w:rPr>
        <w:t xml:space="preserve"> </w:t>
      </w:r>
      <w:r w:rsidR="000E135F" w:rsidRPr="001E2BB2">
        <w:rPr>
          <w:sz w:val="28"/>
          <w:szCs w:val="28"/>
        </w:rPr>
        <w:t>имущества или в проект дополнений в указанный акт.</w:t>
      </w:r>
    </w:p>
    <w:p w:rsidR="000E135F" w:rsidRPr="00905BCC" w:rsidRDefault="008A6FBC" w:rsidP="008A6FBC">
      <w:pPr>
        <w:pStyle w:val="2"/>
        <w:shd w:val="clear" w:color="auto" w:fill="auto"/>
        <w:tabs>
          <w:tab w:val="left" w:pos="0"/>
          <w:tab w:val="left" w:leader="underscore" w:pos="901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0DE4" w:rsidRPr="001E2BB2">
        <w:rPr>
          <w:sz w:val="28"/>
          <w:szCs w:val="28"/>
        </w:rPr>
        <w:t xml:space="preserve">3.5. </w:t>
      </w:r>
      <w:r w:rsidR="000E135F" w:rsidRPr="001E2BB2">
        <w:rPr>
          <w:sz w:val="28"/>
          <w:szCs w:val="28"/>
        </w:rPr>
        <w:t>Сведения об имуществе группируются в Перечне по</w:t>
      </w:r>
      <w:r w:rsidR="006F501F" w:rsidRPr="001E2BB2">
        <w:rPr>
          <w:sz w:val="28"/>
          <w:szCs w:val="28"/>
        </w:rPr>
        <w:t xml:space="preserve"> видам</w:t>
      </w:r>
      <w:r w:rsidR="006F501F" w:rsidRPr="00905BCC">
        <w:rPr>
          <w:sz w:val="28"/>
          <w:szCs w:val="28"/>
        </w:rPr>
        <w:t xml:space="preserve"> имущества</w:t>
      </w:r>
      <w:r w:rsidR="000E135F" w:rsidRPr="00905BCC">
        <w:rPr>
          <w:sz w:val="28"/>
          <w:szCs w:val="28"/>
        </w:rPr>
        <w:t xml:space="preserve"> (недвижимое имущество (в том числе единый недвижимый комплекс), земельные участки, движимое имущество).</w:t>
      </w:r>
    </w:p>
    <w:p w:rsidR="000E135F" w:rsidRPr="00905BCC" w:rsidRDefault="00BE0DE4" w:rsidP="008A6FBC">
      <w:pPr>
        <w:pStyle w:val="2"/>
        <w:shd w:val="clear" w:color="auto" w:fill="auto"/>
        <w:tabs>
          <w:tab w:val="left" w:pos="1158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 xml:space="preserve">3.6. </w:t>
      </w:r>
      <w:r w:rsidR="000E135F" w:rsidRPr="00905BCC">
        <w:rPr>
          <w:sz w:val="28"/>
          <w:szCs w:val="28"/>
        </w:rPr>
        <w:t>Внесение сведений о</w:t>
      </w:r>
      <w:r w:rsidR="00795462" w:rsidRPr="00905BCC">
        <w:rPr>
          <w:sz w:val="28"/>
          <w:szCs w:val="28"/>
        </w:rPr>
        <w:t xml:space="preserve"> муниципальном</w:t>
      </w:r>
      <w:r w:rsidR="000E135F" w:rsidRPr="00905BCC">
        <w:rPr>
          <w:sz w:val="28"/>
          <w:szCs w:val="28"/>
        </w:rPr>
        <w:t xml:space="preserve"> имуществе в Перечень (в том числе ежегодное дополнение), а также исключение сведений о</w:t>
      </w:r>
      <w:r w:rsidR="004B4968" w:rsidRPr="00905BCC">
        <w:rPr>
          <w:sz w:val="28"/>
          <w:szCs w:val="28"/>
        </w:rPr>
        <w:t xml:space="preserve"> муниципальном</w:t>
      </w:r>
      <w:r w:rsidR="000E135F" w:rsidRPr="00905BCC">
        <w:rPr>
          <w:sz w:val="28"/>
          <w:szCs w:val="28"/>
        </w:rPr>
        <w:t xml:space="preserve"> имуществе из Перечня</w:t>
      </w:r>
      <w:r w:rsidR="0022296F" w:rsidRPr="00905BCC">
        <w:rPr>
          <w:sz w:val="28"/>
          <w:szCs w:val="28"/>
        </w:rPr>
        <w:t xml:space="preserve"> </w:t>
      </w:r>
      <w:r w:rsidR="000E135F" w:rsidRPr="00905BCC">
        <w:rPr>
          <w:sz w:val="28"/>
          <w:szCs w:val="28"/>
        </w:rPr>
        <w:t xml:space="preserve">осуществляются </w:t>
      </w:r>
      <w:r w:rsidR="00C85331" w:rsidRPr="00905BCC">
        <w:rPr>
          <w:sz w:val="28"/>
          <w:szCs w:val="28"/>
        </w:rPr>
        <w:t>правовым актом</w:t>
      </w:r>
      <w:r w:rsidR="00CE5F0D" w:rsidRPr="00905BCC">
        <w:rPr>
          <w:sz w:val="28"/>
          <w:szCs w:val="28"/>
        </w:rPr>
        <w:t xml:space="preserve"> </w:t>
      </w:r>
      <w:r w:rsidR="008A6FBC">
        <w:rPr>
          <w:sz w:val="28"/>
          <w:szCs w:val="28"/>
        </w:rPr>
        <w:t>администрации района</w:t>
      </w:r>
      <w:r w:rsidR="00B73448" w:rsidRPr="00905BCC">
        <w:rPr>
          <w:sz w:val="28"/>
          <w:szCs w:val="28"/>
        </w:rPr>
        <w:t>,</w:t>
      </w:r>
      <w:r w:rsidR="00953570" w:rsidRPr="00905BCC">
        <w:rPr>
          <w:sz w:val="28"/>
          <w:szCs w:val="28"/>
        </w:rPr>
        <w:t xml:space="preserve"> </w:t>
      </w:r>
      <w:r w:rsidR="000E135F" w:rsidRPr="00905BCC">
        <w:rPr>
          <w:sz w:val="28"/>
          <w:szCs w:val="28"/>
        </w:rPr>
        <w:t xml:space="preserve">на основании предложений </w:t>
      </w:r>
      <w:r w:rsidR="0038528F" w:rsidRPr="00905BCC">
        <w:rPr>
          <w:sz w:val="28"/>
          <w:szCs w:val="28"/>
        </w:rPr>
        <w:t>органов местного самоуправления</w:t>
      </w:r>
      <w:r w:rsidR="0038528F">
        <w:rPr>
          <w:sz w:val="28"/>
          <w:szCs w:val="28"/>
        </w:rPr>
        <w:t>,</w:t>
      </w:r>
      <w:r w:rsidR="0038528F" w:rsidRPr="00ED0B6B">
        <w:rPr>
          <w:sz w:val="28"/>
          <w:szCs w:val="28"/>
        </w:rPr>
        <w:t xml:space="preserve"> </w:t>
      </w:r>
      <w:r w:rsidR="00CD32B8" w:rsidRPr="00ED0B6B">
        <w:rPr>
          <w:sz w:val="28"/>
          <w:szCs w:val="28"/>
        </w:rPr>
        <w:t>комисси</w:t>
      </w:r>
      <w:r w:rsidR="00493B45" w:rsidRPr="00ED0B6B">
        <w:rPr>
          <w:sz w:val="28"/>
          <w:szCs w:val="28"/>
        </w:rPr>
        <w:t>и</w:t>
      </w:r>
      <w:r w:rsidR="00CD32B8" w:rsidRPr="00ED0B6B">
        <w:rPr>
          <w:sz w:val="28"/>
          <w:szCs w:val="28"/>
        </w:rPr>
        <w:t xml:space="preserve"> по рассмотрению вопросов оказания поддержки субъектам малого и среднего предпринимательства </w:t>
      </w:r>
      <w:r w:rsidR="00E66D1A" w:rsidRPr="00ED0B6B">
        <w:rPr>
          <w:sz w:val="28"/>
          <w:szCs w:val="28"/>
        </w:rPr>
        <w:t>-</w:t>
      </w:r>
      <w:r w:rsidR="00CD32B8" w:rsidRPr="00ED0B6B">
        <w:rPr>
          <w:sz w:val="28"/>
          <w:szCs w:val="28"/>
        </w:rPr>
        <w:t xml:space="preserve"> получателям поддержки, осуществляющим деятельность на территории района</w:t>
      </w:r>
      <w:r w:rsidR="000E135F" w:rsidRPr="00ED0B6B">
        <w:rPr>
          <w:sz w:val="28"/>
          <w:szCs w:val="28"/>
        </w:rPr>
        <w:t>,</w:t>
      </w:r>
      <w:r w:rsidR="000E135F" w:rsidRPr="00905BCC">
        <w:rPr>
          <w:sz w:val="28"/>
          <w:szCs w:val="28"/>
        </w:rPr>
        <w:t xml:space="preserve">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573596" w:rsidRPr="00905BCC" w:rsidRDefault="000E135F" w:rsidP="008A6FBC">
      <w:pPr>
        <w:pStyle w:val="2"/>
        <w:shd w:val="clear" w:color="auto" w:fill="auto"/>
        <w:spacing w:after="0" w:line="240" w:lineRule="auto"/>
        <w:ind w:left="20" w:right="40" w:firstLine="54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>Внесение в Перечень изменений, не предусматривающих исключения из Перечня имущества, осуществляется не позднее 10 рабочих дней с даты</w:t>
      </w:r>
      <w:r w:rsidR="00573596" w:rsidRPr="00905BCC">
        <w:rPr>
          <w:sz w:val="28"/>
          <w:szCs w:val="28"/>
        </w:rPr>
        <w:t xml:space="preserve"> </w:t>
      </w:r>
      <w:r w:rsidRPr="00905BCC">
        <w:rPr>
          <w:sz w:val="28"/>
          <w:szCs w:val="28"/>
        </w:rPr>
        <w:t>внесения соответствующих изменений в реестр</w:t>
      </w:r>
      <w:r w:rsidR="003C7635" w:rsidRPr="00905BCC">
        <w:rPr>
          <w:sz w:val="28"/>
          <w:szCs w:val="28"/>
        </w:rPr>
        <w:t xml:space="preserve"> муниципального имущества </w:t>
      </w:r>
      <w:r w:rsidR="00573596" w:rsidRPr="00905BCC">
        <w:rPr>
          <w:sz w:val="28"/>
          <w:szCs w:val="28"/>
        </w:rPr>
        <w:t>Нижневартовского района.</w:t>
      </w:r>
    </w:p>
    <w:p w:rsidR="000E135F" w:rsidRPr="00905BCC" w:rsidRDefault="00573596" w:rsidP="008A6FBC">
      <w:pPr>
        <w:pStyle w:val="2"/>
        <w:shd w:val="clear" w:color="auto" w:fill="auto"/>
        <w:spacing w:after="0" w:line="240" w:lineRule="auto"/>
        <w:ind w:left="20" w:right="40" w:firstLine="54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 xml:space="preserve">3.7. </w:t>
      </w:r>
      <w:r w:rsidR="000E135F" w:rsidRPr="00905BCC">
        <w:rPr>
          <w:sz w:val="28"/>
          <w:szCs w:val="28"/>
        </w:rPr>
        <w:t>Рассмотрение предложений, поступивших от лиц, указанных в пункте 3.6 настоящего Порядка, осуществляется</w:t>
      </w:r>
      <w:r w:rsidR="0038528F">
        <w:rPr>
          <w:sz w:val="28"/>
          <w:szCs w:val="28"/>
        </w:rPr>
        <w:t xml:space="preserve"> Учреждением</w:t>
      </w:r>
      <w:r w:rsidR="000E135F" w:rsidRPr="00905BCC">
        <w:rPr>
          <w:sz w:val="28"/>
          <w:szCs w:val="28"/>
        </w:rPr>
        <w:t xml:space="preserve"> в течение 30 календарных дней со дня их поступления. По результатам рассмотрения указанных предложений принимается одно из следующих решений</w:t>
      </w:r>
      <w:r w:rsidR="0038528F">
        <w:rPr>
          <w:sz w:val="28"/>
          <w:szCs w:val="28"/>
        </w:rPr>
        <w:t>:</w:t>
      </w:r>
    </w:p>
    <w:p w:rsidR="000E135F" w:rsidRPr="00905BCC" w:rsidRDefault="00636F18" w:rsidP="008A6FBC">
      <w:pPr>
        <w:pStyle w:val="2"/>
        <w:shd w:val="clear" w:color="auto" w:fill="auto"/>
        <w:tabs>
          <w:tab w:val="left" w:pos="1467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 xml:space="preserve">3.7.1. </w:t>
      </w:r>
      <w:r w:rsidR="000E135F" w:rsidRPr="00905BCC">
        <w:rPr>
          <w:sz w:val="28"/>
          <w:szCs w:val="28"/>
        </w:rPr>
        <w:t>О включении сведений о</w:t>
      </w:r>
      <w:r w:rsidR="00351D76" w:rsidRPr="00905BCC">
        <w:rPr>
          <w:sz w:val="28"/>
          <w:szCs w:val="28"/>
        </w:rPr>
        <w:t xml:space="preserve"> муниципальном</w:t>
      </w:r>
      <w:r w:rsidR="000E135F" w:rsidRPr="00905BCC">
        <w:rPr>
          <w:sz w:val="28"/>
          <w:szCs w:val="28"/>
        </w:rPr>
        <w:t xml:space="preserve"> имуществе</w:t>
      </w:r>
      <w:r w:rsidR="00251D4D" w:rsidRPr="00905BCC">
        <w:rPr>
          <w:sz w:val="28"/>
          <w:szCs w:val="28"/>
        </w:rPr>
        <w:t xml:space="preserve"> </w:t>
      </w:r>
      <w:r w:rsidR="000E135F" w:rsidRPr="00905BCC">
        <w:rPr>
          <w:sz w:val="28"/>
          <w:szCs w:val="28"/>
        </w:rPr>
        <w:t xml:space="preserve">в </w:t>
      </w:r>
      <w:r w:rsidR="00C362CD" w:rsidRPr="00905BCC">
        <w:rPr>
          <w:sz w:val="28"/>
          <w:szCs w:val="28"/>
        </w:rPr>
        <w:t>отношении</w:t>
      </w:r>
      <w:r w:rsidR="000E135F" w:rsidRPr="00905BCC">
        <w:rPr>
          <w:sz w:val="28"/>
          <w:szCs w:val="28"/>
        </w:rPr>
        <w:t xml:space="preserve"> которого поступило предложение в Перечень</w:t>
      </w:r>
      <w:r w:rsidR="0038528F">
        <w:rPr>
          <w:sz w:val="28"/>
          <w:szCs w:val="28"/>
        </w:rPr>
        <w:t>,</w:t>
      </w:r>
      <w:r w:rsidR="000E135F" w:rsidRPr="00905BCC">
        <w:rPr>
          <w:sz w:val="28"/>
          <w:szCs w:val="28"/>
        </w:rPr>
        <w:t xml:space="preserve"> </w:t>
      </w:r>
      <w:r w:rsidR="0038528F" w:rsidRPr="00905BCC">
        <w:rPr>
          <w:sz w:val="28"/>
          <w:szCs w:val="28"/>
        </w:rPr>
        <w:t>с учетом критериев, установленных пунктом 3.3</w:t>
      </w:r>
      <w:r w:rsidR="0038528F">
        <w:rPr>
          <w:sz w:val="28"/>
          <w:szCs w:val="28"/>
        </w:rPr>
        <w:t>.</w:t>
      </w:r>
    </w:p>
    <w:p w:rsidR="000E135F" w:rsidRPr="00905BCC" w:rsidRDefault="000D76A4" w:rsidP="008A6FBC">
      <w:pPr>
        <w:pStyle w:val="2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 xml:space="preserve">3.7.2. </w:t>
      </w:r>
      <w:r w:rsidR="000E135F" w:rsidRPr="00905BCC">
        <w:rPr>
          <w:sz w:val="28"/>
          <w:szCs w:val="28"/>
        </w:rPr>
        <w:t>Об исключении сведений об имуществе</w:t>
      </w:r>
      <w:r w:rsidR="00E62B09" w:rsidRPr="00905BCC">
        <w:rPr>
          <w:sz w:val="28"/>
          <w:szCs w:val="28"/>
        </w:rPr>
        <w:t xml:space="preserve"> </w:t>
      </w:r>
      <w:r w:rsidR="000E135F" w:rsidRPr="00905BCC">
        <w:rPr>
          <w:sz w:val="28"/>
          <w:szCs w:val="28"/>
        </w:rPr>
        <w:t>в отношении которого пос</w:t>
      </w:r>
      <w:r w:rsidR="0038528F">
        <w:rPr>
          <w:sz w:val="28"/>
          <w:szCs w:val="28"/>
        </w:rPr>
        <w:t>тупило предложение из Перечня</w:t>
      </w:r>
      <w:r w:rsidR="00C362CD">
        <w:rPr>
          <w:sz w:val="28"/>
          <w:szCs w:val="28"/>
        </w:rPr>
        <w:t>,</w:t>
      </w:r>
      <w:r w:rsidR="00C362CD" w:rsidRPr="00C362CD">
        <w:rPr>
          <w:sz w:val="28"/>
          <w:szCs w:val="28"/>
        </w:rPr>
        <w:t xml:space="preserve"> </w:t>
      </w:r>
      <w:r w:rsidR="00C362CD" w:rsidRPr="00905BCC">
        <w:rPr>
          <w:sz w:val="28"/>
          <w:szCs w:val="28"/>
        </w:rPr>
        <w:t>с учетом положений пунктов 3.9. - 3.10.</w:t>
      </w:r>
    </w:p>
    <w:p w:rsidR="000E135F" w:rsidRPr="00905BCC" w:rsidRDefault="00BF0EEF" w:rsidP="008A6FBC">
      <w:pPr>
        <w:pStyle w:val="2"/>
        <w:shd w:val="clear" w:color="auto" w:fill="auto"/>
        <w:tabs>
          <w:tab w:val="left" w:pos="1568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 xml:space="preserve">3.7.3. </w:t>
      </w:r>
      <w:r w:rsidR="000E135F" w:rsidRPr="00905BCC">
        <w:rPr>
          <w:sz w:val="28"/>
          <w:szCs w:val="28"/>
        </w:rPr>
        <w:t>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0E135F" w:rsidRPr="00905BCC" w:rsidRDefault="00A45D97" w:rsidP="008A6FBC">
      <w:pPr>
        <w:pStyle w:val="2"/>
        <w:shd w:val="clear" w:color="auto" w:fill="auto"/>
        <w:tabs>
          <w:tab w:val="left" w:pos="1186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 xml:space="preserve">3.8. </w:t>
      </w:r>
      <w:r w:rsidR="000E135F" w:rsidRPr="00905BCC">
        <w:rPr>
          <w:sz w:val="28"/>
          <w:szCs w:val="28"/>
        </w:rPr>
        <w:t>Решение об отказе в учете предложения о включении и</w:t>
      </w:r>
      <w:r w:rsidR="00683132" w:rsidRPr="00905BCC">
        <w:rPr>
          <w:sz w:val="28"/>
          <w:szCs w:val="28"/>
        </w:rPr>
        <w:t>мущества в Перечень принимается</w:t>
      </w:r>
      <w:r w:rsidR="000E135F" w:rsidRPr="00905BCC">
        <w:rPr>
          <w:sz w:val="28"/>
          <w:szCs w:val="28"/>
        </w:rPr>
        <w:t>,</w:t>
      </w:r>
      <w:r w:rsidR="00683132" w:rsidRPr="00905BCC">
        <w:rPr>
          <w:sz w:val="28"/>
          <w:szCs w:val="28"/>
        </w:rPr>
        <w:t xml:space="preserve"> </w:t>
      </w:r>
      <w:r w:rsidR="000E135F" w:rsidRPr="00905BCC">
        <w:rPr>
          <w:sz w:val="28"/>
          <w:szCs w:val="28"/>
        </w:rPr>
        <w:t>в следующих случаях:</w:t>
      </w:r>
    </w:p>
    <w:p w:rsidR="000E135F" w:rsidRPr="00905BCC" w:rsidRDefault="00C834CB" w:rsidP="008A6FBC">
      <w:pPr>
        <w:pStyle w:val="2"/>
        <w:shd w:val="clear" w:color="auto" w:fill="auto"/>
        <w:tabs>
          <w:tab w:val="left" w:pos="1374"/>
        </w:tabs>
        <w:spacing w:after="0" w:line="240" w:lineRule="auto"/>
        <w:ind w:left="567" w:right="40" w:firstLine="0"/>
        <w:jc w:val="both"/>
        <w:rPr>
          <w:sz w:val="28"/>
          <w:szCs w:val="28"/>
        </w:rPr>
      </w:pPr>
      <w:r w:rsidRPr="00905BCC">
        <w:rPr>
          <w:sz w:val="28"/>
          <w:szCs w:val="28"/>
        </w:rPr>
        <w:t xml:space="preserve">3.8.1. </w:t>
      </w:r>
      <w:r w:rsidR="000E135F" w:rsidRPr="00905BCC">
        <w:rPr>
          <w:sz w:val="28"/>
          <w:szCs w:val="28"/>
        </w:rPr>
        <w:t>Имущество не соответствует критериям, установленным пунктом 3.3 настоящего Порядка.</w:t>
      </w:r>
    </w:p>
    <w:p w:rsidR="000E135F" w:rsidRPr="00905BCC" w:rsidRDefault="00C834CB" w:rsidP="00C362CD">
      <w:pPr>
        <w:pStyle w:val="2"/>
        <w:shd w:val="clear" w:color="auto" w:fill="auto"/>
        <w:tabs>
          <w:tab w:val="left" w:pos="1381"/>
        </w:tabs>
        <w:spacing w:after="0" w:line="240" w:lineRule="auto"/>
        <w:ind w:right="40" w:firstLine="567"/>
        <w:jc w:val="both"/>
        <w:rPr>
          <w:i/>
          <w:sz w:val="28"/>
          <w:szCs w:val="28"/>
        </w:rPr>
      </w:pPr>
      <w:r w:rsidRPr="00905BCC">
        <w:rPr>
          <w:sz w:val="28"/>
          <w:szCs w:val="28"/>
        </w:rPr>
        <w:lastRenderedPageBreak/>
        <w:t xml:space="preserve">3.8.2. </w:t>
      </w:r>
      <w:r w:rsidR="000E135F" w:rsidRPr="00905BCC">
        <w:rPr>
          <w:sz w:val="28"/>
          <w:szCs w:val="28"/>
        </w:rPr>
        <w:t>В отношении имущества, закрепленного на праве хозяйственного ведения или оперативного управления, отсутствует согласие на</w:t>
      </w:r>
      <w:r w:rsidR="000E135F" w:rsidRPr="00905BCC">
        <w:rPr>
          <w:rStyle w:val="11pt"/>
          <w:sz w:val="28"/>
          <w:szCs w:val="28"/>
        </w:rPr>
        <w:t xml:space="preserve"> включение </w:t>
      </w:r>
      <w:r w:rsidR="00C362CD">
        <w:rPr>
          <w:sz w:val="28"/>
          <w:szCs w:val="28"/>
        </w:rPr>
        <w:t xml:space="preserve">имущества в Перечень со стороны </w:t>
      </w:r>
      <w:r w:rsidR="000E135F" w:rsidRPr="00905BCC">
        <w:rPr>
          <w:rStyle w:val="52"/>
          <w:i w:val="0"/>
          <w:sz w:val="28"/>
          <w:szCs w:val="28"/>
        </w:rPr>
        <w:t>балансодержателя</w:t>
      </w:r>
      <w:r w:rsidR="00C362CD">
        <w:rPr>
          <w:rStyle w:val="52"/>
          <w:i w:val="0"/>
          <w:sz w:val="28"/>
          <w:szCs w:val="28"/>
        </w:rPr>
        <w:t xml:space="preserve"> муниципального имущества либо лица, </w:t>
      </w:r>
      <w:r w:rsidR="001B7846" w:rsidRPr="00905BCC">
        <w:rPr>
          <w:rStyle w:val="52"/>
          <w:i w:val="0"/>
          <w:sz w:val="28"/>
          <w:szCs w:val="28"/>
        </w:rPr>
        <w:t>упол</w:t>
      </w:r>
      <w:r w:rsidR="000E135F" w:rsidRPr="00905BCC">
        <w:rPr>
          <w:rStyle w:val="52"/>
          <w:i w:val="0"/>
          <w:sz w:val="28"/>
          <w:szCs w:val="28"/>
        </w:rPr>
        <w:t>номоченного на согласование сделок с имуществом балансодержателя.</w:t>
      </w:r>
    </w:p>
    <w:p w:rsidR="000E135F" w:rsidRPr="00905BCC" w:rsidRDefault="00BC10B1" w:rsidP="008A6FBC">
      <w:pPr>
        <w:pStyle w:val="2"/>
        <w:shd w:val="clear" w:color="auto" w:fill="auto"/>
        <w:tabs>
          <w:tab w:val="left" w:pos="1856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 xml:space="preserve">3.8.3. </w:t>
      </w:r>
      <w:r w:rsidR="000E135F" w:rsidRPr="00905BCC">
        <w:rPr>
          <w:sz w:val="28"/>
          <w:szCs w:val="28"/>
        </w:rPr>
        <w:t>Отсутствуют индивидуально-определенные признаки движимого имущества, позволяющие заключить в отношении него договор аренды.</w:t>
      </w:r>
      <w:r w:rsidR="00DC1A04" w:rsidRPr="00905BCC">
        <w:rPr>
          <w:sz w:val="28"/>
          <w:szCs w:val="28"/>
        </w:rPr>
        <w:t xml:space="preserve"> </w:t>
      </w:r>
    </w:p>
    <w:p w:rsidR="000E135F" w:rsidRPr="00905BCC" w:rsidRDefault="005265A2" w:rsidP="008A6FBC">
      <w:pPr>
        <w:pStyle w:val="2"/>
        <w:shd w:val="clear" w:color="auto" w:fill="auto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905BCC">
        <w:rPr>
          <w:sz w:val="28"/>
          <w:szCs w:val="28"/>
        </w:rPr>
        <w:t>3.</w:t>
      </w:r>
      <w:r w:rsidR="00317F46" w:rsidRPr="00905BCC">
        <w:rPr>
          <w:sz w:val="28"/>
          <w:szCs w:val="28"/>
        </w:rPr>
        <w:t>9</w:t>
      </w:r>
      <w:r w:rsidRPr="00905BCC">
        <w:rPr>
          <w:sz w:val="28"/>
          <w:szCs w:val="28"/>
        </w:rPr>
        <w:t xml:space="preserve">. </w:t>
      </w:r>
      <w:r w:rsidR="008A6FBC">
        <w:rPr>
          <w:sz w:val="28"/>
          <w:szCs w:val="28"/>
        </w:rPr>
        <w:t>Администрация района</w:t>
      </w:r>
      <w:r w:rsidR="00902627" w:rsidRPr="00905BCC">
        <w:rPr>
          <w:sz w:val="28"/>
          <w:szCs w:val="28"/>
        </w:rPr>
        <w:t xml:space="preserve"> </w:t>
      </w:r>
      <w:r w:rsidR="000E135F" w:rsidRPr="00905BCC">
        <w:rPr>
          <w:sz w:val="28"/>
          <w:szCs w:val="28"/>
        </w:rPr>
        <w:t xml:space="preserve">вправе </w:t>
      </w:r>
      <w:r w:rsidR="00645D07" w:rsidRPr="00905BCC">
        <w:rPr>
          <w:sz w:val="28"/>
          <w:szCs w:val="28"/>
        </w:rPr>
        <w:t xml:space="preserve">принять решение об </w:t>
      </w:r>
      <w:r w:rsidR="000E135F" w:rsidRPr="00905BCC">
        <w:rPr>
          <w:sz w:val="28"/>
          <w:szCs w:val="28"/>
        </w:rPr>
        <w:t>исключ</w:t>
      </w:r>
      <w:r w:rsidR="00645D07" w:rsidRPr="00905BCC">
        <w:rPr>
          <w:sz w:val="28"/>
          <w:szCs w:val="28"/>
        </w:rPr>
        <w:t>ении</w:t>
      </w:r>
      <w:r w:rsidR="000E135F" w:rsidRPr="00905BCC">
        <w:rPr>
          <w:sz w:val="28"/>
          <w:szCs w:val="28"/>
        </w:rPr>
        <w:t xml:space="preserve"> сведени</w:t>
      </w:r>
      <w:r w:rsidR="00645D07" w:rsidRPr="00905BCC">
        <w:rPr>
          <w:sz w:val="28"/>
          <w:szCs w:val="28"/>
        </w:rPr>
        <w:t>й</w:t>
      </w:r>
      <w:r w:rsidR="000E135F" w:rsidRPr="00905BCC">
        <w:rPr>
          <w:sz w:val="28"/>
          <w:szCs w:val="28"/>
        </w:rPr>
        <w:t xml:space="preserve"> </w:t>
      </w:r>
      <w:r w:rsidR="00534705" w:rsidRPr="00905BCC">
        <w:rPr>
          <w:sz w:val="28"/>
          <w:szCs w:val="28"/>
        </w:rPr>
        <w:t xml:space="preserve">о </w:t>
      </w:r>
      <w:r w:rsidR="000E135F" w:rsidRPr="00905BCC">
        <w:rPr>
          <w:sz w:val="28"/>
          <w:szCs w:val="28"/>
        </w:rPr>
        <w:t>муниципальном</w:t>
      </w:r>
      <w:r w:rsidR="000E135F" w:rsidRPr="00905BCC">
        <w:rPr>
          <w:rStyle w:val="52"/>
          <w:sz w:val="28"/>
          <w:szCs w:val="28"/>
        </w:rPr>
        <w:t xml:space="preserve"> </w:t>
      </w:r>
      <w:r w:rsidR="000E135F" w:rsidRPr="00905BCC">
        <w:rPr>
          <w:rStyle w:val="52"/>
          <w:i w:val="0"/>
          <w:sz w:val="28"/>
          <w:szCs w:val="28"/>
        </w:rPr>
        <w:t>имуществе</w:t>
      </w:r>
      <w:r w:rsidR="005E084A" w:rsidRPr="00905BCC">
        <w:rPr>
          <w:rStyle w:val="52"/>
          <w:i w:val="0"/>
          <w:sz w:val="28"/>
          <w:szCs w:val="28"/>
        </w:rPr>
        <w:t xml:space="preserve"> района </w:t>
      </w:r>
      <w:r w:rsidR="000E135F" w:rsidRPr="00905BCC">
        <w:rPr>
          <w:sz w:val="28"/>
          <w:szCs w:val="28"/>
        </w:rPr>
        <w:t xml:space="preserve">из Перечня, если в течение двух лет со дня включения сведений об указанном имуществе в Перечень в отношении такого имущества от субъектов </w:t>
      </w:r>
      <w:r w:rsidR="00321129" w:rsidRPr="00905BCC">
        <w:rPr>
          <w:sz w:val="28"/>
          <w:szCs w:val="28"/>
        </w:rPr>
        <w:t>малого и среднего предпринимательства (далее – МСП)</w:t>
      </w:r>
      <w:r w:rsidR="000E135F" w:rsidRPr="00905BCC">
        <w:rPr>
          <w:sz w:val="28"/>
          <w:szCs w:val="28"/>
        </w:rPr>
        <w:t xml:space="preserve"> или организаций, образующих инфраструктуру поддержки субъектов МСП не поступило:</w:t>
      </w:r>
    </w:p>
    <w:p w:rsidR="000E135F" w:rsidRPr="00905BCC" w:rsidRDefault="000E135F" w:rsidP="008A6FBC">
      <w:pPr>
        <w:pStyle w:val="2"/>
        <w:shd w:val="clear" w:color="auto" w:fill="auto"/>
        <w:spacing w:after="0" w:line="240" w:lineRule="auto"/>
        <w:ind w:left="20" w:right="40" w:firstLine="680"/>
        <w:jc w:val="both"/>
        <w:rPr>
          <w:sz w:val="28"/>
          <w:szCs w:val="28"/>
        </w:rPr>
      </w:pPr>
      <w:r w:rsidRPr="00905BCC">
        <w:rPr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0E135F" w:rsidRPr="00905BCC" w:rsidRDefault="000E135F" w:rsidP="008A6FBC">
      <w:pPr>
        <w:pStyle w:val="2"/>
        <w:shd w:val="clear" w:color="auto" w:fill="auto"/>
        <w:spacing w:after="0" w:line="240" w:lineRule="auto"/>
        <w:ind w:left="20" w:right="40" w:firstLine="680"/>
        <w:jc w:val="both"/>
        <w:rPr>
          <w:sz w:val="28"/>
          <w:szCs w:val="28"/>
        </w:rPr>
      </w:pPr>
      <w:r w:rsidRPr="00905BCC">
        <w:rPr>
          <w:rStyle w:val="1pt"/>
          <w:sz w:val="28"/>
          <w:szCs w:val="28"/>
        </w:rPr>
        <w:t>ни</w:t>
      </w:r>
      <w:r w:rsidRPr="00905BCC">
        <w:rPr>
          <w:sz w:val="28"/>
          <w:szCs w:val="28"/>
        </w:rPr>
        <w:t xml:space="preserve">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Э «О защите конкуренции», Земельным кодексом Российской Федерации.</w:t>
      </w:r>
    </w:p>
    <w:p w:rsidR="000E135F" w:rsidRPr="00905BCC" w:rsidRDefault="00B25297" w:rsidP="008A6FBC">
      <w:pPr>
        <w:pStyle w:val="51"/>
        <w:shd w:val="clear" w:color="auto" w:fill="auto"/>
        <w:tabs>
          <w:tab w:val="left" w:leader="underscore" w:pos="5765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905BCC">
        <w:rPr>
          <w:rStyle w:val="52"/>
          <w:i w:val="0"/>
          <w:sz w:val="28"/>
          <w:szCs w:val="28"/>
        </w:rPr>
        <w:t>3.10.</w:t>
      </w:r>
      <w:r w:rsidR="000E135F" w:rsidRPr="00905BCC">
        <w:rPr>
          <w:rStyle w:val="52"/>
          <w:i w:val="0"/>
          <w:sz w:val="28"/>
          <w:szCs w:val="28"/>
        </w:rPr>
        <w:t xml:space="preserve"> Сведения о</w:t>
      </w:r>
      <w:r w:rsidR="000E135F" w:rsidRPr="00905BCC">
        <w:rPr>
          <w:rStyle w:val="52"/>
          <w:sz w:val="28"/>
          <w:szCs w:val="28"/>
        </w:rPr>
        <w:t xml:space="preserve"> </w:t>
      </w:r>
      <w:r w:rsidR="000E135F" w:rsidRPr="00905BCC">
        <w:rPr>
          <w:sz w:val="28"/>
          <w:szCs w:val="28"/>
        </w:rPr>
        <w:t>муниципальном</w:t>
      </w:r>
      <w:r w:rsidRPr="00905BCC">
        <w:rPr>
          <w:sz w:val="28"/>
          <w:szCs w:val="28"/>
        </w:rPr>
        <w:t xml:space="preserve"> </w:t>
      </w:r>
      <w:r w:rsidR="000E135F" w:rsidRPr="00905BCC">
        <w:rPr>
          <w:rStyle w:val="7135pt0pt"/>
          <w:b w:val="0"/>
          <w:i w:val="0"/>
          <w:sz w:val="28"/>
          <w:szCs w:val="28"/>
        </w:rPr>
        <w:t>имуществе</w:t>
      </w:r>
      <w:r w:rsidRPr="00905BCC">
        <w:rPr>
          <w:rStyle w:val="7135pt0pt"/>
          <w:b w:val="0"/>
          <w:i w:val="0"/>
          <w:sz w:val="28"/>
          <w:szCs w:val="28"/>
        </w:rPr>
        <w:t xml:space="preserve"> </w:t>
      </w:r>
      <w:r w:rsidR="000E135F" w:rsidRPr="00905BCC">
        <w:rPr>
          <w:sz w:val="28"/>
          <w:szCs w:val="28"/>
        </w:rPr>
        <w:t>подлежат исключению из Перечня, в следующих случаях:</w:t>
      </w:r>
    </w:p>
    <w:p w:rsidR="000E135F" w:rsidRPr="00905BCC" w:rsidRDefault="000449E6" w:rsidP="008A6FBC">
      <w:pPr>
        <w:pStyle w:val="2"/>
        <w:shd w:val="clear" w:color="auto" w:fill="auto"/>
        <w:tabs>
          <w:tab w:val="left" w:pos="1582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 xml:space="preserve">3.10.1. </w:t>
      </w:r>
      <w:r w:rsidR="000E135F" w:rsidRPr="00905BCC">
        <w:rPr>
          <w:sz w:val="28"/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</w:t>
      </w:r>
      <w:r w:rsidRPr="00905BCC">
        <w:rPr>
          <w:sz w:val="28"/>
          <w:szCs w:val="28"/>
        </w:rPr>
        <w:t xml:space="preserve"> </w:t>
      </w:r>
      <w:r w:rsidR="000E135F" w:rsidRPr="00905BCC">
        <w:rPr>
          <w:sz w:val="28"/>
          <w:szCs w:val="28"/>
        </w:rPr>
        <w:t>муниципальных</w:t>
      </w:r>
      <w:r w:rsidR="000E135F" w:rsidRPr="00905BCC">
        <w:rPr>
          <w:rStyle w:val="52"/>
          <w:sz w:val="28"/>
          <w:szCs w:val="28"/>
        </w:rPr>
        <w:t xml:space="preserve"> </w:t>
      </w:r>
      <w:r w:rsidR="000E135F" w:rsidRPr="00905BCC">
        <w:rPr>
          <w:rStyle w:val="52"/>
          <w:i w:val="0"/>
          <w:sz w:val="28"/>
          <w:szCs w:val="28"/>
        </w:rPr>
        <w:t>нужд</w:t>
      </w:r>
      <w:r w:rsidRPr="00905BCC">
        <w:rPr>
          <w:rStyle w:val="52"/>
          <w:i w:val="0"/>
          <w:sz w:val="28"/>
          <w:szCs w:val="28"/>
        </w:rPr>
        <w:t xml:space="preserve"> Нижневартовского района</w:t>
      </w:r>
      <w:r w:rsidR="000E135F" w:rsidRPr="00905BCC">
        <w:rPr>
          <w:sz w:val="28"/>
          <w:szCs w:val="28"/>
        </w:rPr>
        <w:t>.</w:t>
      </w:r>
    </w:p>
    <w:p w:rsidR="000E135F" w:rsidRPr="00905BCC" w:rsidRDefault="00F4339C" w:rsidP="008A6FBC">
      <w:pPr>
        <w:pStyle w:val="2"/>
        <w:shd w:val="clear" w:color="auto" w:fill="auto"/>
        <w:tabs>
          <w:tab w:val="left" w:pos="1567"/>
          <w:tab w:val="left" w:leader="underscore" w:pos="7025"/>
          <w:tab w:val="left" w:leader="underscore" w:pos="711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 xml:space="preserve">3.10.2. </w:t>
      </w:r>
      <w:r w:rsidR="000E135F" w:rsidRPr="00905BCC">
        <w:rPr>
          <w:sz w:val="28"/>
          <w:szCs w:val="28"/>
        </w:rPr>
        <w:t xml:space="preserve">Право собственности </w:t>
      </w:r>
      <w:r w:rsidR="00C46555" w:rsidRPr="00905BCC">
        <w:rPr>
          <w:sz w:val="28"/>
          <w:szCs w:val="28"/>
        </w:rPr>
        <w:t>Нижневартовского района</w:t>
      </w:r>
      <w:r w:rsidR="000E135F" w:rsidRPr="00905BCC">
        <w:rPr>
          <w:sz w:val="28"/>
          <w:szCs w:val="28"/>
        </w:rPr>
        <w:t xml:space="preserve"> на имущество прекращено по решению суда или в ино</w:t>
      </w:r>
      <w:r w:rsidR="00190973" w:rsidRPr="00905BCC">
        <w:rPr>
          <w:sz w:val="28"/>
          <w:szCs w:val="28"/>
        </w:rPr>
        <w:t>м установленном законом порядке.</w:t>
      </w:r>
    </w:p>
    <w:p w:rsidR="000E135F" w:rsidRPr="00905BCC" w:rsidRDefault="008131EA" w:rsidP="008A6FBC">
      <w:pPr>
        <w:pStyle w:val="2"/>
        <w:shd w:val="clear" w:color="auto" w:fill="auto"/>
        <w:tabs>
          <w:tab w:val="left" w:pos="1503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 xml:space="preserve">3.10.3. </w:t>
      </w:r>
      <w:r w:rsidR="000E135F" w:rsidRPr="00905BCC">
        <w:rPr>
          <w:sz w:val="28"/>
          <w:szCs w:val="28"/>
        </w:rPr>
        <w:t>Прекращение существования имущества в резуль</w:t>
      </w:r>
      <w:r w:rsidRPr="00905BCC">
        <w:rPr>
          <w:sz w:val="28"/>
          <w:szCs w:val="28"/>
        </w:rPr>
        <w:t>тате его гибели или уничтожения.</w:t>
      </w:r>
    </w:p>
    <w:p w:rsidR="000E135F" w:rsidRPr="00905BCC" w:rsidRDefault="0009031B" w:rsidP="008A6FBC">
      <w:pPr>
        <w:pStyle w:val="2"/>
        <w:shd w:val="clear" w:color="auto" w:fill="auto"/>
        <w:tabs>
          <w:tab w:val="left" w:pos="1665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 xml:space="preserve">3.10.4. </w:t>
      </w:r>
      <w:r w:rsidR="000E135F" w:rsidRPr="00905BCC">
        <w:rPr>
          <w:sz w:val="28"/>
          <w:szCs w:val="28"/>
        </w:rPr>
        <w:t>Имущество признано в установленном законодательством Российской Федерации порядке непригодным для использован</w:t>
      </w:r>
      <w:r w:rsidR="0054467B" w:rsidRPr="00905BCC">
        <w:rPr>
          <w:sz w:val="28"/>
          <w:szCs w:val="28"/>
        </w:rPr>
        <w:t>ия в результате его физического</w:t>
      </w:r>
      <w:r w:rsidR="005B6EC0" w:rsidRPr="00905BCC">
        <w:rPr>
          <w:sz w:val="28"/>
          <w:szCs w:val="28"/>
        </w:rPr>
        <w:t xml:space="preserve"> износа, аварийного состояния.</w:t>
      </w:r>
    </w:p>
    <w:p w:rsidR="000E135F" w:rsidRPr="00905BCC" w:rsidRDefault="00973334" w:rsidP="008A6FBC">
      <w:pPr>
        <w:pStyle w:val="2"/>
        <w:shd w:val="clear" w:color="auto" w:fill="auto"/>
        <w:tabs>
          <w:tab w:val="left" w:pos="1600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 xml:space="preserve">3.10.5. </w:t>
      </w:r>
      <w:r w:rsidR="000E135F" w:rsidRPr="00905BCC">
        <w:rPr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З9</w:t>
      </w:r>
      <w:r w:rsidR="00717AAB" w:rsidRPr="00905BCC">
        <w:rPr>
          <w:sz w:val="28"/>
          <w:szCs w:val="28"/>
        </w:rPr>
        <w:t>.3</w:t>
      </w:r>
      <w:r w:rsidR="000E135F" w:rsidRPr="00905BCC">
        <w:rPr>
          <w:sz w:val="28"/>
          <w:szCs w:val="28"/>
        </w:rPr>
        <w:t xml:space="preserve"> Земельного кодекса Российской Федерации.</w:t>
      </w:r>
    </w:p>
    <w:p w:rsidR="000E135F" w:rsidRDefault="004F49EA" w:rsidP="008A6FBC">
      <w:pPr>
        <w:pStyle w:val="2"/>
        <w:shd w:val="clear" w:color="auto" w:fill="auto"/>
        <w:tabs>
          <w:tab w:val="left" w:pos="1453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>3.</w:t>
      </w:r>
      <w:r w:rsidR="00C362CD">
        <w:rPr>
          <w:sz w:val="28"/>
          <w:szCs w:val="28"/>
        </w:rPr>
        <w:t>10.6</w:t>
      </w:r>
      <w:r w:rsidRPr="00905BCC">
        <w:rPr>
          <w:sz w:val="28"/>
          <w:szCs w:val="28"/>
        </w:rPr>
        <w:t xml:space="preserve">. </w:t>
      </w:r>
      <w:r w:rsidR="00C362CD">
        <w:rPr>
          <w:sz w:val="28"/>
          <w:szCs w:val="28"/>
        </w:rPr>
        <w:t>Х</w:t>
      </w:r>
      <w:r w:rsidR="000E135F" w:rsidRPr="00905BCC">
        <w:rPr>
          <w:sz w:val="28"/>
          <w:szCs w:val="28"/>
        </w:rPr>
        <w:t xml:space="preserve">арактеристики </w:t>
      </w:r>
      <w:r w:rsidR="00C362CD" w:rsidRPr="00905BCC">
        <w:rPr>
          <w:sz w:val="28"/>
          <w:szCs w:val="28"/>
        </w:rPr>
        <w:t xml:space="preserve">муниципального имущества </w:t>
      </w:r>
      <w:r w:rsidR="000E135F" w:rsidRPr="00905BCC">
        <w:rPr>
          <w:sz w:val="28"/>
          <w:szCs w:val="28"/>
        </w:rPr>
        <w:t>изменились таким образом, что оно стало непригодным для использования по целевому назначению.</w:t>
      </w:r>
    </w:p>
    <w:p w:rsidR="00C362CD" w:rsidRPr="00905BCC" w:rsidRDefault="00C362CD" w:rsidP="008A6FBC">
      <w:pPr>
        <w:pStyle w:val="2"/>
        <w:shd w:val="clear" w:color="auto" w:fill="auto"/>
        <w:tabs>
          <w:tab w:val="left" w:pos="1453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1. Подготовка проектов правовых актов администрации района о включении/исключении муниципального имущества из Перечня</w:t>
      </w:r>
      <w:r w:rsidR="002A7ED6">
        <w:rPr>
          <w:sz w:val="28"/>
          <w:szCs w:val="28"/>
        </w:rPr>
        <w:t xml:space="preserve">, внесении в него изменений </w:t>
      </w:r>
      <w:r>
        <w:rPr>
          <w:sz w:val="28"/>
          <w:szCs w:val="28"/>
        </w:rPr>
        <w:t xml:space="preserve"> осуществляется Учреждением. </w:t>
      </w:r>
    </w:p>
    <w:p w:rsidR="000E135F" w:rsidRDefault="00724C15" w:rsidP="008A6FBC">
      <w:pPr>
        <w:pStyle w:val="2"/>
        <w:shd w:val="clear" w:color="auto" w:fill="auto"/>
        <w:tabs>
          <w:tab w:val="left" w:pos="1420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 xml:space="preserve">3.12. </w:t>
      </w:r>
      <w:r w:rsidR="00253140" w:rsidRPr="00905BCC">
        <w:rPr>
          <w:sz w:val="28"/>
          <w:szCs w:val="28"/>
        </w:rPr>
        <w:t>Учреждение</w:t>
      </w:r>
      <w:r w:rsidR="000E135F" w:rsidRPr="00905BCC">
        <w:rPr>
          <w:sz w:val="28"/>
          <w:szCs w:val="28"/>
        </w:rPr>
        <w:t xml:space="preserve">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C362CD" w:rsidRPr="00905BCC" w:rsidRDefault="00C362CD" w:rsidP="008A6FBC">
      <w:pPr>
        <w:pStyle w:val="2"/>
        <w:shd w:val="clear" w:color="auto" w:fill="auto"/>
        <w:tabs>
          <w:tab w:val="left" w:pos="1420"/>
        </w:tabs>
        <w:spacing w:after="0" w:line="240" w:lineRule="auto"/>
        <w:ind w:right="20" w:firstLine="567"/>
        <w:jc w:val="both"/>
        <w:rPr>
          <w:sz w:val="28"/>
          <w:szCs w:val="28"/>
        </w:rPr>
      </w:pPr>
    </w:p>
    <w:p w:rsidR="006507DD" w:rsidRDefault="006507DD" w:rsidP="008A6FBC">
      <w:pPr>
        <w:pStyle w:val="2"/>
        <w:shd w:val="clear" w:color="auto" w:fill="auto"/>
        <w:spacing w:after="0" w:line="240" w:lineRule="auto"/>
        <w:ind w:left="20" w:firstLine="0"/>
        <w:rPr>
          <w:b/>
          <w:sz w:val="28"/>
          <w:szCs w:val="28"/>
        </w:rPr>
      </w:pPr>
    </w:p>
    <w:p w:rsidR="00C82D71" w:rsidRPr="00905BCC" w:rsidRDefault="000E135F" w:rsidP="008A6FBC">
      <w:pPr>
        <w:pStyle w:val="2"/>
        <w:shd w:val="clear" w:color="auto" w:fill="auto"/>
        <w:spacing w:after="0" w:line="240" w:lineRule="auto"/>
        <w:ind w:left="20" w:firstLine="0"/>
        <w:rPr>
          <w:b/>
          <w:sz w:val="28"/>
          <w:szCs w:val="28"/>
        </w:rPr>
      </w:pPr>
      <w:r w:rsidRPr="00905BCC">
        <w:rPr>
          <w:b/>
          <w:sz w:val="28"/>
          <w:szCs w:val="28"/>
        </w:rPr>
        <w:t>4. Опубликование Перечня и предоставление сведений</w:t>
      </w:r>
    </w:p>
    <w:p w:rsidR="000E135F" w:rsidRPr="00905BCC" w:rsidRDefault="000E135F" w:rsidP="008A6FBC">
      <w:pPr>
        <w:pStyle w:val="2"/>
        <w:shd w:val="clear" w:color="auto" w:fill="auto"/>
        <w:spacing w:after="0" w:line="240" w:lineRule="auto"/>
        <w:ind w:left="20" w:firstLine="0"/>
        <w:rPr>
          <w:b/>
          <w:sz w:val="28"/>
          <w:szCs w:val="28"/>
        </w:rPr>
      </w:pPr>
      <w:r w:rsidRPr="00905BCC">
        <w:rPr>
          <w:b/>
          <w:sz w:val="28"/>
          <w:szCs w:val="28"/>
        </w:rPr>
        <w:t>о включенном в него</w:t>
      </w:r>
      <w:r w:rsidR="00C82D71" w:rsidRPr="00905BCC">
        <w:rPr>
          <w:b/>
          <w:sz w:val="28"/>
          <w:szCs w:val="28"/>
        </w:rPr>
        <w:t xml:space="preserve"> </w:t>
      </w:r>
      <w:r w:rsidRPr="00905BCC">
        <w:rPr>
          <w:b/>
          <w:sz w:val="28"/>
          <w:szCs w:val="28"/>
        </w:rPr>
        <w:t>имуществе</w:t>
      </w:r>
    </w:p>
    <w:p w:rsidR="00C82D71" w:rsidRPr="00905BCC" w:rsidRDefault="00C82D71" w:rsidP="008A6FBC">
      <w:pPr>
        <w:pStyle w:val="2"/>
        <w:shd w:val="clear" w:color="auto" w:fill="auto"/>
        <w:spacing w:after="0" w:line="240" w:lineRule="auto"/>
        <w:ind w:left="20" w:firstLine="0"/>
        <w:rPr>
          <w:sz w:val="28"/>
          <w:szCs w:val="28"/>
        </w:rPr>
      </w:pPr>
    </w:p>
    <w:p w:rsidR="00474C3D" w:rsidRPr="00905BCC" w:rsidRDefault="000E135F" w:rsidP="006507DD">
      <w:pPr>
        <w:pStyle w:val="2"/>
        <w:shd w:val="clear" w:color="auto" w:fill="auto"/>
        <w:tabs>
          <w:tab w:val="left" w:leader="underscore" w:pos="3534"/>
        </w:tabs>
        <w:spacing w:after="0" w:line="240" w:lineRule="auto"/>
        <w:ind w:left="20" w:firstLine="547"/>
        <w:jc w:val="both"/>
        <w:rPr>
          <w:rStyle w:val="52"/>
          <w:i w:val="0"/>
          <w:iCs w:val="0"/>
          <w:sz w:val="28"/>
          <w:szCs w:val="28"/>
          <w:shd w:val="clear" w:color="auto" w:fill="auto"/>
        </w:rPr>
      </w:pPr>
      <w:r w:rsidRPr="00905BCC">
        <w:rPr>
          <w:sz w:val="28"/>
          <w:szCs w:val="28"/>
        </w:rPr>
        <w:t xml:space="preserve">4.1. </w:t>
      </w:r>
      <w:r w:rsidR="00A40169" w:rsidRPr="00905BCC">
        <w:rPr>
          <w:sz w:val="28"/>
          <w:szCs w:val="28"/>
        </w:rPr>
        <w:t>Администрация района</w:t>
      </w:r>
      <w:r w:rsidR="006507DD">
        <w:rPr>
          <w:sz w:val="28"/>
          <w:szCs w:val="28"/>
        </w:rPr>
        <w:t xml:space="preserve"> о</w:t>
      </w:r>
      <w:r w:rsidRPr="00905BCC">
        <w:rPr>
          <w:sz w:val="28"/>
          <w:szCs w:val="28"/>
        </w:rPr>
        <w:t xml:space="preserve">существляет размещение Перечня на официальном </w:t>
      </w:r>
      <w:r w:rsidR="00D22DB4" w:rsidRPr="00905BCC">
        <w:rPr>
          <w:sz w:val="28"/>
          <w:szCs w:val="28"/>
        </w:rPr>
        <w:t>веб-</w:t>
      </w:r>
      <w:r w:rsidRPr="00905BCC">
        <w:rPr>
          <w:sz w:val="28"/>
          <w:szCs w:val="28"/>
        </w:rPr>
        <w:t xml:space="preserve">сайте </w:t>
      </w:r>
      <w:r w:rsidR="0026430D" w:rsidRPr="00905BCC">
        <w:rPr>
          <w:sz w:val="28"/>
          <w:szCs w:val="28"/>
        </w:rPr>
        <w:t>администрации района</w:t>
      </w:r>
      <w:r w:rsidRPr="00905BCC">
        <w:rPr>
          <w:sz w:val="28"/>
          <w:szCs w:val="28"/>
        </w:rPr>
        <w:t xml:space="preserve"> в информационно-телек</w:t>
      </w:r>
      <w:r w:rsidR="006507DD">
        <w:rPr>
          <w:sz w:val="28"/>
          <w:szCs w:val="28"/>
        </w:rPr>
        <w:t>оммуникационной сети «Интернет», а так же опубликовани</w:t>
      </w:r>
      <w:r w:rsidR="007631FC">
        <w:rPr>
          <w:sz w:val="28"/>
          <w:szCs w:val="28"/>
        </w:rPr>
        <w:t>е</w:t>
      </w:r>
      <w:r w:rsidR="006507DD">
        <w:rPr>
          <w:sz w:val="28"/>
          <w:szCs w:val="28"/>
        </w:rPr>
        <w:t xml:space="preserve"> в приложении «Официальный бюллетень» к газете «Новости Пиобья»</w:t>
      </w:r>
      <w:r w:rsidR="00665895">
        <w:rPr>
          <w:sz w:val="28"/>
          <w:szCs w:val="28"/>
        </w:rPr>
        <w:t xml:space="preserve"> </w:t>
      </w:r>
      <w:r w:rsidRPr="00905BCC">
        <w:rPr>
          <w:sz w:val="28"/>
          <w:szCs w:val="28"/>
        </w:rPr>
        <w:t>в течение 3 рабочих дней со дня утверждения Перечня или изменений в Перечень по форме согласно</w:t>
      </w:r>
      <w:r w:rsidR="00AB2DFD" w:rsidRPr="00905BCC">
        <w:rPr>
          <w:sz w:val="28"/>
          <w:szCs w:val="28"/>
        </w:rPr>
        <w:t xml:space="preserve"> </w:t>
      </w:r>
      <w:r w:rsidRPr="00905BCC">
        <w:rPr>
          <w:rStyle w:val="52"/>
          <w:i w:val="0"/>
          <w:sz w:val="28"/>
          <w:szCs w:val="28"/>
        </w:rPr>
        <w:t>приложению к</w:t>
      </w:r>
      <w:r w:rsidR="00474C3D" w:rsidRPr="00905BCC">
        <w:rPr>
          <w:rStyle w:val="52"/>
          <w:i w:val="0"/>
          <w:sz w:val="28"/>
          <w:szCs w:val="28"/>
        </w:rPr>
        <w:t xml:space="preserve"> </w:t>
      </w:r>
      <w:r w:rsidR="00021D25" w:rsidRPr="00905BCC">
        <w:rPr>
          <w:rStyle w:val="52"/>
          <w:i w:val="0"/>
          <w:sz w:val="28"/>
          <w:szCs w:val="28"/>
        </w:rPr>
        <w:t>Порядку</w:t>
      </w:r>
      <w:r w:rsidR="00474C3D" w:rsidRPr="00905BCC">
        <w:rPr>
          <w:rStyle w:val="52"/>
          <w:i w:val="0"/>
          <w:sz w:val="28"/>
          <w:szCs w:val="28"/>
        </w:rPr>
        <w:t>.</w:t>
      </w:r>
    </w:p>
    <w:p w:rsidR="000E135F" w:rsidRPr="00905BCC" w:rsidRDefault="00A40169" w:rsidP="008A6FBC">
      <w:pPr>
        <w:ind w:right="-1" w:firstLine="56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 xml:space="preserve">4.2. Учреждение </w:t>
      </w:r>
      <w:r w:rsidR="000E135F" w:rsidRPr="00905BCC">
        <w:rPr>
          <w:sz w:val="28"/>
          <w:szCs w:val="28"/>
        </w:rPr>
        <w:t xml:space="preserve">Предоставляет в </w:t>
      </w:r>
      <w:r w:rsidR="002B2F47" w:rsidRPr="00905BCC">
        <w:rPr>
          <w:sz w:val="28"/>
          <w:szCs w:val="28"/>
        </w:rPr>
        <w:t>Департамент</w:t>
      </w:r>
      <w:r w:rsidR="00667C1E" w:rsidRPr="00905BCC">
        <w:rPr>
          <w:sz w:val="28"/>
          <w:szCs w:val="28"/>
        </w:rPr>
        <w:t xml:space="preserve"> по управлению государственным имуществом Ханты-Мансийского автономного округа – Югры</w:t>
      </w:r>
      <w:r w:rsidR="000E135F" w:rsidRPr="00905BCC">
        <w:rPr>
          <w:sz w:val="28"/>
          <w:szCs w:val="28"/>
        </w:rPr>
        <w:t>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</w:t>
      </w:r>
      <w:r w:rsidR="006507DD">
        <w:rPr>
          <w:sz w:val="28"/>
          <w:szCs w:val="28"/>
        </w:rPr>
        <w:t xml:space="preserve"> </w:t>
      </w:r>
      <w:r w:rsidR="000E135F" w:rsidRPr="00905BCC">
        <w:rPr>
          <w:sz w:val="28"/>
          <w:szCs w:val="28"/>
        </w:rPr>
        <w:t>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A34CCC" w:rsidRPr="00905BCC" w:rsidRDefault="00A34CCC" w:rsidP="008A6FB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110D" w:rsidRPr="00905BCC" w:rsidRDefault="00665895" w:rsidP="008A6FB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4110D" w:rsidRPr="00905BCC">
        <w:rPr>
          <w:rFonts w:ascii="Times New Roman" w:hAnsi="Times New Roman" w:cs="Times New Roman"/>
          <w:b/>
          <w:sz w:val="28"/>
          <w:szCs w:val="28"/>
        </w:rPr>
        <w:t xml:space="preserve">. Порядок и условия предоставления </w:t>
      </w:r>
    </w:p>
    <w:p w:rsidR="0044110D" w:rsidRPr="00905BCC" w:rsidRDefault="0044110D" w:rsidP="008A6FB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5BCC">
        <w:rPr>
          <w:rFonts w:ascii="Times New Roman" w:hAnsi="Times New Roman" w:cs="Times New Roman"/>
          <w:b/>
          <w:sz w:val="28"/>
          <w:szCs w:val="28"/>
        </w:rPr>
        <w:t>муниципального имущества в аренду</w:t>
      </w:r>
    </w:p>
    <w:p w:rsidR="0044110D" w:rsidRPr="00905BCC" w:rsidRDefault="0044110D" w:rsidP="008A6FBC">
      <w:pPr>
        <w:ind w:firstLine="567"/>
        <w:jc w:val="both"/>
        <w:rPr>
          <w:sz w:val="28"/>
          <w:szCs w:val="28"/>
        </w:rPr>
      </w:pPr>
    </w:p>
    <w:p w:rsidR="0044110D" w:rsidRPr="00905BCC" w:rsidRDefault="00665895" w:rsidP="008A6F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110D" w:rsidRPr="00905BCC">
        <w:rPr>
          <w:sz w:val="28"/>
          <w:szCs w:val="28"/>
        </w:rPr>
        <w:t>.1. Муниципальное имущество</w:t>
      </w:r>
      <w:r w:rsidR="00A10BEE" w:rsidRPr="00905BCC">
        <w:rPr>
          <w:sz w:val="28"/>
          <w:szCs w:val="28"/>
        </w:rPr>
        <w:t xml:space="preserve"> (за исключением земельных участков)</w:t>
      </w:r>
      <w:r w:rsidR="0044110D" w:rsidRPr="00905BCC">
        <w:rPr>
          <w:sz w:val="28"/>
          <w:szCs w:val="28"/>
        </w:rPr>
        <w:t xml:space="preserve">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по результатам проведения торгов (конкурсов, аукционов), за исключением случаев, установленных </w:t>
      </w:r>
      <w:r>
        <w:rPr>
          <w:sz w:val="28"/>
          <w:szCs w:val="28"/>
        </w:rPr>
        <w:t>законодательством</w:t>
      </w:r>
      <w:r w:rsidR="0044110D" w:rsidRPr="00905BCC">
        <w:rPr>
          <w:sz w:val="28"/>
          <w:szCs w:val="28"/>
        </w:rPr>
        <w:t>.</w:t>
      </w:r>
    </w:p>
    <w:p w:rsidR="0044110D" w:rsidRPr="00905BCC" w:rsidRDefault="0044110D" w:rsidP="008A6FB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5BCC">
        <w:rPr>
          <w:sz w:val="28"/>
          <w:szCs w:val="28"/>
        </w:rPr>
        <w:t xml:space="preserve">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определяется по результатам проведения торгов или договорам аренды (в случае его заключения без проведения торгов). </w:t>
      </w:r>
    </w:p>
    <w:p w:rsidR="0044110D" w:rsidRPr="00905BCC" w:rsidRDefault="0044110D" w:rsidP="008A6FBC">
      <w:pPr>
        <w:ind w:firstLine="567"/>
        <w:jc w:val="both"/>
        <w:rPr>
          <w:color w:val="000000"/>
          <w:sz w:val="28"/>
          <w:szCs w:val="28"/>
        </w:rPr>
      </w:pPr>
      <w:r w:rsidRPr="00905BCC">
        <w:rPr>
          <w:sz w:val="28"/>
          <w:szCs w:val="28"/>
        </w:rPr>
        <w:lastRenderedPageBreak/>
        <w:t>Начальная цена договора аренды для проведения торгов, а также цена договора аренды, заключаемого без проведения торгов, устанавливается в соответствии с действующей Методикой определения арендной платы за пользование муниципальным имуществом.</w:t>
      </w:r>
    </w:p>
    <w:p w:rsidR="00021D25" w:rsidRPr="00905BCC" w:rsidRDefault="00665895" w:rsidP="008A6FBC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0BEE" w:rsidRPr="00905BCC">
        <w:rPr>
          <w:sz w:val="28"/>
          <w:szCs w:val="28"/>
        </w:rPr>
        <w:t>.2</w:t>
      </w:r>
      <w:r w:rsidR="005F1A7B" w:rsidRPr="00905BCC">
        <w:rPr>
          <w:sz w:val="28"/>
          <w:szCs w:val="28"/>
        </w:rPr>
        <w:t xml:space="preserve">. </w:t>
      </w:r>
      <w:r w:rsidR="00F12C58" w:rsidRPr="00905BCC">
        <w:rPr>
          <w:sz w:val="28"/>
          <w:szCs w:val="28"/>
        </w:rPr>
        <w:t>Земельные участки, в том числе из земель сельскохозяйственного назначения, предоставляются с</w:t>
      </w:r>
      <w:r w:rsidR="00546F74" w:rsidRPr="00905BCC">
        <w:rPr>
          <w:sz w:val="28"/>
          <w:szCs w:val="28"/>
        </w:rPr>
        <w:t>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342BA0" w:rsidRPr="00905BCC">
        <w:rPr>
          <w:sz w:val="28"/>
          <w:szCs w:val="28"/>
        </w:rPr>
        <w:t>,</w:t>
      </w:r>
      <w:r w:rsidR="00F12C58" w:rsidRPr="00905BCC">
        <w:rPr>
          <w:sz w:val="28"/>
          <w:szCs w:val="28"/>
        </w:rPr>
        <w:t xml:space="preserve"> </w:t>
      </w:r>
      <w:r w:rsidR="00342BA0" w:rsidRPr="00905BCC">
        <w:rPr>
          <w:sz w:val="28"/>
          <w:szCs w:val="28"/>
        </w:rPr>
        <w:t>в аренду</w:t>
      </w:r>
      <w:r w:rsidR="005F1A7B" w:rsidRPr="00905BCC">
        <w:rPr>
          <w:sz w:val="28"/>
          <w:szCs w:val="28"/>
        </w:rPr>
        <w:t xml:space="preserve"> </w:t>
      </w:r>
      <w:r w:rsidR="00342BA0" w:rsidRPr="00905BCC">
        <w:rPr>
          <w:sz w:val="28"/>
          <w:szCs w:val="28"/>
        </w:rPr>
        <w:t>в соответствии с</w:t>
      </w:r>
      <w:r w:rsidR="002A7ED6">
        <w:rPr>
          <w:sz w:val="28"/>
          <w:szCs w:val="28"/>
        </w:rPr>
        <w:t xml:space="preserve"> </w:t>
      </w:r>
      <w:r w:rsidR="005F1A7B" w:rsidRPr="00905BCC">
        <w:rPr>
          <w:sz w:val="28"/>
          <w:szCs w:val="28"/>
        </w:rPr>
        <w:t>Земельн</w:t>
      </w:r>
      <w:r w:rsidR="002A7ED6">
        <w:rPr>
          <w:sz w:val="28"/>
          <w:szCs w:val="28"/>
        </w:rPr>
        <w:t>ым</w:t>
      </w:r>
      <w:r w:rsidR="005F1A7B" w:rsidRPr="00905BCC">
        <w:rPr>
          <w:sz w:val="28"/>
          <w:szCs w:val="28"/>
        </w:rPr>
        <w:t xml:space="preserve"> кодекс</w:t>
      </w:r>
      <w:r w:rsidR="002A7ED6">
        <w:rPr>
          <w:sz w:val="28"/>
          <w:szCs w:val="28"/>
        </w:rPr>
        <w:t>ом</w:t>
      </w:r>
      <w:r w:rsidR="005F1A7B" w:rsidRPr="00905BCC">
        <w:rPr>
          <w:sz w:val="28"/>
          <w:szCs w:val="28"/>
        </w:rPr>
        <w:t xml:space="preserve"> Российской Фе</w:t>
      </w:r>
      <w:r>
        <w:rPr>
          <w:sz w:val="28"/>
          <w:szCs w:val="28"/>
        </w:rPr>
        <w:t>дерации</w:t>
      </w:r>
      <w:r w:rsidR="000476E5" w:rsidRPr="00905BCC">
        <w:rPr>
          <w:sz w:val="28"/>
          <w:szCs w:val="28"/>
        </w:rPr>
        <w:t>.</w:t>
      </w:r>
    </w:p>
    <w:p w:rsidR="00C75329" w:rsidRPr="002A7ED6" w:rsidRDefault="00665895" w:rsidP="008A6FBC">
      <w:pPr>
        <w:ind w:firstLine="567"/>
        <w:jc w:val="both"/>
        <w:rPr>
          <w:sz w:val="28"/>
          <w:szCs w:val="28"/>
        </w:rPr>
      </w:pPr>
      <w:r w:rsidRPr="002A7ED6">
        <w:rPr>
          <w:sz w:val="28"/>
          <w:szCs w:val="28"/>
        </w:rPr>
        <w:t>5</w:t>
      </w:r>
      <w:r w:rsidR="00A10BEE" w:rsidRPr="002A7ED6">
        <w:rPr>
          <w:sz w:val="28"/>
          <w:szCs w:val="28"/>
        </w:rPr>
        <w:t>.3. Арендодателем при сдаче в аренду муниципального имущества, включенного в Перечень, выступает администрация Нижневартовского района.</w:t>
      </w:r>
    </w:p>
    <w:sectPr w:rsidR="00C75329" w:rsidRPr="002A7ED6" w:rsidSect="00CD1A08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445" w:rsidRDefault="008D7445" w:rsidP="002E2B11">
      <w:r>
        <w:separator/>
      </w:r>
    </w:p>
  </w:endnote>
  <w:endnote w:type="continuationSeparator" w:id="0">
    <w:p w:rsidR="008D7445" w:rsidRDefault="008D7445" w:rsidP="002E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445" w:rsidRDefault="008D7445" w:rsidP="002E2B11">
      <w:r>
        <w:separator/>
      </w:r>
    </w:p>
  </w:footnote>
  <w:footnote w:type="continuationSeparator" w:id="0">
    <w:p w:rsidR="008D7445" w:rsidRDefault="008D7445" w:rsidP="002E2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1983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2B11" w:rsidRPr="00CD1A08" w:rsidRDefault="00CD1A08" w:rsidP="00CD1A08">
        <w:pPr>
          <w:pStyle w:val="a6"/>
          <w:jc w:val="center"/>
          <w:rPr>
            <w:sz w:val="28"/>
            <w:szCs w:val="28"/>
          </w:rPr>
        </w:pPr>
        <w:r w:rsidRPr="00CD1A08">
          <w:rPr>
            <w:sz w:val="28"/>
            <w:szCs w:val="28"/>
          </w:rPr>
          <w:fldChar w:fldCharType="begin"/>
        </w:r>
        <w:r w:rsidRPr="00CD1A08">
          <w:rPr>
            <w:sz w:val="28"/>
            <w:szCs w:val="28"/>
          </w:rPr>
          <w:instrText>PAGE   \* MERGEFORMAT</w:instrText>
        </w:r>
        <w:r w:rsidRPr="00CD1A08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</w:t>
        </w:r>
        <w:r w:rsidRPr="00CD1A0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A4FFA"/>
    <w:multiLevelType w:val="multilevel"/>
    <w:tmpl w:val="C76897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">
    <w:nsid w:val="1D5C1484"/>
    <w:multiLevelType w:val="multilevel"/>
    <w:tmpl w:val="6F8E201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">
    <w:nsid w:val="20965900"/>
    <w:multiLevelType w:val="multilevel"/>
    <w:tmpl w:val="2BBE5BB0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AB17AA"/>
    <w:multiLevelType w:val="multilevel"/>
    <w:tmpl w:val="0FD237A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4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2C73280"/>
    <w:multiLevelType w:val="multilevel"/>
    <w:tmpl w:val="2EA003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5">
    <w:nsid w:val="36F043D9"/>
    <w:multiLevelType w:val="multilevel"/>
    <w:tmpl w:val="3684F0C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6">
    <w:nsid w:val="39287FEA"/>
    <w:multiLevelType w:val="multilevel"/>
    <w:tmpl w:val="124E85D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1A01E7"/>
    <w:multiLevelType w:val="multilevel"/>
    <w:tmpl w:val="7682C2C0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6C53DB"/>
    <w:multiLevelType w:val="hybridMultilevel"/>
    <w:tmpl w:val="64FA2B04"/>
    <w:lvl w:ilvl="0" w:tplc="75861EE4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3E2554EB"/>
    <w:multiLevelType w:val="multilevel"/>
    <w:tmpl w:val="21E6E6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0">
    <w:nsid w:val="437C2FE7"/>
    <w:multiLevelType w:val="hybridMultilevel"/>
    <w:tmpl w:val="50CE7B22"/>
    <w:lvl w:ilvl="0" w:tplc="5B4E5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5D2231"/>
    <w:multiLevelType w:val="multilevel"/>
    <w:tmpl w:val="3FA0295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5FE77C54"/>
    <w:multiLevelType w:val="multilevel"/>
    <w:tmpl w:val="DEA4B2D8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961D37"/>
    <w:multiLevelType w:val="multilevel"/>
    <w:tmpl w:val="EEFE4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CF5B3C"/>
    <w:multiLevelType w:val="multilevel"/>
    <w:tmpl w:val="AEF8DB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020321"/>
    <w:multiLevelType w:val="multilevel"/>
    <w:tmpl w:val="874016D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16">
    <w:nsid w:val="70B81710"/>
    <w:multiLevelType w:val="hybridMultilevel"/>
    <w:tmpl w:val="3DAA24C2"/>
    <w:lvl w:ilvl="0" w:tplc="44783E7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D237C4"/>
    <w:multiLevelType w:val="hybridMultilevel"/>
    <w:tmpl w:val="6818D9D8"/>
    <w:lvl w:ilvl="0" w:tplc="AC68BC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8E648C"/>
    <w:multiLevelType w:val="multilevel"/>
    <w:tmpl w:val="3D3ECFE0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DB4C30"/>
    <w:multiLevelType w:val="multilevel"/>
    <w:tmpl w:val="047C7D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0">
    <w:nsid w:val="79C542AB"/>
    <w:multiLevelType w:val="multilevel"/>
    <w:tmpl w:val="C44C0BE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20"/>
  </w:num>
  <w:num w:numId="5">
    <w:abstractNumId w:val="6"/>
  </w:num>
  <w:num w:numId="6">
    <w:abstractNumId w:val="14"/>
  </w:num>
  <w:num w:numId="7">
    <w:abstractNumId w:val="12"/>
  </w:num>
  <w:num w:numId="8">
    <w:abstractNumId w:val="7"/>
  </w:num>
  <w:num w:numId="9">
    <w:abstractNumId w:val="18"/>
  </w:num>
  <w:num w:numId="10">
    <w:abstractNumId w:val="2"/>
  </w:num>
  <w:num w:numId="11">
    <w:abstractNumId w:val="15"/>
  </w:num>
  <w:num w:numId="12">
    <w:abstractNumId w:val="4"/>
  </w:num>
  <w:num w:numId="13">
    <w:abstractNumId w:val="19"/>
  </w:num>
  <w:num w:numId="14">
    <w:abstractNumId w:val="0"/>
  </w:num>
  <w:num w:numId="15">
    <w:abstractNumId w:val="9"/>
  </w:num>
  <w:num w:numId="16">
    <w:abstractNumId w:val="1"/>
  </w:num>
  <w:num w:numId="17">
    <w:abstractNumId w:val="10"/>
  </w:num>
  <w:num w:numId="18">
    <w:abstractNumId w:val="13"/>
  </w:num>
  <w:num w:numId="19">
    <w:abstractNumId w:val="17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CAF"/>
    <w:rsid w:val="00003AAA"/>
    <w:rsid w:val="000055A0"/>
    <w:rsid w:val="000065B2"/>
    <w:rsid w:val="00012597"/>
    <w:rsid w:val="000127CF"/>
    <w:rsid w:val="00016176"/>
    <w:rsid w:val="000216AF"/>
    <w:rsid w:val="00021D25"/>
    <w:rsid w:val="00037948"/>
    <w:rsid w:val="000449E6"/>
    <w:rsid w:val="000457B6"/>
    <w:rsid w:val="000476E5"/>
    <w:rsid w:val="00051FFD"/>
    <w:rsid w:val="000606CA"/>
    <w:rsid w:val="00060B7D"/>
    <w:rsid w:val="0006411B"/>
    <w:rsid w:val="00074461"/>
    <w:rsid w:val="000830AA"/>
    <w:rsid w:val="00085858"/>
    <w:rsid w:val="000858AC"/>
    <w:rsid w:val="00087011"/>
    <w:rsid w:val="0009031B"/>
    <w:rsid w:val="000920A0"/>
    <w:rsid w:val="000A2982"/>
    <w:rsid w:val="000B0457"/>
    <w:rsid w:val="000B0E06"/>
    <w:rsid w:val="000B1511"/>
    <w:rsid w:val="000B32E6"/>
    <w:rsid w:val="000D03C2"/>
    <w:rsid w:val="000D0926"/>
    <w:rsid w:val="000D499B"/>
    <w:rsid w:val="000D628D"/>
    <w:rsid w:val="000D73FC"/>
    <w:rsid w:val="000D76A4"/>
    <w:rsid w:val="000E135F"/>
    <w:rsid w:val="000E65FD"/>
    <w:rsid w:val="000F724F"/>
    <w:rsid w:val="00101AA1"/>
    <w:rsid w:val="00114186"/>
    <w:rsid w:val="0011575F"/>
    <w:rsid w:val="00121950"/>
    <w:rsid w:val="001227C2"/>
    <w:rsid w:val="00127BF0"/>
    <w:rsid w:val="00133060"/>
    <w:rsid w:val="00140B5D"/>
    <w:rsid w:val="00150F92"/>
    <w:rsid w:val="00153A92"/>
    <w:rsid w:val="00156DCA"/>
    <w:rsid w:val="00165990"/>
    <w:rsid w:val="00184F63"/>
    <w:rsid w:val="00186153"/>
    <w:rsid w:val="00186D5F"/>
    <w:rsid w:val="00190973"/>
    <w:rsid w:val="0019432E"/>
    <w:rsid w:val="001A2FC1"/>
    <w:rsid w:val="001A7BC6"/>
    <w:rsid w:val="001B7846"/>
    <w:rsid w:val="001C03CC"/>
    <w:rsid w:val="001C57AC"/>
    <w:rsid w:val="001D03C1"/>
    <w:rsid w:val="001D03D8"/>
    <w:rsid w:val="001D3B09"/>
    <w:rsid w:val="001D6959"/>
    <w:rsid w:val="001E2BB2"/>
    <w:rsid w:val="001E3156"/>
    <w:rsid w:val="001E6961"/>
    <w:rsid w:val="001F1F14"/>
    <w:rsid w:val="001F3211"/>
    <w:rsid w:val="001F68E5"/>
    <w:rsid w:val="001F7CC7"/>
    <w:rsid w:val="0020026C"/>
    <w:rsid w:val="00201462"/>
    <w:rsid w:val="002048CB"/>
    <w:rsid w:val="00207D34"/>
    <w:rsid w:val="002115AA"/>
    <w:rsid w:val="00214195"/>
    <w:rsid w:val="00214B54"/>
    <w:rsid w:val="00214DBB"/>
    <w:rsid w:val="00215FC4"/>
    <w:rsid w:val="002216BF"/>
    <w:rsid w:val="0022296F"/>
    <w:rsid w:val="00223D33"/>
    <w:rsid w:val="002319BA"/>
    <w:rsid w:val="00233F75"/>
    <w:rsid w:val="00236AED"/>
    <w:rsid w:val="00237986"/>
    <w:rsid w:val="00246EA3"/>
    <w:rsid w:val="002477BF"/>
    <w:rsid w:val="002502DE"/>
    <w:rsid w:val="00250B5A"/>
    <w:rsid w:val="00251D4D"/>
    <w:rsid w:val="00253140"/>
    <w:rsid w:val="0025496E"/>
    <w:rsid w:val="00263E39"/>
    <w:rsid w:val="00263F2F"/>
    <w:rsid w:val="0026430D"/>
    <w:rsid w:val="002679EE"/>
    <w:rsid w:val="00272700"/>
    <w:rsid w:val="00277A55"/>
    <w:rsid w:val="00284159"/>
    <w:rsid w:val="00287655"/>
    <w:rsid w:val="002918E1"/>
    <w:rsid w:val="002919F4"/>
    <w:rsid w:val="00292531"/>
    <w:rsid w:val="00294365"/>
    <w:rsid w:val="00296B28"/>
    <w:rsid w:val="002A7ED6"/>
    <w:rsid w:val="002B02DB"/>
    <w:rsid w:val="002B0A11"/>
    <w:rsid w:val="002B1306"/>
    <w:rsid w:val="002B1D11"/>
    <w:rsid w:val="002B2DC0"/>
    <w:rsid w:val="002B2F47"/>
    <w:rsid w:val="002C0103"/>
    <w:rsid w:val="002C0114"/>
    <w:rsid w:val="002C0EE5"/>
    <w:rsid w:val="002C137A"/>
    <w:rsid w:val="002D413B"/>
    <w:rsid w:val="002D69BD"/>
    <w:rsid w:val="002D733A"/>
    <w:rsid w:val="002E2B11"/>
    <w:rsid w:val="002F0405"/>
    <w:rsid w:val="00301159"/>
    <w:rsid w:val="003072F9"/>
    <w:rsid w:val="003163C3"/>
    <w:rsid w:val="00317302"/>
    <w:rsid w:val="00317F46"/>
    <w:rsid w:val="00320C8A"/>
    <w:rsid w:val="003210BA"/>
    <w:rsid w:val="00321129"/>
    <w:rsid w:val="00321C96"/>
    <w:rsid w:val="00324880"/>
    <w:rsid w:val="00325122"/>
    <w:rsid w:val="0033133D"/>
    <w:rsid w:val="00332DB5"/>
    <w:rsid w:val="003372B2"/>
    <w:rsid w:val="00337659"/>
    <w:rsid w:val="00341BD6"/>
    <w:rsid w:val="00342BA0"/>
    <w:rsid w:val="00351D76"/>
    <w:rsid w:val="0036354E"/>
    <w:rsid w:val="00376A56"/>
    <w:rsid w:val="00377D84"/>
    <w:rsid w:val="003808C3"/>
    <w:rsid w:val="0038528F"/>
    <w:rsid w:val="003900B2"/>
    <w:rsid w:val="003A0EA6"/>
    <w:rsid w:val="003A2509"/>
    <w:rsid w:val="003A3B43"/>
    <w:rsid w:val="003A5FD7"/>
    <w:rsid w:val="003A7A43"/>
    <w:rsid w:val="003B3FFD"/>
    <w:rsid w:val="003B752F"/>
    <w:rsid w:val="003C5CCB"/>
    <w:rsid w:val="003C7635"/>
    <w:rsid w:val="003D11DE"/>
    <w:rsid w:val="003D6EDC"/>
    <w:rsid w:val="003E0017"/>
    <w:rsid w:val="003E5144"/>
    <w:rsid w:val="003F2BC4"/>
    <w:rsid w:val="00402BA9"/>
    <w:rsid w:val="00407BF9"/>
    <w:rsid w:val="0041019B"/>
    <w:rsid w:val="00410A69"/>
    <w:rsid w:val="00413656"/>
    <w:rsid w:val="004158D3"/>
    <w:rsid w:val="00415CB9"/>
    <w:rsid w:val="0041611E"/>
    <w:rsid w:val="00417F0D"/>
    <w:rsid w:val="00425085"/>
    <w:rsid w:val="00427F54"/>
    <w:rsid w:val="00431892"/>
    <w:rsid w:val="0043792C"/>
    <w:rsid w:val="004409D2"/>
    <w:rsid w:val="0044110D"/>
    <w:rsid w:val="0044660C"/>
    <w:rsid w:val="00446804"/>
    <w:rsid w:val="00453928"/>
    <w:rsid w:val="00456996"/>
    <w:rsid w:val="00474C3D"/>
    <w:rsid w:val="004753C1"/>
    <w:rsid w:val="00475FF4"/>
    <w:rsid w:val="004805EA"/>
    <w:rsid w:val="00481922"/>
    <w:rsid w:val="00481CCD"/>
    <w:rsid w:val="00487262"/>
    <w:rsid w:val="00493B45"/>
    <w:rsid w:val="004950B5"/>
    <w:rsid w:val="004960E8"/>
    <w:rsid w:val="004A4139"/>
    <w:rsid w:val="004B28DB"/>
    <w:rsid w:val="004B4968"/>
    <w:rsid w:val="004C0CEB"/>
    <w:rsid w:val="004C156C"/>
    <w:rsid w:val="004C2F86"/>
    <w:rsid w:val="004C47C5"/>
    <w:rsid w:val="004D09D0"/>
    <w:rsid w:val="004D15B9"/>
    <w:rsid w:val="004D3F8D"/>
    <w:rsid w:val="004D496D"/>
    <w:rsid w:val="004E5CBC"/>
    <w:rsid w:val="004F49EA"/>
    <w:rsid w:val="00500336"/>
    <w:rsid w:val="00500AB5"/>
    <w:rsid w:val="00512A94"/>
    <w:rsid w:val="0051306F"/>
    <w:rsid w:val="00516195"/>
    <w:rsid w:val="005177B4"/>
    <w:rsid w:val="00517D2A"/>
    <w:rsid w:val="00525241"/>
    <w:rsid w:val="005265A2"/>
    <w:rsid w:val="00526B8E"/>
    <w:rsid w:val="005302E7"/>
    <w:rsid w:val="00533956"/>
    <w:rsid w:val="00534705"/>
    <w:rsid w:val="005420E5"/>
    <w:rsid w:val="0054467B"/>
    <w:rsid w:val="00546F74"/>
    <w:rsid w:val="00554599"/>
    <w:rsid w:val="00562138"/>
    <w:rsid w:val="0056527C"/>
    <w:rsid w:val="00565E63"/>
    <w:rsid w:val="005664C1"/>
    <w:rsid w:val="00567C66"/>
    <w:rsid w:val="00573596"/>
    <w:rsid w:val="00580992"/>
    <w:rsid w:val="00585ABE"/>
    <w:rsid w:val="00586B49"/>
    <w:rsid w:val="0059045B"/>
    <w:rsid w:val="005922A8"/>
    <w:rsid w:val="005924D8"/>
    <w:rsid w:val="005A385E"/>
    <w:rsid w:val="005A6649"/>
    <w:rsid w:val="005B2F0E"/>
    <w:rsid w:val="005B3678"/>
    <w:rsid w:val="005B4BEC"/>
    <w:rsid w:val="005B6EC0"/>
    <w:rsid w:val="005C17B8"/>
    <w:rsid w:val="005D388E"/>
    <w:rsid w:val="005D47E9"/>
    <w:rsid w:val="005D55C3"/>
    <w:rsid w:val="005D59D5"/>
    <w:rsid w:val="005E084A"/>
    <w:rsid w:val="005F1A7B"/>
    <w:rsid w:val="005F2F18"/>
    <w:rsid w:val="0060096B"/>
    <w:rsid w:val="00601801"/>
    <w:rsid w:val="00610C97"/>
    <w:rsid w:val="00613345"/>
    <w:rsid w:val="00615A85"/>
    <w:rsid w:val="006259B7"/>
    <w:rsid w:val="006326EE"/>
    <w:rsid w:val="006345CD"/>
    <w:rsid w:val="00634B9D"/>
    <w:rsid w:val="00635249"/>
    <w:rsid w:val="00636F18"/>
    <w:rsid w:val="00641F26"/>
    <w:rsid w:val="00645D07"/>
    <w:rsid w:val="00647BAE"/>
    <w:rsid w:val="006507DD"/>
    <w:rsid w:val="00663613"/>
    <w:rsid w:val="00664924"/>
    <w:rsid w:val="00665895"/>
    <w:rsid w:val="00667C1E"/>
    <w:rsid w:val="00683132"/>
    <w:rsid w:val="006A08F8"/>
    <w:rsid w:val="006A2129"/>
    <w:rsid w:val="006B36E1"/>
    <w:rsid w:val="006B5084"/>
    <w:rsid w:val="006B6785"/>
    <w:rsid w:val="006C09A3"/>
    <w:rsid w:val="006C0F55"/>
    <w:rsid w:val="006C2812"/>
    <w:rsid w:val="006C4315"/>
    <w:rsid w:val="006D0E01"/>
    <w:rsid w:val="006D39BC"/>
    <w:rsid w:val="006D6322"/>
    <w:rsid w:val="006D69C8"/>
    <w:rsid w:val="006D79C5"/>
    <w:rsid w:val="006E0B47"/>
    <w:rsid w:val="006E0D0E"/>
    <w:rsid w:val="006E377B"/>
    <w:rsid w:val="006E56AE"/>
    <w:rsid w:val="006E6508"/>
    <w:rsid w:val="006F1DC3"/>
    <w:rsid w:val="006F27AD"/>
    <w:rsid w:val="006F2B03"/>
    <w:rsid w:val="006F2C7B"/>
    <w:rsid w:val="006F501F"/>
    <w:rsid w:val="007016FE"/>
    <w:rsid w:val="00707A5F"/>
    <w:rsid w:val="0071047B"/>
    <w:rsid w:val="00710C16"/>
    <w:rsid w:val="007148BE"/>
    <w:rsid w:val="007156BF"/>
    <w:rsid w:val="00717AAB"/>
    <w:rsid w:val="00724C15"/>
    <w:rsid w:val="0073318E"/>
    <w:rsid w:val="00735DDA"/>
    <w:rsid w:val="00743356"/>
    <w:rsid w:val="00746F4F"/>
    <w:rsid w:val="007477F4"/>
    <w:rsid w:val="00750984"/>
    <w:rsid w:val="00751CFF"/>
    <w:rsid w:val="00752324"/>
    <w:rsid w:val="007546A5"/>
    <w:rsid w:val="00757986"/>
    <w:rsid w:val="007631FC"/>
    <w:rsid w:val="00765772"/>
    <w:rsid w:val="00774653"/>
    <w:rsid w:val="0077649B"/>
    <w:rsid w:val="00776B32"/>
    <w:rsid w:val="00776ED8"/>
    <w:rsid w:val="007836F4"/>
    <w:rsid w:val="007842D1"/>
    <w:rsid w:val="0078533E"/>
    <w:rsid w:val="0078734D"/>
    <w:rsid w:val="00791FAE"/>
    <w:rsid w:val="00795462"/>
    <w:rsid w:val="007A3B1D"/>
    <w:rsid w:val="007A6495"/>
    <w:rsid w:val="007A7F0D"/>
    <w:rsid w:val="007B044C"/>
    <w:rsid w:val="007B4ECD"/>
    <w:rsid w:val="007B6D59"/>
    <w:rsid w:val="007C477B"/>
    <w:rsid w:val="007C66D9"/>
    <w:rsid w:val="007D0285"/>
    <w:rsid w:val="007D101A"/>
    <w:rsid w:val="007E0314"/>
    <w:rsid w:val="007E14E8"/>
    <w:rsid w:val="007E4C30"/>
    <w:rsid w:val="007E5FA8"/>
    <w:rsid w:val="007F18FA"/>
    <w:rsid w:val="007F69B2"/>
    <w:rsid w:val="008131EA"/>
    <w:rsid w:val="0082139A"/>
    <w:rsid w:val="00822221"/>
    <w:rsid w:val="00831F81"/>
    <w:rsid w:val="00836743"/>
    <w:rsid w:val="0083759B"/>
    <w:rsid w:val="00840358"/>
    <w:rsid w:val="00842FDD"/>
    <w:rsid w:val="00856898"/>
    <w:rsid w:val="008575E4"/>
    <w:rsid w:val="008610E4"/>
    <w:rsid w:val="0086293F"/>
    <w:rsid w:val="0086683C"/>
    <w:rsid w:val="00866BB4"/>
    <w:rsid w:val="008674AA"/>
    <w:rsid w:val="008736D3"/>
    <w:rsid w:val="00875FF5"/>
    <w:rsid w:val="0088070F"/>
    <w:rsid w:val="00881F92"/>
    <w:rsid w:val="0088358E"/>
    <w:rsid w:val="008841D4"/>
    <w:rsid w:val="00890C2B"/>
    <w:rsid w:val="008A03C5"/>
    <w:rsid w:val="008A0CAF"/>
    <w:rsid w:val="008A2D65"/>
    <w:rsid w:val="008A5E6D"/>
    <w:rsid w:val="008A660C"/>
    <w:rsid w:val="008A6FBC"/>
    <w:rsid w:val="008B5B2F"/>
    <w:rsid w:val="008C59EA"/>
    <w:rsid w:val="008C5F9B"/>
    <w:rsid w:val="008D085C"/>
    <w:rsid w:val="008D45CE"/>
    <w:rsid w:val="008D543C"/>
    <w:rsid w:val="008D7126"/>
    <w:rsid w:val="008D7445"/>
    <w:rsid w:val="008E001D"/>
    <w:rsid w:val="008E0670"/>
    <w:rsid w:val="008E2420"/>
    <w:rsid w:val="008E258B"/>
    <w:rsid w:val="008E382F"/>
    <w:rsid w:val="008E43BA"/>
    <w:rsid w:val="008E521B"/>
    <w:rsid w:val="008F3AB1"/>
    <w:rsid w:val="008F5FA7"/>
    <w:rsid w:val="008F60A6"/>
    <w:rsid w:val="00902627"/>
    <w:rsid w:val="00903B26"/>
    <w:rsid w:val="00905BCC"/>
    <w:rsid w:val="0091136E"/>
    <w:rsid w:val="0091160B"/>
    <w:rsid w:val="00912EBB"/>
    <w:rsid w:val="00920413"/>
    <w:rsid w:val="00927224"/>
    <w:rsid w:val="00936555"/>
    <w:rsid w:val="00944514"/>
    <w:rsid w:val="0094650B"/>
    <w:rsid w:val="00946F27"/>
    <w:rsid w:val="009520FD"/>
    <w:rsid w:val="00953570"/>
    <w:rsid w:val="00961BFB"/>
    <w:rsid w:val="00963DC5"/>
    <w:rsid w:val="009674AA"/>
    <w:rsid w:val="00970315"/>
    <w:rsid w:val="00973334"/>
    <w:rsid w:val="0097526A"/>
    <w:rsid w:val="009772D1"/>
    <w:rsid w:val="009929A8"/>
    <w:rsid w:val="00993B74"/>
    <w:rsid w:val="00993F24"/>
    <w:rsid w:val="00995896"/>
    <w:rsid w:val="009959B3"/>
    <w:rsid w:val="009971D5"/>
    <w:rsid w:val="009A1B2A"/>
    <w:rsid w:val="009A5C00"/>
    <w:rsid w:val="009B48BE"/>
    <w:rsid w:val="009B66CD"/>
    <w:rsid w:val="009C67E5"/>
    <w:rsid w:val="009D11DC"/>
    <w:rsid w:val="009D5646"/>
    <w:rsid w:val="009F2B7F"/>
    <w:rsid w:val="00A014F7"/>
    <w:rsid w:val="00A029FF"/>
    <w:rsid w:val="00A0384E"/>
    <w:rsid w:val="00A03B86"/>
    <w:rsid w:val="00A05031"/>
    <w:rsid w:val="00A1008B"/>
    <w:rsid w:val="00A10BEE"/>
    <w:rsid w:val="00A158B2"/>
    <w:rsid w:val="00A17688"/>
    <w:rsid w:val="00A31F79"/>
    <w:rsid w:val="00A34CCC"/>
    <w:rsid w:val="00A35418"/>
    <w:rsid w:val="00A40169"/>
    <w:rsid w:val="00A42DFB"/>
    <w:rsid w:val="00A44D01"/>
    <w:rsid w:val="00A45D97"/>
    <w:rsid w:val="00A47571"/>
    <w:rsid w:val="00A518D7"/>
    <w:rsid w:val="00A567B8"/>
    <w:rsid w:val="00A659CD"/>
    <w:rsid w:val="00A65BED"/>
    <w:rsid w:val="00A67E8C"/>
    <w:rsid w:val="00A70E0F"/>
    <w:rsid w:val="00A71A74"/>
    <w:rsid w:val="00A76775"/>
    <w:rsid w:val="00AA06B6"/>
    <w:rsid w:val="00AA2AD4"/>
    <w:rsid w:val="00AA4C1D"/>
    <w:rsid w:val="00AA507A"/>
    <w:rsid w:val="00AA5326"/>
    <w:rsid w:val="00AA63A3"/>
    <w:rsid w:val="00AB2ABB"/>
    <w:rsid w:val="00AB2DFD"/>
    <w:rsid w:val="00AB677A"/>
    <w:rsid w:val="00AC0F49"/>
    <w:rsid w:val="00AC592A"/>
    <w:rsid w:val="00AC5B71"/>
    <w:rsid w:val="00AC7713"/>
    <w:rsid w:val="00AC779E"/>
    <w:rsid w:val="00AD2A1B"/>
    <w:rsid w:val="00AD6A29"/>
    <w:rsid w:val="00AD70CD"/>
    <w:rsid w:val="00AE202C"/>
    <w:rsid w:val="00AE2D46"/>
    <w:rsid w:val="00AE3C83"/>
    <w:rsid w:val="00AE6969"/>
    <w:rsid w:val="00AE6A7D"/>
    <w:rsid w:val="00AE6FCE"/>
    <w:rsid w:val="00B06F99"/>
    <w:rsid w:val="00B13A28"/>
    <w:rsid w:val="00B13ADA"/>
    <w:rsid w:val="00B22DFC"/>
    <w:rsid w:val="00B25297"/>
    <w:rsid w:val="00B302CB"/>
    <w:rsid w:val="00B35650"/>
    <w:rsid w:val="00B37D75"/>
    <w:rsid w:val="00B460C5"/>
    <w:rsid w:val="00B5483C"/>
    <w:rsid w:val="00B7003A"/>
    <w:rsid w:val="00B72256"/>
    <w:rsid w:val="00B73448"/>
    <w:rsid w:val="00B7460A"/>
    <w:rsid w:val="00B8118A"/>
    <w:rsid w:val="00B81ED8"/>
    <w:rsid w:val="00B83795"/>
    <w:rsid w:val="00B84BD2"/>
    <w:rsid w:val="00B85094"/>
    <w:rsid w:val="00B85196"/>
    <w:rsid w:val="00BA01D8"/>
    <w:rsid w:val="00BA3AF4"/>
    <w:rsid w:val="00BA600D"/>
    <w:rsid w:val="00BB1732"/>
    <w:rsid w:val="00BB6AB4"/>
    <w:rsid w:val="00BC083F"/>
    <w:rsid w:val="00BC10B1"/>
    <w:rsid w:val="00BC249D"/>
    <w:rsid w:val="00BC5F98"/>
    <w:rsid w:val="00BC6B22"/>
    <w:rsid w:val="00BD09AF"/>
    <w:rsid w:val="00BD59FF"/>
    <w:rsid w:val="00BE02F8"/>
    <w:rsid w:val="00BE0DE4"/>
    <w:rsid w:val="00BE105D"/>
    <w:rsid w:val="00BF0EEF"/>
    <w:rsid w:val="00BF2E26"/>
    <w:rsid w:val="00BF7DAC"/>
    <w:rsid w:val="00C017F3"/>
    <w:rsid w:val="00C0231B"/>
    <w:rsid w:val="00C05579"/>
    <w:rsid w:val="00C06E22"/>
    <w:rsid w:val="00C11ABA"/>
    <w:rsid w:val="00C144A8"/>
    <w:rsid w:val="00C22159"/>
    <w:rsid w:val="00C256E6"/>
    <w:rsid w:val="00C25922"/>
    <w:rsid w:val="00C2758A"/>
    <w:rsid w:val="00C31207"/>
    <w:rsid w:val="00C362CD"/>
    <w:rsid w:val="00C4084F"/>
    <w:rsid w:val="00C46555"/>
    <w:rsid w:val="00C468A6"/>
    <w:rsid w:val="00C47875"/>
    <w:rsid w:val="00C52754"/>
    <w:rsid w:val="00C53C97"/>
    <w:rsid w:val="00C57948"/>
    <w:rsid w:val="00C6487E"/>
    <w:rsid w:val="00C75329"/>
    <w:rsid w:val="00C82D71"/>
    <w:rsid w:val="00C834CB"/>
    <w:rsid w:val="00C85331"/>
    <w:rsid w:val="00C86D03"/>
    <w:rsid w:val="00C87640"/>
    <w:rsid w:val="00C91F8C"/>
    <w:rsid w:val="00C9282B"/>
    <w:rsid w:val="00C92F92"/>
    <w:rsid w:val="00CA4B1F"/>
    <w:rsid w:val="00CA6A87"/>
    <w:rsid w:val="00CC6209"/>
    <w:rsid w:val="00CC7D22"/>
    <w:rsid w:val="00CD0935"/>
    <w:rsid w:val="00CD0BFA"/>
    <w:rsid w:val="00CD1A08"/>
    <w:rsid w:val="00CD32B8"/>
    <w:rsid w:val="00CD7355"/>
    <w:rsid w:val="00CE0C13"/>
    <w:rsid w:val="00CE2F94"/>
    <w:rsid w:val="00CE4C3D"/>
    <w:rsid w:val="00CE5F0D"/>
    <w:rsid w:val="00CF25EA"/>
    <w:rsid w:val="00CF3265"/>
    <w:rsid w:val="00CF5927"/>
    <w:rsid w:val="00D02057"/>
    <w:rsid w:val="00D1196C"/>
    <w:rsid w:val="00D11BFC"/>
    <w:rsid w:val="00D22DB4"/>
    <w:rsid w:val="00D32447"/>
    <w:rsid w:val="00D3337A"/>
    <w:rsid w:val="00D364D0"/>
    <w:rsid w:val="00D40663"/>
    <w:rsid w:val="00D40FF5"/>
    <w:rsid w:val="00D435A3"/>
    <w:rsid w:val="00D448BA"/>
    <w:rsid w:val="00D60964"/>
    <w:rsid w:val="00D64E08"/>
    <w:rsid w:val="00D65363"/>
    <w:rsid w:val="00D65A42"/>
    <w:rsid w:val="00D67181"/>
    <w:rsid w:val="00D770F0"/>
    <w:rsid w:val="00D8306B"/>
    <w:rsid w:val="00D849D9"/>
    <w:rsid w:val="00D87FA1"/>
    <w:rsid w:val="00D90EF4"/>
    <w:rsid w:val="00D916DC"/>
    <w:rsid w:val="00D93BFC"/>
    <w:rsid w:val="00D969D6"/>
    <w:rsid w:val="00DA2A77"/>
    <w:rsid w:val="00DA3657"/>
    <w:rsid w:val="00DA6DFE"/>
    <w:rsid w:val="00DC1A04"/>
    <w:rsid w:val="00DC4D06"/>
    <w:rsid w:val="00DC6EE7"/>
    <w:rsid w:val="00DD18A2"/>
    <w:rsid w:val="00DE0D76"/>
    <w:rsid w:val="00DE0FE2"/>
    <w:rsid w:val="00DE3614"/>
    <w:rsid w:val="00DF1AD6"/>
    <w:rsid w:val="00E02272"/>
    <w:rsid w:val="00E10F73"/>
    <w:rsid w:val="00E11770"/>
    <w:rsid w:val="00E21DA3"/>
    <w:rsid w:val="00E27485"/>
    <w:rsid w:val="00E27A0B"/>
    <w:rsid w:val="00E34CA5"/>
    <w:rsid w:val="00E358BC"/>
    <w:rsid w:val="00E36DA2"/>
    <w:rsid w:val="00E414C5"/>
    <w:rsid w:val="00E620A4"/>
    <w:rsid w:val="00E62B09"/>
    <w:rsid w:val="00E66D1A"/>
    <w:rsid w:val="00E74939"/>
    <w:rsid w:val="00E75A01"/>
    <w:rsid w:val="00E779E1"/>
    <w:rsid w:val="00EA3780"/>
    <w:rsid w:val="00EA3DE2"/>
    <w:rsid w:val="00EA4286"/>
    <w:rsid w:val="00EA4BF2"/>
    <w:rsid w:val="00EA5641"/>
    <w:rsid w:val="00EB7EAB"/>
    <w:rsid w:val="00EC696F"/>
    <w:rsid w:val="00EC7F0A"/>
    <w:rsid w:val="00ED0B6B"/>
    <w:rsid w:val="00ED5946"/>
    <w:rsid w:val="00EE1970"/>
    <w:rsid w:val="00EE6DB2"/>
    <w:rsid w:val="00EE6DFB"/>
    <w:rsid w:val="00EE734B"/>
    <w:rsid w:val="00EF22C8"/>
    <w:rsid w:val="00F00325"/>
    <w:rsid w:val="00F026CC"/>
    <w:rsid w:val="00F06CA3"/>
    <w:rsid w:val="00F12C58"/>
    <w:rsid w:val="00F16731"/>
    <w:rsid w:val="00F17732"/>
    <w:rsid w:val="00F21905"/>
    <w:rsid w:val="00F25CA9"/>
    <w:rsid w:val="00F27D99"/>
    <w:rsid w:val="00F312BC"/>
    <w:rsid w:val="00F3480A"/>
    <w:rsid w:val="00F3769A"/>
    <w:rsid w:val="00F428D7"/>
    <w:rsid w:val="00F4339C"/>
    <w:rsid w:val="00F51BE9"/>
    <w:rsid w:val="00F61D9B"/>
    <w:rsid w:val="00F61EF4"/>
    <w:rsid w:val="00F760E5"/>
    <w:rsid w:val="00F76D9C"/>
    <w:rsid w:val="00F84444"/>
    <w:rsid w:val="00F90BC9"/>
    <w:rsid w:val="00F93ED0"/>
    <w:rsid w:val="00F96A7C"/>
    <w:rsid w:val="00F96F6B"/>
    <w:rsid w:val="00FA25C3"/>
    <w:rsid w:val="00FB1AB3"/>
    <w:rsid w:val="00FB4292"/>
    <w:rsid w:val="00FC18D5"/>
    <w:rsid w:val="00FC3B92"/>
    <w:rsid w:val="00FC5DDE"/>
    <w:rsid w:val="00FD0120"/>
    <w:rsid w:val="00FD20CB"/>
    <w:rsid w:val="00FE2B41"/>
    <w:rsid w:val="00FE3B75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7FBE1B-134A-44A4-95CD-8A7F161A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AF"/>
    <w:rPr>
      <w:sz w:val="24"/>
      <w:szCs w:val="24"/>
    </w:rPr>
  </w:style>
  <w:style w:type="paragraph" w:styleId="5">
    <w:name w:val="heading 5"/>
    <w:basedOn w:val="a"/>
    <w:next w:val="a"/>
    <w:qFormat/>
    <w:rsid w:val="008A0CAF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A3DE2"/>
    <w:pPr>
      <w:overflowPunct w:val="0"/>
      <w:autoSpaceDE w:val="0"/>
      <w:autoSpaceDN w:val="0"/>
      <w:adjustRightInd w:val="0"/>
      <w:ind w:firstLine="426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A3DE2"/>
    <w:rPr>
      <w:sz w:val="28"/>
    </w:rPr>
  </w:style>
  <w:style w:type="paragraph" w:styleId="a3">
    <w:name w:val="Body Text Indent"/>
    <w:basedOn w:val="a"/>
    <w:link w:val="a4"/>
    <w:rsid w:val="00EA3DE2"/>
    <w:pPr>
      <w:tabs>
        <w:tab w:val="left" w:pos="7980"/>
      </w:tabs>
      <w:ind w:firstLine="76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A3DE2"/>
    <w:rPr>
      <w:sz w:val="28"/>
    </w:rPr>
  </w:style>
  <w:style w:type="table" w:styleId="a5">
    <w:name w:val="Table Grid"/>
    <w:basedOn w:val="a1"/>
    <w:rsid w:val="00EA3D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7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E73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2E2B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2B11"/>
    <w:rPr>
      <w:sz w:val="24"/>
      <w:szCs w:val="24"/>
    </w:rPr>
  </w:style>
  <w:style w:type="paragraph" w:styleId="a8">
    <w:name w:val="footer"/>
    <w:basedOn w:val="a"/>
    <w:link w:val="a9"/>
    <w:rsid w:val="002E2B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E2B11"/>
    <w:rPr>
      <w:sz w:val="24"/>
      <w:szCs w:val="24"/>
    </w:rPr>
  </w:style>
  <w:style w:type="paragraph" w:customStyle="1" w:styleId="ConsPlusNonformat">
    <w:name w:val="ConsPlusNonformat"/>
    <w:uiPriority w:val="99"/>
    <w:rsid w:val="008222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D6536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B6785"/>
    <w:pPr>
      <w:spacing w:before="100" w:beforeAutospacing="1" w:after="100" w:afterAutospacing="1"/>
    </w:pPr>
  </w:style>
  <w:style w:type="character" w:styleId="ac">
    <w:name w:val="Hyperlink"/>
    <w:basedOn w:val="a0"/>
    <w:unhideWhenUsed/>
    <w:rsid w:val="006B6785"/>
    <w:rPr>
      <w:color w:val="0000FF"/>
      <w:u w:val="single"/>
    </w:rPr>
  </w:style>
  <w:style w:type="paragraph" w:styleId="ad">
    <w:name w:val="Balloon Text"/>
    <w:basedOn w:val="a"/>
    <w:link w:val="ae"/>
    <w:rsid w:val="002918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918E1"/>
    <w:rPr>
      <w:rFonts w:ascii="Tahoma" w:hAnsi="Tahoma" w:cs="Tahoma"/>
      <w:sz w:val="16"/>
      <w:szCs w:val="16"/>
    </w:rPr>
  </w:style>
  <w:style w:type="character" w:customStyle="1" w:styleId="af">
    <w:name w:val="Сноска"/>
    <w:basedOn w:val="a0"/>
    <w:rsid w:val="000E1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5pt">
    <w:name w:val="Сноска + 8.5 pt"/>
    <w:basedOn w:val="a0"/>
    <w:rsid w:val="000E1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0">
    <w:name w:val="Основной текст_"/>
    <w:basedOn w:val="a0"/>
    <w:link w:val="2"/>
    <w:rsid w:val="000E135F"/>
    <w:rPr>
      <w:sz w:val="27"/>
      <w:szCs w:val="27"/>
      <w:shd w:val="clear" w:color="auto" w:fill="FFFFFF"/>
    </w:rPr>
  </w:style>
  <w:style w:type="character" w:customStyle="1" w:styleId="af1">
    <w:name w:val="Колонтитул_"/>
    <w:basedOn w:val="a0"/>
    <w:link w:val="af2"/>
    <w:rsid w:val="000E135F"/>
    <w:rPr>
      <w:shd w:val="clear" w:color="auto" w:fill="FFFFFF"/>
    </w:rPr>
  </w:style>
  <w:style w:type="character" w:customStyle="1" w:styleId="115pt">
    <w:name w:val="Колонтитул + 11.5 pt;Полужирный"/>
    <w:basedOn w:val="af1"/>
    <w:rsid w:val="000E135F"/>
    <w:rPr>
      <w:b/>
      <w:bCs/>
      <w:spacing w:val="0"/>
      <w:sz w:val="23"/>
      <w:szCs w:val="23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0E135F"/>
    <w:rPr>
      <w:sz w:val="27"/>
      <w:szCs w:val="27"/>
      <w:shd w:val="clear" w:color="auto" w:fill="FFFFFF"/>
    </w:rPr>
  </w:style>
  <w:style w:type="character" w:customStyle="1" w:styleId="52">
    <w:name w:val="Основной текст (5) + Не курсив"/>
    <w:basedOn w:val="50"/>
    <w:rsid w:val="000E135F"/>
    <w:rPr>
      <w:i/>
      <w:iCs/>
      <w:sz w:val="27"/>
      <w:szCs w:val="27"/>
      <w:shd w:val="clear" w:color="auto" w:fill="FFFFFF"/>
    </w:rPr>
  </w:style>
  <w:style w:type="character" w:customStyle="1" w:styleId="af3">
    <w:name w:val="Основной текст + Курсив"/>
    <w:basedOn w:val="af0"/>
    <w:rsid w:val="000E135F"/>
    <w:rPr>
      <w:i/>
      <w:iCs/>
      <w:sz w:val="27"/>
      <w:szCs w:val="27"/>
      <w:shd w:val="clear" w:color="auto" w:fill="FFFFFF"/>
    </w:rPr>
  </w:style>
  <w:style w:type="character" w:customStyle="1" w:styleId="11pt">
    <w:name w:val="Основной текст + 11 pt;Полужирный"/>
    <w:basedOn w:val="af0"/>
    <w:rsid w:val="000E135F"/>
    <w:rPr>
      <w:b/>
      <w:bCs/>
      <w:sz w:val="22"/>
      <w:szCs w:val="22"/>
      <w:shd w:val="clear" w:color="auto" w:fill="FFFFFF"/>
    </w:rPr>
  </w:style>
  <w:style w:type="character" w:customStyle="1" w:styleId="1pt">
    <w:name w:val="Основной текст + Интервал 1 pt"/>
    <w:basedOn w:val="af0"/>
    <w:rsid w:val="000E135F"/>
    <w:rPr>
      <w:spacing w:val="30"/>
      <w:sz w:val="27"/>
      <w:szCs w:val="27"/>
      <w:shd w:val="clear" w:color="auto" w:fill="FFFFFF"/>
    </w:rPr>
  </w:style>
  <w:style w:type="character" w:customStyle="1" w:styleId="51pt">
    <w:name w:val="Основной текст (5) + Не курсив;Интервал 1 pt"/>
    <w:basedOn w:val="50"/>
    <w:rsid w:val="000E135F"/>
    <w:rPr>
      <w:i/>
      <w:iCs/>
      <w:spacing w:val="30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E135F"/>
    <w:rPr>
      <w:spacing w:val="-10"/>
      <w:shd w:val="clear" w:color="auto" w:fill="FFFFFF"/>
    </w:rPr>
  </w:style>
  <w:style w:type="character" w:customStyle="1" w:styleId="7135pt0pt">
    <w:name w:val="Основной текст (7) + 13.5 pt;Не полужирный;Не курсив;Интервал 0 pt"/>
    <w:basedOn w:val="7"/>
    <w:rsid w:val="000E135F"/>
    <w:rPr>
      <w:b/>
      <w:bCs/>
      <w:i/>
      <w:iCs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0"/>
    <w:rsid w:val="000E135F"/>
    <w:pPr>
      <w:shd w:val="clear" w:color="auto" w:fill="FFFFFF"/>
      <w:spacing w:after="180" w:line="313" w:lineRule="exact"/>
      <w:ind w:hanging="280"/>
      <w:jc w:val="center"/>
    </w:pPr>
    <w:rPr>
      <w:sz w:val="27"/>
      <w:szCs w:val="27"/>
    </w:rPr>
  </w:style>
  <w:style w:type="paragraph" w:customStyle="1" w:styleId="af2">
    <w:name w:val="Колонтитул"/>
    <w:basedOn w:val="a"/>
    <w:link w:val="af1"/>
    <w:rsid w:val="000E135F"/>
    <w:pPr>
      <w:shd w:val="clear" w:color="auto" w:fill="FFFFFF"/>
    </w:pPr>
    <w:rPr>
      <w:sz w:val="20"/>
      <w:szCs w:val="20"/>
    </w:rPr>
  </w:style>
  <w:style w:type="paragraph" w:customStyle="1" w:styleId="51">
    <w:name w:val="Основной текст (5)"/>
    <w:basedOn w:val="a"/>
    <w:link w:val="50"/>
    <w:rsid w:val="000E135F"/>
    <w:pPr>
      <w:shd w:val="clear" w:color="auto" w:fill="FFFFFF"/>
      <w:spacing w:before="360" w:after="240" w:line="310" w:lineRule="exact"/>
      <w:jc w:val="center"/>
    </w:pPr>
    <w:rPr>
      <w:sz w:val="27"/>
      <w:szCs w:val="27"/>
    </w:rPr>
  </w:style>
  <w:style w:type="paragraph" w:customStyle="1" w:styleId="70">
    <w:name w:val="Основной текст (7)"/>
    <w:basedOn w:val="a"/>
    <w:link w:val="7"/>
    <w:rsid w:val="000E135F"/>
    <w:pPr>
      <w:shd w:val="clear" w:color="auto" w:fill="FFFFFF"/>
      <w:spacing w:line="302" w:lineRule="exact"/>
      <w:jc w:val="both"/>
    </w:pPr>
    <w:rPr>
      <w:spacing w:val="-10"/>
      <w:sz w:val="20"/>
      <w:szCs w:val="20"/>
    </w:rPr>
  </w:style>
  <w:style w:type="character" w:customStyle="1" w:styleId="20">
    <w:name w:val="Основной текст (2)_"/>
    <w:basedOn w:val="a0"/>
    <w:link w:val="21"/>
    <w:rsid w:val="00DC6EE7"/>
    <w:rPr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C6EE7"/>
    <w:rPr>
      <w:sz w:val="27"/>
      <w:szCs w:val="27"/>
      <w:shd w:val="clear" w:color="auto" w:fill="FFFFFF"/>
    </w:rPr>
  </w:style>
  <w:style w:type="character" w:customStyle="1" w:styleId="61">
    <w:name w:val="Основной текст (6) + Не полужирный;Не курсив"/>
    <w:basedOn w:val="6"/>
    <w:rsid w:val="00DC6EE7"/>
    <w:rPr>
      <w:b/>
      <w:bCs/>
      <w:i/>
      <w:i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C6EE7"/>
    <w:pPr>
      <w:shd w:val="clear" w:color="auto" w:fill="FFFFFF"/>
      <w:spacing w:before="180" w:after="480" w:line="281" w:lineRule="exac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DC6EE7"/>
    <w:pPr>
      <w:shd w:val="clear" w:color="auto" w:fill="FFFFFF"/>
      <w:spacing w:line="302" w:lineRule="exact"/>
      <w:jc w:val="both"/>
    </w:pPr>
    <w:rPr>
      <w:sz w:val="27"/>
      <w:szCs w:val="27"/>
    </w:rPr>
  </w:style>
  <w:style w:type="character" w:customStyle="1" w:styleId="31">
    <w:name w:val="Основной текст (3)_"/>
    <w:basedOn w:val="a0"/>
    <w:link w:val="32"/>
    <w:rsid w:val="00301159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01159"/>
    <w:pPr>
      <w:shd w:val="clear" w:color="auto" w:fill="FFFFFF"/>
      <w:spacing w:before="4200" w:line="0" w:lineRule="atLeas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748D-70D3-433F-816E-03D9AAED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9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 района</dc:creator>
  <cp:lastModifiedBy>Рязанова Елена Владимировна</cp:lastModifiedBy>
  <cp:revision>81</cp:revision>
  <cp:lastPrinted>2019-08-08T05:20:00Z</cp:lastPrinted>
  <dcterms:created xsi:type="dcterms:W3CDTF">2019-05-23T08:49:00Z</dcterms:created>
  <dcterms:modified xsi:type="dcterms:W3CDTF">2019-09-05T07:13:00Z</dcterms:modified>
</cp:coreProperties>
</file>